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D2D8" w14:textId="0CF81F49" w:rsidR="00EC3459" w:rsidRDefault="00517344" w:rsidP="00EC3459">
      <w:pPr>
        <w:pStyle w:val="Heading1"/>
        <w:numPr>
          <w:ilvl w:val="0"/>
          <w:numId w:val="0"/>
        </w:numPr>
        <w:ind w:left="431" w:hanging="431"/>
        <w:rPr>
          <w:lang w:val="nl-BE"/>
        </w:rPr>
      </w:pPr>
      <w:bookmarkStart w:id="0" w:name="_Toc30677672"/>
      <w:bookmarkStart w:id="1" w:name="_Toc536797711"/>
      <w:bookmarkStart w:id="2" w:name="_Toc536797725"/>
      <w:bookmarkStart w:id="3" w:name="_Hlk524006610"/>
      <w:r>
        <w:rPr>
          <w:lang w:val="nl-BE"/>
        </w:rPr>
        <w:t>Inhoudsopgave</w:t>
      </w:r>
      <w:bookmarkEnd w:id="0"/>
    </w:p>
    <w:p w14:paraId="2047E9DF" w14:textId="51BEA81E" w:rsidR="007C5244" w:rsidRDefault="00EC3459">
      <w:pPr>
        <w:pStyle w:val="TOC1"/>
        <w:rPr>
          <w:rFonts w:asciiTheme="minorHAnsi" w:eastAsiaTheme="minorEastAsia" w:hAnsiTheme="minorHAnsi"/>
          <w:noProof/>
          <w:sz w:val="22"/>
          <w:lang w:eastAsia="nl-BE"/>
        </w:rPr>
      </w:pPr>
      <w:r>
        <w:fldChar w:fldCharType="begin"/>
      </w:r>
      <w:r>
        <w:instrText xml:space="preserve"> TOC \o "1-2" \h \z \u </w:instrText>
      </w:r>
      <w:r>
        <w:fldChar w:fldCharType="separate"/>
      </w:r>
      <w:hyperlink w:anchor="_Toc30677672" w:history="1">
        <w:r w:rsidR="007C5244" w:rsidRPr="006D3471">
          <w:rPr>
            <w:rStyle w:val="Hyperlink"/>
            <w:noProof/>
          </w:rPr>
          <w:t>Inhoudsopgave</w:t>
        </w:r>
        <w:r w:rsidR="007C5244">
          <w:rPr>
            <w:noProof/>
            <w:webHidden/>
          </w:rPr>
          <w:tab/>
        </w:r>
        <w:r w:rsidR="007C5244">
          <w:rPr>
            <w:noProof/>
            <w:webHidden/>
          </w:rPr>
          <w:fldChar w:fldCharType="begin"/>
        </w:r>
        <w:r w:rsidR="007C5244">
          <w:rPr>
            <w:noProof/>
            <w:webHidden/>
          </w:rPr>
          <w:instrText xml:space="preserve"> PAGEREF _Toc30677672 \h </w:instrText>
        </w:r>
        <w:r w:rsidR="007C5244">
          <w:rPr>
            <w:noProof/>
            <w:webHidden/>
          </w:rPr>
        </w:r>
        <w:r w:rsidR="007C5244">
          <w:rPr>
            <w:noProof/>
            <w:webHidden/>
          </w:rPr>
          <w:fldChar w:fldCharType="separate"/>
        </w:r>
        <w:r w:rsidR="00943E71">
          <w:rPr>
            <w:noProof/>
            <w:webHidden/>
          </w:rPr>
          <w:t>1</w:t>
        </w:r>
        <w:r w:rsidR="007C5244">
          <w:rPr>
            <w:noProof/>
            <w:webHidden/>
          </w:rPr>
          <w:fldChar w:fldCharType="end"/>
        </w:r>
      </w:hyperlink>
    </w:p>
    <w:p w14:paraId="01E3C3DE" w14:textId="07C914EB" w:rsidR="007C5244" w:rsidRDefault="00D916F3">
      <w:pPr>
        <w:pStyle w:val="TOC1"/>
        <w:rPr>
          <w:rFonts w:asciiTheme="minorHAnsi" w:eastAsiaTheme="minorEastAsia" w:hAnsiTheme="minorHAnsi"/>
          <w:noProof/>
          <w:sz w:val="22"/>
          <w:lang w:eastAsia="nl-BE"/>
        </w:rPr>
      </w:pPr>
      <w:hyperlink w:anchor="_Toc30677673" w:history="1">
        <w:r w:rsidR="007C5244" w:rsidRPr="006D3471">
          <w:rPr>
            <w:rStyle w:val="Hyperlink"/>
            <w:noProof/>
            <w:lang w:eastAsia="nl-BE"/>
          </w:rPr>
          <w:t>Mijn stageplaats</w:t>
        </w:r>
        <w:r w:rsidR="007C5244">
          <w:rPr>
            <w:noProof/>
            <w:webHidden/>
          </w:rPr>
          <w:tab/>
        </w:r>
        <w:r w:rsidR="007C5244">
          <w:rPr>
            <w:noProof/>
            <w:webHidden/>
          </w:rPr>
          <w:fldChar w:fldCharType="begin"/>
        </w:r>
        <w:r w:rsidR="007C5244">
          <w:rPr>
            <w:noProof/>
            <w:webHidden/>
          </w:rPr>
          <w:instrText xml:space="preserve"> PAGEREF _Toc30677673 \h </w:instrText>
        </w:r>
        <w:r w:rsidR="007C5244">
          <w:rPr>
            <w:noProof/>
            <w:webHidden/>
          </w:rPr>
        </w:r>
        <w:r w:rsidR="007C5244">
          <w:rPr>
            <w:noProof/>
            <w:webHidden/>
          </w:rPr>
          <w:fldChar w:fldCharType="separate"/>
        </w:r>
        <w:r w:rsidR="00943E71">
          <w:rPr>
            <w:noProof/>
            <w:webHidden/>
          </w:rPr>
          <w:t>2</w:t>
        </w:r>
        <w:r w:rsidR="007C5244">
          <w:rPr>
            <w:noProof/>
            <w:webHidden/>
          </w:rPr>
          <w:fldChar w:fldCharType="end"/>
        </w:r>
      </w:hyperlink>
    </w:p>
    <w:p w14:paraId="19DDDA71" w14:textId="173AB262" w:rsidR="007C5244" w:rsidRDefault="00D916F3">
      <w:pPr>
        <w:pStyle w:val="TOC1"/>
        <w:rPr>
          <w:rFonts w:asciiTheme="minorHAnsi" w:eastAsiaTheme="minorEastAsia" w:hAnsiTheme="minorHAnsi"/>
          <w:noProof/>
          <w:sz w:val="22"/>
          <w:lang w:eastAsia="nl-BE"/>
        </w:rPr>
      </w:pPr>
      <w:hyperlink w:anchor="_Toc30677674" w:history="1">
        <w:r w:rsidR="007C5244" w:rsidRPr="006D3471">
          <w:rPr>
            <w:rStyle w:val="Hyperlink"/>
            <w:noProof/>
          </w:rPr>
          <w:t>1</w:t>
        </w:r>
        <w:r w:rsidR="007C5244">
          <w:rPr>
            <w:rFonts w:asciiTheme="minorHAnsi" w:eastAsiaTheme="minorEastAsia" w:hAnsiTheme="minorHAnsi"/>
            <w:noProof/>
            <w:sz w:val="22"/>
            <w:lang w:eastAsia="nl-BE"/>
          </w:rPr>
          <w:tab/>
        </w:r>
        <w:r w:rsidR="007C5244" w:rsidRPr="006D3471">
          <w:rPr>
            <w:rStyle w:val="Hyperlink"/>
            <w:noProof/>
          </w:rPr>
          <w:t>Mijn stagecontract</w:t>
        </w:r>
        <w:r w:rsidR="007C5244">
          <w:rPr>
            <w:noProof/>
            <w:webHidden/>
          </w:rPr>
          <w:tab/>
        </w:r>
        <w:r w:rsidR="007C5244">
          <w:rPr>
            <w:noProof/>
            <w:webHidden/>
          </w:rPr>
          <w:fldChar w:fldCharType="begin"/>
        </w:r>
        <w:r w:rsidR="007C5244">
          <w:rPr>
            <w:noProof/>
            <w:webHidden/>
          </w:rPr>
          <w:instrText xml:space="preserve"> PAGEREF _Toc30677674 \h </w:instrText>
        </w:r>
        <w:r w:rsidR="007C5244">
          <w:rPr>
            <w:noProof/>
            <w:webHidden/>
          </w:rPr>
        </w:r>
        <w:r w:rsidR="007C5244">
          <w:rPr>
            <w:noProof/>
            <w:webHidden/>
          </w:rPr>
          <w:fldChar w:fldCharType="separate"/>
        </w:r>
        <w:r w:rsidR="00943E71">
          <w:rPr>
            <w:noProof/>
            <w:webHidden/>
          </w:rPr>
          <w:t>3</w:t>
        </w:r>
        <w:r w:rsidR="007C5244">
          <w:rPr>
            <w:noProof/>
            <w:webHidden/>
          </w:rPr>
          <w:fldChar w:fldCharType="end"/>
        </w:r>
      </w:hyperlink>
    </w:p>
    <w:p w14:paraId="6F11DCC5" w14:textId="66DDF6CC" w:rsidR="007C5244" w:rsidRDefault="00D916F3">
      <w:pPr>
        <w:pStyle w:val="TOC2"/>
        <w:rPr>
          <w:rFonts w:asciiTheme="minorHAnsi" w:eastAsiaTheme="minorEastAsia" w:hAnsiTheme="minorHAnsi"/>
          <w:noProof/>
          <w:sz w:val="22"/>
          <w:lang w:eastAsia="nl-BE"/>
        </w:rPr>
      </w:pPr>
      <w:hyperlink w:anchor="_Toc30677675" w:history="1">
        <w:r w:rsidR="007C5244" w:rsidRPr="006D3471">
          <w:rPr>
            <w:rStyle w:val="Hyperlink"/>
            <w:noProof/>
          </w:rPr>
          <w:t>1.1</w:t>
        </w:r>
        <w:r w:rsidR="007C5244">
          <w:rPr>
            <w:rFonts w:asciiTheme="minorHAnsi" w:eastAsiaTheme="minorEastAsia" w:hAnsiTheme="minorHAnsi"/>
            <w:noProof/>
            <w:sz w:val="22"/>
            <w:lang w:eastAsia="nl-BE"/>
          </w:rPr>
          <w:tab/>
        </w:r>
        <w:r w:rsidR="007C5244" w:rsidRPr="006D3471">
          <w:rPr>
            <w:rStyle w:val="Hyperlink"/>
            <w:noProof/>
          </w:rPr>
          <w:t>Stage-opdracht</w:t>
        </w:r>
        <w:r w:rsidR="007C5244">
          <w:rPr>
            <w:noProof/>
            <w:webHidden/>
          </w:rPr>
          <w:tab/>
        </w:r>
        <w:r w:rsidR="007C5244">
          <w:rPr>
            <w:noProof/>
            <w:webHidden/>
          </w:rPr>
          <w:fldChar w:fldCharType="begin"/>
        </w:r>
        <w:r w:rsidR="007C5244">
          <w:rPr>
            <w:noProof/>
            <w:webHidden/>
          </w:rPr>
          <w:instrText xml:space="preserve"> PAGEREF _Toc30677675 \h </w:instrText>
        </w:r>
        <w:r w:rsidR="007C5244">
          <w:rPr>
            <w:noProof/>
            <w:webHidden/>
          </w:rPr>
        </w:r>
        <w:r w:rsidR="007C5244">
          <w:rPr>
            <w:noProof/>
            <w:webHidden/>
          </w:rPr>
          <w:fldChar w:fldCharType="separate"/>
        </w:r>
        <w:r w:rsidR="00943E71">
          <w:rPr>
            <w:noProof/>
            <w:webHidden/>
          </w:rPr>
          <w:t>3</w:t>
        </w:r>
        <w:r w:rsidR="007C5244">
          <w:rPr>
            <w:noProof/>
            <w:webHidden/>
          </w:rPr>
          <w:fldChar w:fldCharType="end"/>
        </w:r>
      </w:hyperlink>
    </w:p>
    <w:p w14:paraId="1B4F597F" w14:textId="19417B01" w:rsidR="007C5244" w:rsidRDefault="00D916F3">
      <w:pPr>
        <w:pStyle w:val="TOC2"/>
        <w:rPr>
          <w:rFonts w:asciiTheme="minorHAnsi" w:eastAsiaTheme="minorEastAsia" w:hAnsiTheme="minorHAnsi"/>
          <w:noProof/>
          <w:sz w:val="22"/>
          <w:lang w:eastAsia="nl-BE"/>
        </w:rPr>
      </w:pPr>
      <w:hyperlink w:anchor="_Toc30677676" w:history="1">
        <w:r w:rsidR="007C5244" w:rsidRPr="006D3471">
          <w:rPr>
            <w:rStyle w:val="Hyperlink"/>
            <w:noProof/>
          </w:rPr>
          <w:t>1.2</w:t>
        </w:r>
        <w:r w:rsidR="007C5244">
          <w:rPr>
            <w:rFonts w:asciiTheme="minorHAnsi" w:eastAsiaTheme="minorEastAsia" w:hAnsiTheme="minorHAnsi"/>
            <w:noProof/>
            <w:sz w:val="22"/>
            <w:lang w:eastAsia="nl-BE"/>
          </w:rPr>
          <w:tab/>
        </w:r>
        <w:r w:rsidR="007C5244" w:rsidRPr="006D3471">
          <w:rPr>
            <w:rStyle w:val="Hyperlink"/>
            <w:noProof/>
          </w:rPr>
          <w:t>Input</w:t>
        </w:r>
        <w:r w:rsidR="007C5244">
          <w:rPr>
            <w:noProof/>
            <w:webHidden/>
          </w:rPr>
          <w:tab/>
        </w:r>
        <w:r w:rsidR="007C5244">
          <w:rPr>
            <w:noProof/>
            <w:webHidden/>
          </w:rPr>
          <w:fldChar w:fldCharType="begin"/>
        </w:r>
        <w:r w:rsidR="007C5244">
          <w:rPr>
            <w:noProof/>
            <w:webHidden/>
          </w:rPr>
          <w:instrText xml:space="preserve"> PAGEREF _Toc30677676 \h </w:instrText>
        </w:r>
        <w:r w:rsidR="007C5244">
          <w:rPr>
            <w:noProof/>
            <w:webHidden/>
          </w:rPr>
        </w:r>
        <w:r w:rsidR="007C5244">
          <w:rPr>
            <w:noProof/>
            <w:webHidden/>
          </w:rPr>
          <w:fldChar w:fldCharType="separate"/>
        </w:r>
        <w:r w:rsidR="00943E71">
          <w:rPr>
            <w:noProof/>
            <w:webHidden/>
          </w:rPr>
          <w:t>3</w:t>
        </w:r>
        <w:r w:rsidR="007C5244">
          <w:rPr>
            <w:noProof/>
            <w:webHidden/>
          </w:rPr>
          <w:fldChar w:fldCharType="end"/>
        </w:r>
      </w:hyperlink>
    </w:p>
    <w:p w14:paraId="4E290E37" w14:textId="488B6EAC" w:rsidR="007C5244" w:rsidRDefault="00D916F3">
      <w:pPr>
        <w:pStyle w:val="TOC2"/>
        <w:rPr>
          <w:rFonts w:asciiTheme="minorHAnsi" w:eastAsiaTheme="minorEastAsia" w:hAnsiTheme="minorHAnsi"/>
          <w:noProof/>
          <w:sz w:val="22"/>
          <w:lang w:eastAsia="nl-BE"/>
        </w:rPr>
      </w:pPr>
      <w:hyperlink w:anchor="_Toc30677677" w:history="1">
        <w:r w:rsidR="007C5244" w:rsidRPr="006D3471">
          <w:rPr>
            <w:rStyle w:val="Hyperlink"/>
            <w:noProof/>
          </w:rPr>
          <w:t>1.3</w:t>
        </w:r>
        <w:r w:rsidR="007C5244">
          <w:rPr>
            <w:rFonts w:asciiTheme="minorHAnsi" w:eastAsiaTheme="minorEastAsia" w:hAnsiTheme="minorHAnsi"/>
            <w:noProof/>
            <w:sz w:val="22"/>
            <w:lang w:eastAsia="nl-BE"/>
          </w:rPr>
          <w:tab/>
        </w:r>
        <w:r w:rsidR="007C5244" w:rsidRPr="006D3471">
          <w:rPr>
            <w:rStyle w:val="Hyperlink"/>
            <w:noProof/>
          </w:rPr>
          <w:t>Output</w:t>
        </w:r>
        <w:r w:rsidR="007C5244">
          <w:rPr>
            <w:noProof/>
            <w:webHidden/>
          </w:rPr>
          <w:tab/>
        </w:r>
        <w:r w:rsidR="007C5244">
          <w:rPr>
            <w:noProof/>
            <w:webHidden/>
          </w:rPr>
          <w:fldChar w:fldCharType="begin"/>
        </w:r>
        <w:r w:rsidR="007C5244">
          <w:rPr>
            <w:noProof/>
            <w:webHidden/>
          </w:rPr>
          <w:instrText xml:space="preserve"> PAGEREF _Toc30677677 \h </w:instrText>
        </w:r>
        <w:r w:rsidR="007C5244">
          <w:rPr>
            <w:noProof/>
            <w:webHidden/>
          </w:rPr>
        </w:r>
        <w:r w:rsidR="007C5244">
          <w:rPr>
            <w:noProof/>
            <w:webHidden/>
          </w:rPr>
          <w:fldChar w:fldCharType="separate"/>
        </w:r>
        <w:r w:rsidR="00943E71">
          <w:rPr>
            <w:noProof/>
            <w:webHidden/>
          </w:rPr>
          <w:t>3</w:t>
        </w:r>
        <w:r w:rsidR="007C5244">
          <w:rPr>
            <w:noProof/>
            <w:webHidden/>
          </w:rPr>
          <w:fldChar w:fldCharType="end"/>
        </w:r>
      </w:hyperlink>
    </w:p>
    <w:p w14:paraId="18132CD9" w14:textId="2DEC724E" w:rsidR="007C5244" w:rsidRDefault="00D916F3">
      <w:pPr>
        <w:pStyle w:val="TOC2"/>
        <w:rPr>
          <w:rFonts w:asciiTheme="minorHAnsi" w:eastAsiaTheme="minorEastAsia" w:hAnsiTheme="minorHAnsi"/>
          <w:noProof/>
          <w:sz w:val="22"/>
          <w:lang w:eastAsia="nl-BE"/>
        </w:rPr>
      </w:pPr>
      <w:hyperlink w:anchor="_Toc30677678" w:history="1">
        <w:r w:rsidR="007C5244" w:rsidRPr="006D3471">
          <w:rPr>
            <w:rStyle w:val="Hyperlink"/>
            <w:noProof/>
          </w:rPr>
          <w:t>1.4</w:t>
        </w:r>
        <w:r w:rsidR="007C5244">
          <w:rPr>
            <w:rFonts w:asciiTheme="minorHAnsi" w:eastAsiaTheme="minorEastAsia" w:hAnsiTheme="minorHAnsi"/>
            <w:noProof/>
            <w:sz w:val="22"/>
            <w:lang w:eastAsia="nl-BE"/>
          </w:rPr>
          <w:tab/>
        </w:r>
        <w:r w:rsidR="007C5244" w:rsidRPr="006D3471">
          <w:rPr>
            <w:rStyle w:val="Hyperlink"/>
            <w:noProof/>
          </w:rPr>
          <w:t>Criteria om succes te meten</w:t>
        </w:r>
        <w:r w:rsidR="007C5244">
          <w:rPr>
            <w:noProof/>
            <w:webHidden/>
          </w:rPr>
          <w:tab/>
        </w:r>
        <w:r w:rsidR="007C5244">
          <w:rPr>
            <w:noProof/>
            <w:webHidden/>
          </w:rPr>
          <w:fldChar w:fldCharType="begin"/>
        </w:r>
        <w:r w:rsidR="007C5244">
          <w:rPr>
            <w:noProof/>
            <w:webHidden/>
          </w:rPr>
          <w:instrText xml:space="preserve"> PAGEREF _Toc30677678 \h </w:instrText>
        </w:r>
        <w:r w:rsidR="007C5244">
          <w:rPr>
            <w:noProof/>
            <w:webHidden/>
          </w:rPr>
        </w:r>
        <w:r w:rsidR="007C5244">
          <w:rPr>
            <w:noProof/>
            <w:webHidden/>
          </w:rPr>
          <w:fldChar w:fldCharType="separate"/>
        </w:r>
        <w:r w:rsidR="00943E71">
          <w:rPr>
            <w:noProof/>
            <w:webHidden/>
          </w:rPr>
          <w:t>3</w:t>
        </w:r>
        <w:r w:rsidR="007C5244">
          <w:rPr>
            <w:noProof/>
            <w:webHidden/>
          </w:rPr>
          <w:fldChar w:fldCharType="end"/>
        </w:r>
      </w:hyperlink>
    </w:p>
    <w:p w14:paraId="32AC44A5" w14:textId="415815E7" w:rsidR="007C5244" w:rsidRDefault="00D916F3">
      <w:pPr>
        <w:pStyle w:val="TOC2"/>
        <w:rPr>
          <w:rFonts w:asciiTheme="minorHAnsi" w:eastAsiaTheme="minorEastAsia" w:hAnsiTheme="minorHAnsi"/>
          <w:noProof/>
          <w:sz w:val="22"/>
          <w:lang w:eastAsia="nl-BE"/>
        </w:rPr>
      </w:pPr>
      <w:hyperlink w:anchor="_Toc30677679" w:history="1">
        <w:r w:rsidR="007C5244" w:rsidRPr="006D3471">
          <w:rPr>
            <w:rStyle w:val="Hyperlink"/>
            <w:noProof/>
          </w:rPr>
          <w:t>1.5</w:t>
        </w:r>
        <w:r w:rsidR="007C5244">
          <w:rPr>
            <w:rFonts w:asciiTheme="minorHAnsi" w:eastAsiaTheme="minorEastAsia" w:hAnsiTheme="minorHAnsi"/>
            <w:noProof/>
            <w:sz w:val="22"/>
            <w:lang w:eastAsia="nl-BE"/>
          </w:rPr>
          <w:tab/>
        </w:r>
        <w:r w:rsidR="007C5244" w:rsidRPr="006D3471">
          <w:rPr>
            <w:rStyle w:val="Hyperlink"/>
            <w:noProof/>
          </w:rPr>
          <w:t>Wat zal jouw stage-opdracht niet realiseren?</w:t>
        </w:r>
        <w:r w:rsidR="007C5244">
          <w:rPr>
            <w:noProof/>
            <w:webHidden/>
          </w:rPr>
          <w:tab/>
        </w:r>
        <w:r w:rsidR="007C5244">
          <w:rPr>
            <w:noProof/>
            <w:webHidden/>
          </w:rPr>
          <w:fldChar w:fldCharType="begin"/>
        </w:r>
        <w:r w:rsidR="007C5244">
          <w:rPr>
            <w:noProof/>
            <w:webHidden/>
          </w:rPr>
          <w:instrText xml:space="preserve"> PAGEREF _Toc30677679 \h </w:instrText>
        </w:r>
        <w:r w:rsidR="007C5244">
          <w:rPr>
            <w:noProof/>
            <w:webHidden/>
          </w:rPr>
        </w:r>
        <w:r w:rsidR="007C5244">
          <w:rPr>
            <w:noProof/>
            <w:webHidden/>
          </w:rPr>
          <w:fldChar w:fldCharType="separate"/>
        </w:r>
        <w:r w:rsidR="00943E71">
          <w:rPr>
            <w:noProof/>
            <w:webHidden/>
          </w:rPr>
          <w:t>3</w:t>
        </w:r>
        <w:r w:rsidR="007C5244">
          <w:rPr>
            <w:noProof/>
            <w:webHidden/>
          </w:rPr>
          <w:fldChar w:fldCharType="end"/>
        </w:r>
      </w:hyperlink>
    </w:p>
    <w:p w14:paraId="15D2302E" w14:textId="087F135C" w:rsidR="007C5244" w:rsidRDefault="00D916F3">
      <w:pPr>
        <w:pStyle w:val="TOC2"/>
        <w:rPr>
          <w:rFonts w:asciiTheme="minorHAnsi" w:eastAsiaTheme="minorEastAsia" w:hAnsiTheme="minorHAnsi"/>
          <w:noProof/>
          <w:sz w:val="22"/>
          <w:lang w:eastAsia="nl-BE"/>
        </w:rPr>
      </w:pPr>
      <w:hyperlink w:anchor="_Toc30677680" w:history="1">
        <w:r w:rsidR="007C5244" w:rsidRPr="006D3471">
          <w:rPr>
            <w:rStyle w:val="Hyperlink"/>
            <w:noProof/>
          </w:rPr>
          <w:t>1.6</w:t>
        </w:r>
        <w:r w:rsidR="007C5244">
          <w:rPr>
            <w:rFonts w:asciiTheme="minorHAnsi" w:eastAsiaTheme="minorEastAsia" w:hAnsiTheme="minorHAnsi"/>
            <w:noProof/>
            <w:sz w:val="22"/>
            <w:lang w:eastAsia="nl-BE"/>
          </w:rPr>
          <w:tab/>
        </w:r>
        <w:r w:rsidR="007C5244" w:rsidRPr="006D3471">
          <w:rPr>
            <w:rStyle w:val="Hyperlink"/>
            <w:noProof/>
          </w:rPr>
          <w:t>Planning</w:t>
        </w:r>
        <w:r w:rsidR="007C5244">
          <w:rPr>
            <w:noProof/>
            <w:webHidden/>
          </w:rPr>
          <w:tab/>
        </w:r>
        <w:r w:rsidR="007C5244">
          <w:rPr>
            <w:noProof/>
            <w:webHidden/>
          </w:rPr>
          <w:fldChar w:fldCharType="begin"/>
        </w:r>
        <w:r w:rsidR="007C5244">
          <w:rPr>
            <w:noProof/>
            <w:webHidden/>
          </w:rPr>
          <w:instrText xml:space="preserve"> PAGEREF _Toc30677680 \h </w:instrText>
        </w:r>
        <w:r w:rsidR="007C5244">
          <w:rPr>
            <w:noProof/>
            <w:webHidden/>
          </w:rPr>
        </w:r>
        <w:r w:rsidR="007C5244">
          <w:rPr>
            <w:noProof/>
            <w:webHidden/>
          </w:rPr>
          <w:fldChar w:fldCharType="separate"/>
        </w:r>
        <w:r w:rsidR="00943E71">
          <w:rPr>
            <w:noProof/>
            <w:webHidden/>
          </w:rPr>
          <w:t>3</w:t>
        </w:r>
        <w:r w:rsidR="007C5244">
          <w:rPr>
            <w:noProof/>
            <w:webHidden/>
          </w:rPr>
          <w:fldChar w:fldCharType="end"/>
        </w:r>
      </w:hyperlink>
    </w:p>
    <w:p w14:paraId="3B8F1E11" w14:textId="0A3754EC" w:rsidR="007C5244" w:rsidRDefault="00D916F3">
      <w:pPr>
        <w:pStyle w:val="TOC1"/>
        <w:rPr>
          <w:rFonts w:asciiTheme="minorHAnsi" w:eastAsiaTheme="minorEastAsia" w:hAnsiTheme="minorHAnsi"/>
          <w:noProof/>
          <w:sz w:val="22"/>
          <w:lang w:eastAsia="nl-BE"/>
        </w:rPr>
      </w:pPr>
      <w:hyperlink w:anchor="_Toc30677681" w:history="1">
        <w:r w:rsidR="007C5244" w:rsidRPr="006D3471">
          <w:rPr>
            <w:rStyle w:val="Hyperlink"/>
            <w:noProof/>
          </w:rPr>
          <w:t>2</w:t>
        </w:r>
        <w:r w:rsidR="007C5244">
          <w:rPr>
            <w:rFonts w:asciiTheme="minorHAnsi" w:eastAsiaTheme="minorEastAsia" w:hAnsiTheme="minorHAnsi"/>
            <w:noProof/>
            <w:sz w:val="22"/>
            <w:lang w:eastAsia="nl-BE"/>
          </w:rPr>
          <w:tab/>
        </w:r>
        <w:r w:rsidR="007C5244" w:rsidRPr="006D3471">
          <w:rPr>
            <w:rStyle w:val="Hyperlink"/>
            <w:noProof/>
          </w:rPr>
          <w:t>Stageverslag</w:t>
        </w:r>
        <w:r w:rsidR="007C5244">
          <w:rPr>
            <w:noProof/>
            <w:webHidden/>
          </w:rPr>
          <w:tab/>
        </w:r>
        <w:r w:rsidR="007C5244">
          <w:rPr>
            <w:noProof/>
            <w:webHidden/>
          </w:rPr>
          <w:fldChar w:fldCharType="begin"/>
        </w:r>
        <w:r w:rsidR="007C5244">
          <w:rPr>
            <w:noProof/>
            <w:webHidden/>
          </w:rPr>
          <w:instrText xml:space="preserve"> PAGEREF _Toc30677681 \h </w:instrText>
        </w:r>
        <w:r w:rsidR="007C5244">
          <w:rPr>
            <w:noProof/>
            <w:webHidden/>
          </w:rPr>
        </w:r>
        <w:r w:rsidR="007C5244">
          <w:rPr>
            <w:noProof/>
            <w:webHidden/>
          </w:rPr>
          <w:fldChar w:fldCharType="separate"/>
        </w:r>
        <w:r w:rsidR="00943E71">
          <w:rPr>
            <w:noProof/>
            <w:webHidden/>
          </w:rPr>
          <w:t>4</w:t>
        </w:r>
        <w:r w:rsidR="007C5244">
          <w:rPr>
            <w:noProof/>
            <w:webHidden/>
          </w:rPr>
          <w:fldChar w:fldCharType="end"/>
        </w:r>
      </w:hyperlink>
    </w:p>
    <w:p w14:paraId="7C814558" w14:textId="2988BEA7" w:rsidR="007C5244" w:rsidRDefault="00D916F3">
      <w:pPr>
        <w:pStyle w:val="TOC2"/>
        <w:rPr>
          <w:rFonts w:asciiTheme="minorHAnsi" w:eastAsiaTheme="minorEastAsia" w:hAnsiTheme="minorHAnsi"/>
          <w:noProof/>
          <w:sz w:val="22"/>
          <w:lang w:eastAsia="nl-BE"/>
        </w:rPr>
      </w:pPr>
      <w:hyperlink w:anchor="_Toc30677682" w:history="1">
        <w:r w:rsidR="007C5244" w:rsidRPr="006D3471">
          <w:rPr>
            <w:rStyle w:val="Hyperlink"/>
            <w:noProof/>
          </w:rPr>
          <w:t>2.1</w:t>
        </w:r>
        <w:r w:rsidR="007C5244">
          <w:rPr>
            <w:rFonts w:asciiTheme="minorHAnsi" w:eastAsiaTheme="minorEastAsia" w:hAnsiTheme="minorHAnsi"/>
            <w:noProof/>
            <w:sz w:val="22"/>
            <w:lang w:eastAsia="nl-BE"/>
          </w:rPr>
          <w:tab/>
        </w:r>
        <w:r w:rsidR="007C5244" w:rsidRPr="006D3471">
          <w:rPr>
            <w:rStyle w:val="Hyperlink"/>
            <w:noProof/>
          </w:rPr>
          <w:t>Verslag stageweek 1 &amp; 2</w:t>
        </w:r>
        <w:r w:rsidR="007C5244">
          <w:rPr>
            <w:noProof/>
            <w:webHidden/>
          </w:rPr>
          <w:tab/>
        </w:r>
        <w:r w:rsidR="007C5244">
          <w:rPr>
            <w:noProof/>
            <w:webHidden/>
          </w:rPr>
          <w:fldChar w:fldCharType="begin"/>
        </w:r>
        <w:r w:rsidR="007C5244">
          <w:rPr>
            <w:noProof/>
            <w:webHidden/>
          </w:rPr>
          <w:instrText xml:space="preserve"> PAGEREF _Toc30677682 \h </w:instrText>
        </w:r>
        <w:r w:rsidR="007C5244">
          <w:rPr>
            <w:noProof/>
            <w:webHidden/>
          </w:rPr>
        </w:r>
        <w:r w:rsidR="007C5244">
          <w:rPr>
            <w:noProof/>
            <w:webHidden/>
          </w:rPr>
          <w:fldChar w:fldCharType="separate"/>
        </w:r>
        <w:r w:rsidR="00943E71">
          <w:rPr>
            <w:noProof/>
            <w:webHidden/>
          </w:rPr>
          <w:t>4</w:t>
        </w:r>
        <w:r w:rsidR="007C5244">
          <w:rPr>
            <w:noProof/>
            <w:webHidden/>
          </w:rPr>
          <w:fldChar w:fldCharType="end"/>
        </w:r>
      </w:hyperlink>
    </w:p>
    <w:p w14:paraId="064E32A4" w14:textId="65DD87E7" w:rsidR="007C5244" w:rsidRDefault="00D916F3">
      <w:pPr>
        <w:pStyle w:val="TOC1"/>
        <w:rPr>
          <w:rFonts w:asciiTheme="minorHAnsi" w:eastAsiaTheme="minorEastAsia" w:hAnsiTheme="minorHAnsi"/>
          <w:noProof/>
          <w:sz w:val="22"/>
          <w:lang w:eastAsia="nl-BE"/>
        </w:rPr>
      </w:pPr>
      <w:hyperlink w:anchor="_Toc30677683" w:history="1">
        <w:r w:rsidR="007C5244" w:rsidRPr="006D3471">
          <w:rPr>
            <w:rStyle w:val="Hyperlink"/>
            <w:noProof/>
          </w:rPr>
          <w:t>3</w:t>
        </w:r>
        <w:r w:rsidR="007C5244">
          <w:rPr>
            <w:rFonts w:asciiTheme="minorHAnsi" w:eastAsiaTheme="minorEastAsia" w:hAnsiTheme="minorHAnsi"/>
            <w:noProof/>
            <w:sz w:val="22"/>
            <w:lang w:eastAsia="nl-BE"/>
          </w:rPr>
          <w:tab/>
        </w:r>
        <w:r w:rsidR="007C5244" w:rsidRPr="006D3471">
          <w:rPr>
            <w:rStyle w:val="Hyperlink"/>
            <w:noProof/>
          </w:rPr>
          <w:t>Tussentijdse evaluatie</w:t>
        </w:r>
        <w:r w:rsidR="007C5244">
          <w:rPr>
            <w:noProof/>
            <w:webHidden/>
          </w:rPr>
          <w:tab/>
        </w:r>
        <w:r w:rsidR="007C5244">
          <w:rPr>
            <w:noProof/>
            <w:webHidden/>
          </w:rPr>
          <w:fldChar w:fldCharType="begin"/>
        </w:r>
        <w:r w:rsidR="007C5244">
          <w:rPr>
            <w:noProof/>
            <w:webHidden/>
          </w:rPr>
          <w:instrText xml:space="preserve"> PAGEREF _Toc30677683 \h </w:instrText>
        </w:r>
        <w:r w:rsidR="007C5244">
          <w:rPr>
            <w:noProof/>
            <w:webHidden/>
          </w:rPr>
        </w:r>
        <w:r w:rsidR="007C5244">
          <w:rPr>
            <w:noProof/>
            <w:webHidden/>
          </w:rPr>
          <w:fldChar w:fldCharType="separate"/>
        </w:r>
        <w:r w:rsidR="00943E71">
          <w:rPr>
            <w:noProof/>
            <w:webHidden/>
          </w:rPr>
          <w:t>7</w:t>
        </w:r>
        <w:r w:rsidR="007C5244">
          <w:rPr>
            <w:noProof/>
            <w:webHidden/>
          </w:rPr>
          <w:fldChar w:fldCharType="end"/>
        </w:r>
      </w:hyperlink>
    </w:p>
    <w:p w14:paraId="00F95FD3" w14:textId="49D40551" w:rsidR="007C5244" w:rsidRDefault="00D916F3">
      <w:pPr>
        <w:pStyle w:val="TOC2"/>
        <w:rPr>
          <w:rFonts w:asciiTheme="minorHAnsi" w:eastAsiaTheme="minorEastAsia" w:hAnsiTheme="minorHAnsi"/>
          <w:noProof/>
          <w:sz w:val="22"/>
          <w:lang w:eastAsia="nl-BE"/>
        </w:rPr>
      </w:pPr>
      <w:hyperlink w:anchor="_Toc30677684" w:history="1">
        <w:r w:rsidR="007C5244" w:rsidRPr="006D3471">
          <w:rPr>
            <w:rStyle w:val="Hyperlink"/>
            <w:noProof/>
          </w:rPr>
          <w:t>3.1</w:t>
        </w:r>
        <w:r w:rsidR="007C5244">
          <w:rPr>
            <w:rFonts w:asciiTheme="minorHAnsi" w:eastAsiaTheme="minorEastAsia" w:hAnsiTheme="minorHAnsi"/>
            <w:noProof/>
            <w:sz w:val="22"/>
            <w:lang w:eastAsia="nl-BE"/>
          </w:rPr>
          <w:tab/>
        </w:r>
        <w:r w:rsidR="007C5244" w:rsidRPr="006D3471">
          <w:rPr>
            <w:rStyle w:val="Hyperlink"/>
            <w:noProof/>
          </w:rPr>
          <w:t>Verslag</w:t>
        </w:r>
        <w:r w:rsidR="007C5244">
          <w:rPr>
            <w:noProof/>
            <w:webHidden/>
          </w:rPr>
          <w:tab/>
        </w:r>
        <w:r w:rsidR="007C5244">
          <w:rPr>
            <w:noProof/>
            <w:webHidden/>
          </w:rPr>
          <w:fldChar w:fldCharType="begin"/>
        </w:r>
        <w:r w:rsidR="007C5244">
          <w:rPr>
            <w:noProof/>
            <w:webHidden/>
          </w:rPr>
          <w:instrText xml:space="preserve"> PAGEREF _Toc30677684 \h </w:instrText>
        </w:r>
        <w:r w:rsidR="007C5244">
          <w:rPr>
            <w:noProof/>
            <w:webHidden/>
          </w:rPr>
        </w:r>
        <w:r w:rsidR="007C5244">
          <w:rPr>
            <w:noProof/>
            <w:webHidden/>
          </w:rPr>
          <w:fldChar w:fldCharType="separate"/>
        </w:r>
        <w:r w:rsidR="00943E71">
          <w:rPr>
            <w:noProof/>
            <w:webHidden/>
          </w:rPr>
          <w:t>7</w:t>
        </w:r>
        <w:r w:rsidR="007C5244">
          <w:rPr>
            <w:noProof/>
            <w:webHidden/>
          </w:rPr>
          <w:fldChar w:fldCharType="end"/>
        </w:r>
      </w:hyperlink>
    </w:p>
    <w:p w14:paraId="79DDD580" w14:textId="64FE400F" w:rsidR="007C5244" w:rsidRDefault="00D916F3">
      <w:pPr>
        <w:pStyle w:val="TOC2"/>
        <w:rPr>
          <w:rFonts w:asciiTheme="minorHAnsi" w:eastAsiaTheme="minorEastAsia" w:hAnsiTheme="minorHAnsi"/>
          <w:noProof/>
          <w:sz w:val="22"/>
          <w:lang w:eastAsia="nl-BE"/>
        </w:rPr>
      </w:pPr>
      <w:hyperlink w:anchor="_Toc30677685" w:history="1">
        <w:r w:rsidR="007C5244" w:rsidRPr="006D3471">
          <w:rPr>
            <w:rStyle w:val="Hyperlink"/>
            <w:noProof/>
          </w:rPr>
          <w:t>3.2</w:t>
        </w:r>
        <w:r w:rsidR="007C5244">
          <w:rPr>
            <w:rFonts w:asciiTheme="minorHAnsi" w:eastAsiaTheme="minorEastAsia" w:hAnsiTheme="minorHAnsi"/>
            <w:noProof/>
            <w:sz w:val="22"/>
            <w:lang w:eastAsia="nl-BE"/>
          </w:rPr>
          <w:tab/>
        </w:r>
        <w:r w:rsidR="007C5244" w:rsidRPr="006D3471">
          <w:rPr>
            <w:rStyle w:val="Hyperlink"/>
            <w:noProof/>
          </w:rPr>
          <w:t>Werkpunt</w:t>
        </w:r>
        <w:r w:rsidR="007C5244">
          <w:rPr>
            <w:noProof/>
            <w:webHidden/>
          </w:rPr>
          <w:tab/>
        </w:r>
        <w:r w:rsidR="007C5244">
          <w:rPr>
            <w:noProof/>
            <w:webHidden/>
          </w:rPr>
          <w:fldChar w:fldCharType="begin"/>
        </w:r>
        <w:r w:rsidR="007C5244">
          <w:rPr>
            <w:noProof/>
            <w:webHidden/>
          </w:rPr>
          <w:instrText xml:space="preserve"> PAGEREF _Toc30677685 \h </w:instrText>
        </w:r>
        <w:r w:rsidR="007C5244">
          <w:rPr>
            <w:noProof/>
            <w:webHidden/>
          </w:rPr>
        </w:r>
        <w:r w:rsidR="007C5244">
          <w:rPr>
            <w:noProof/>
            <w:webHidden/>
          </w:rPr>
          <w:fldChar w:fldCharType="separate"/>
        </w:r>
        <w:r w:rsidR="00943E71">
          <w:rPr>
            <w:noProof/>
            <w:webHidden/>
          </w:rPr>
          <w:t>7</w:t>
        </w:r>
        <w:r w:rsidR="007C5244">
          <w:rPr>
            <w:noProof/>
            <w:webHidden/>
          </w:rPr>
          <w:fldChar w:fldCharType="end"/>
        </w:r>
      </w:hyperlink>
    </w:p>
    <w:p w14:paraId="4E548404" w14:textId="72B9490C" w:rsidR="007C5244" w:rsidRDefault="00D916F3">
      <w:pPr>
        <w:pStyle w:val="TOC1"/>
        <w:rPr>
          <w:rFonts w:asciiTheme="minorHAnsi" w:eastAsiaTheme="minorEastAsia" w:hAnsiTheme="minorHAnsi"/>
          <w:noProof/>
          <w:sz w:val="22"/>
          <w:lang w:eastAsia="nl-BE"/>
        </w:rPr>
      </w:pPr>
      <w:hyperlink w:anchor="_Toc30677686" w:history="1">
        <w:r w:rsidR="007C5244" w:rsidRPr="006D3471">
          <w:rPr>
            <w:rStyle w:val="Hyperlink"/>
            <w:noProof/>
          </w:rPr>
          <w:t>4</w:t>
        </w:r>
        <w:r w:rsidR="007C5244">
          <w:rPr>
            <w:rFonts w:asciiTheme="minorHAnsi" w:eastAsiaTheme="minorEastAsia" w:hAnsiTheme="minorHAnsi"/>
            <w:noProof/>
            <w:sz w:val="22"/>
            <w:lang w:eastAsia="nl-BE"/>
          </w:rPr>
          <w:tab/>
        </w:r>
        <w:r w:rsidR="007C5244" w:rsidRPr="006D3471">
          <w:rPr>
            <w:rStyle w:val="Hyperlink"/>
            <w:noProof/>
          </w:rPr>
          <w:t>Eindreflectie</w:t>
        </w:r>
        <w:r w:rsidR="007C5244">
          <w:rPr>
            <w:noProof/>
            <w:webHidden/>
          </w:rPr>
          <w:tab/>
        </w:r>
        <w:r w:rsidR="007C5244">
          <w:rPr>
            <w:noProof/>
            <w:webHidden/>
          </w:rPr>
          <w:fldChar w:fldCharType="begin"/>
        </w:r>
        <w:r w:rsidR="007C5244">
          <w:rPr>
            <w:noProof/>
            <w:webHidden/>
          </w:rPr>
          <w:instrText xml:space="preserve"> PAGEREF _Toc30677686 \h </w:instrText>
        </w:r>
        <w:r w:rsidR="007C5244">
          <w:rPr>
            <w:noProof/>
            <w:webHidden/>
          </w:rPr>
        </w:r>
        <w:r w:rsidR="007C5244">
          <w:rPr>
            <w:noProof/>
            <w:webHidden/>
          </w:rPr>
          <w:fldChar w:fldCharType="separate"/>
        </w:r>
        <w:r w:rsidR="00943E71">
          <w:rPr>
            <w:noProof/>
            <w:webHidden/>
          </w:rPr>
          <w:t>8</w:t>
        </w:r>
        <w:r w:rsidR="007C5244">
          <w:rPr>
            <w:noProof/>
            <w:webHidden/>
          </w:rPr>
          <w:fldChar w:fldCharType="end"/>
        </w:r>
      </w:hyperlink>
    </w:p>
    <w:p w14:paraId="16BE943D" w14:textId="159A895D" w:rsidR="00EC3459" w:rsidRPr="00AF6FC0" w:rsidRDefault="00EC3459" w:rsidP="00EC3459">
      <w:r>
        <w:fldChar w:fldCharType="end"/>
      </w:r>
    </w:p>
    <w:p w14:paraId="2849B197" w14:textId="77777777" w:rsidR="00EC3459" w:rsidRDefault="00EC3459" w:rsidP="00EC3459">
      <w:pPr>
        <w:spacing w:after="160"/>
      </w:pPr>
      <w:r>
        <w:br w:type="page"/>
      </w:r>
    </w:p>
    <w:p w14:paraId="32D7FA79" w14:textId="56A9EEE8" w:rsidR="00835B07" w:rsidRPr="001B3611" w:rsidRDefault="00EF6582" w:rsidP="00587E38">
      <w:pPr>
        <w:pStyle w:val="Heading1"/>
        <w:numPr>
          <w:ilvl w:val="0"/>
          <w:numId w:val="0"/>
        </w:numPr>
        <w:rPr>
          <w:caps/>
          <w:lang w:val="nl-BE"/>
        </w:rPr>
      </w:pPr>
      <w:bookmarkStart w:id="4" w:name="_Toc30677673"/>
      <w:r>
        <w:rPr>
          <w:noProof/>
          <w:lang w:eastAsia="nl-BE"/>
        </w:rPr>
        <w:lastRenderedPageBreak/>
        <w:drawing>
          <wp:anchor distT="0" distB="0" distL="114300" distR="114300" simplePos="0" relativeHeight="251660288" behindDoc="0" locked="0" layoutInCell="1" allowOverlap="1" wp14:anchorId="4C68D791" wp14:editId="6D22BE33">
            <wp:simplePos x="0" y="0"/>
            <wp:positionH relativeFrom="column">
              <wp:posOffset>5677535</wp:posOffset>
            </wp:positionH>
            <wp:positionV relativeFrom="paragraph">
              <wp:posOffset>-7569835</wp:posOffset>
            </wp:positionV>
            <wp:extent cx="1234440" cy="771525"/>
            <wp:effectExtent l="0" t="0" r="3810" b="9525"/>
            <wp:wrapNone/>
            <wp:docPr id="8"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r w:rsidR="00082134" w:rsidRPr="0023490B">
        <w:rPr>
          <w:noProof/>
          <w:lang w:val="nl-BE" w:eastAsia="nl-BE"/>
        </w:rPr>
        <w:t>Mijn s</w:t>
      </w:r>
      <w:r w:rsidR="001C4818" w:rsidRPr="0023490B">
        <w:rPr>
          <w:noProof/>
          <w:lang w:val="nl-BE" w:eastAsia="nl-BE"/>
        </w:rPr>
        <w:t>tage</w:t>
      </w:r>
      <w:r w:rsidR="00B120DF">
        <w:rPr>
          <w:noProof/>
          <w:lang w:val="nl-BE" w:eastAsia="nl-BE"/>
        </w:rPr>
        <w:t>plaats</w:t>
      </w:r>
      <w:bookmarkEnd w:id="4"/>
    </w:p>
    <w:p w14:paraId="2AA95654" w14:textId="5F28AE58" w:rsidR="009E464A" w:rsidRDefault="009E464A" w:rsidP="00835B07">
      <w:pPr>
        <w:autoSpaceDE w:val="0"/>
        <w:autoSpaceDN w:val="0"/>
        <w:adjustRightInd w:val="0"/>
        <w:spacing w:after="0" w:line="240" w:lineRule="auto"/>
        <w:rPr>
          <w:rFonts w:cs="Arial"/>
          <w:color w:val="000000"/>
          <w:szCs w:val="20"/>
        </w:rPr>
      </w:pPr>
      <w:r>
        <w:rPr>
          <w:rFonts w:cs="Arial"/>
          <w:color w:val="000000"/>
          <w:szCs w:val="20"/>
        </w:rPr>
        <w:t>Stagebedrijf:</w:t>
      </w:r>
      <w:r w:rsidR="0023490B">
        <w:rPr>
          <w:rFonts w:cs="Arial"/>
          <w:color w:val="000000"/>
          <w:szCs w:val="20"/>
        </w:rPr>
        <w:tab/>
      </w:r>
      <w:r w:rsidR="0023490B">
        <w:rPr>
          <w:rFonts w:cs="Arial"/>
          <w:color w:val="000000"/>
          <w:szCs w:val="20"/>
        </w:rPr>
        <w:tab/>
      </w:r>
      <w:r w:rsidR="0023490B">
        <w:rPr>
          <w:rFonts w:cs="Arial"/>
          <w:color w:val="000000"/>
          <w:szCs w:val="20"/>
        </w:rPr>
        <w:tab/>
      </w:r>
      <w:r w:rsidR="00B4590C">
        <w:rPr>
          <w:rFonts w:cs="Arial"/>
          <w:color w:val="000000"/>
          <w:szCs w:val="20"/>
        </w:rPr>
        <w:t>HITlab</w:t>
      </w:r>
    </w:p>
    <w:p w14:paraId="4A732DE9" w14:textId="3FB5225B" w:rsidR="009E464A" w:rsidRDefault="009E464A" w:rsidP="00835B07">
      <w:pPr>
        <w:autoSpaceDE w:val="0"/>
        <w:autoSpaceDN w:val="0"/>
        <w:adjustRightInd w:val="0"/>
        <w:spacing w:after="0" w:line="240" w:lineRule="auto"/>
        <w:rPr>
          <w:rFonts w:cs="Arial"/>
          <w:color w:val="000000"/>
          <w:szCs w:val="20"/>
        </w:rPr>
      </w:pPr>
    </w:p>
    <w:p w14:paraId="58F6AEA5" w14:textId="1074C48F" w:rsidR="00373189" w:rsidRDefault="00373189" w:rsidP="00373189">
      <w:pPr>
        <w:autoSpaceDE w:val="0"/>
        <w:autoSpaceDN w:val="0"/>
        <w:adjustRightInd w:val="0"/>
        <w:spacing w:after="0" w:line="240" w:lineRule="auto"/>
        <w:rPr>
          <w:rFonts w:cs="Arial"/>
          <w:color w:val="000000"/>
          <w:szCs w:val="20"/>
        </w:rPr>
      </w:pPr>
      <w:r>
        <w:rPr>
          <w:rFonts w:cs="Arial"/>
          <w:color w:val="000000"/>
          <w:szCs w:val="20"/>
        </w:rPr>
        <w:t>Adres:</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00B4590C">
        <w:t>Graaf Karel de Goedelaan 32</w:t>
      </w:r>
    </w:p>
    <w:p w14:paraId="2584211A" w14:textId="77777777" w:rsidR="00373189" w:rsidRDefault="00373189" w:rsidP="00835B07">
      <w:pPr>
        <w:autoSpaceDE w:val="0"/>
        <w:autoSpaceDN w:val="0"/>
        <w:adjustRightInd w:val="0"/>
        <w:spacing w:after="0" w:line="240" w:lineRule="auto"/>
        <w:rPr>
          <w:rFonts w:cs="Arial"/>
          <w:color w:val="000000"/>
          <w:szCs w:val="20"/>
        </w:rPr>
      </w:pPr>
    </w:p>
    <w:p w14:paraId="3C67BC6C" w14:textId="5C367A7B" w:rsidR="00373189" w:rsidRDefault="009B0A11" w:rsidP="00835B07">
      <w:pPr>
        <w:autoSpaceDE w:val="0"/>
        <w:autoSpaceDN w:val="0"/>
        <w:adjustRightInd w:val="0"/>
        <w:spacing w:after="0" w:line="240" w:lineRule="auto"/>
        <w:rPr>
          <w:rFonts w:cs="Arial"/>
          <w:color w:val="000000"/>
          <w:szCs w:val="20"/>
        </w:rPr>
      </w:pPr>
      <w:r>
        <w:rPr>
          <w:rFonts w:cs="Arial"/>
          <w:color w:val="000000"/>
          <w:szCs w:val="20"/>
        </w:rPr>
        <w:t>Stagebegeleider bedrijf:</w:t>
      </w:r>
      <w:r w:rsidR="0023490B">
        <w:rPr>
          <w:rFonts w:cs="Arial"/>
          <w:color w:val="000000"/>
          <w:szCs w:val="20"/>
        </w:rPr>
        <w:tab/>
      </w:r>
      <w:r w:rsidR="00B4590C">
        <w:t>Demanet Jelle</w:t>
      </w:r>
    </w:p>
    <w:p w14:paraId="0A9272B1" w14:textId="77777777" w:rsidR="00373189" w:rsidRDefault="00373189" w:rsidP="00835B07">
      <w:pPr>
        <w:autoSpaceDE w:val="0"/>
        <w:autoSpaceDN w:val="0"/>
        <w:adjustRightInd w:val="0"/>
        <w:spacing w:after="0" w:line="240" w:lineRule="auto"/>
        <w:rPr>
          <w:rFonts w:cs="Arial"/>
          <w:color w:val="000000"/>
          <w:szCs w:val="20"/>
        </w:rPr>
      </w:pPr>
    </w:p>
    <w:p w14:paraId="1903DBCB" w14:textId="5AC03EDF" w:rsidR="009B0A11" w:rsidRDefault="00082134" w:rsidP="00835B07">
      <w:pPr>
        <w:autoSpaceDE w:val="0"/>
        <w:autoSpaceDN w:val="0"/>
        <w:adjustRightInd w:val="0"/>
        <w:spacing w:after="0" w:line="240" w:lineRule="auto"/>
        <w:rPr>
          <w:rFonts w:cs="Arial"/>
          <w:color w:val="000000"/>
          <w:szCs w:val="20"/>
        </w:rPr>
      </w:pPr>
      <w:r>
        <w:rPr>
          <w:rFonts w:cs="Arial"/>
          <w:color w:val="000000"/>
          <w:szCs w:val="20"/>
        </w:rPr>
        <w:t>Contactgegeve</w:t>
      </w:r>
      <w:r w:rsidR="009A0C4E">
        <w:rPr>
          <w:rFonts w:cs="Arial"/>
          <w:color w:val="000000"/>
          <w:szCs w:val="20"/>
        </w:rPr>
        <w:t>n</w:t>
      </w:r>
      <w:r>
        <w:rPr>
          <w:rFonts w:cs="Arial"/>
          <w:color w:val="000000"/>
          <w:szCs w:val="20"/>
        </w:rPr>
        <w:t>s:</w:t>
      </w:r>
      <w:r w:rsidR="0023490B">
        <w:rPr>
          <w:rFonts w:cs="Arial"/>
          <w:color w:val="000000"/>
          <w:szCs w:val="20"/>
        </w:rPr>
        <w:tab/>
      </w:r>
      <w:r w:rsidR="0023490B">
        <w:rPr>
          <w:rFonts w:cs="Arial"/>
          <w:color w:val="000000"/>
          <w:szCs w:val="20"/>
        </w:rPr>
        <w:tab/>
      </w:r>
      <w:hyperlink r:id="rId12" w:history="1">
        <w:r w:rsidR="00B4590C">
          <w:rPr>
            <w:rStyle w:val="Hyperlink"/>
          </w:rPr>
          <w:t>jelle.demanet@gmail.com</w:t>
        </w:r>
      </w:hyperlink>
    </w:p>
    <w:p w14:paraId="5F281B4E" w14:textId="77777777" w:rsidR="00082134" w:rsidRDefault="00082134" w:rsidP="00835B07">
      <w:pPr>
        <w:autoSpaceDE w:val="0"/>
        <w:autoSpaceDN w:val="0"/>
        <w:adjustRightInd w:val="0"/>
        <w:spacing w:after="0" w:line="240" w:lineRule="auto"/>
        <w:rPr>
          <w:rFonts w:cs="Arial"/>
          <w:color w:val="000000"/>
          <w:szCs w:val="20"/>
        </w:rPr>
      </w:pPr>
    </w:p>
    <w:p w14:paraId="0537AEE9" w14:textId="6E4A22D5" w:rsidR="009E464A" w:rsidRDefault="00F62706" w:rsidP="00835B07">
      <w:pPr>
        <w:autoSpaceDE w:val="0"/>
        <w:autoSpaceDN w:val="0"/>
        <w:adjustRightInd w:val="0"/>
        <w:spacing w:after="0" w:line="240" w:lineRule="auto"/>
        <w:rPr>
          <w:rFonts w:cs="Arial"/>
          <w:color w:val="000000"/>
          <w:szCs w:val="20"/>
        </w:rPr>
      </w:pPr>
      <w:r>
        <w:rPr>
          <w:rFonts w:cs="Arial"/>
          <w:color w:val="000000"/>
          <w:szCs w:val="20"/>
        </w:rPr>
        <w:t>Stageb</w:t>
      </w:r>
      <w:r w:rsidR="009B0A11">
        <w:rPr>
          <w:rFonts w:cs="Arial"/>
          <w:color w:val="000000"/>
          <w:szCs w:val="20"/>
        </w:rPr>
        <w:t>egeleider Howest:</w:t>
      </w:r>
      <w:r w:rsidR="0023490B">
        <w:rPr>
          <w:rFonts w:cs="Arial"/>
          <w:color w:val="000000"/>
          <w:szCs w:val="20"/>
        </w:rPr>
        <w:tab/>
      </w:r>
      <w:r w:rsidR="00B4590C">
        <w:t>Segers Nathan</w:t>
      </w:r>
    </w:p>
    <w:p w14:paraId="3D75E2D7" w14:textId="612C4AB0" w:rsidR="003706F0" w:rsidRDefault="003706F0" w:rsidP="00835B07">
      <w:pPr>
        <w:autoSpaceDE w:val="0"/>
        <w:autoSpaceDN w:val="0"/>
        <w:adjustRightInd w:val="0"/>
        <w:spacing w:after="0" w:line="240" w:lineRule="auto"/>
        <w:rPr>
          <w:rFonts w:cs="Arial"/>
          <w:color w:val="000000"/>
          <w:szCs w:val="20"/>
        </w:rPr>
      </w:pPr>
    </w:p>
    <w:p w14:paraId="7B3A3C84" w14:textId="0A0B4B08" w:rsidR="00082134" w:rsidRPr="00B4590C" w:rsidRDefault="00B4590C" w:rsidP="00835B07">
      <w:pPr>
        <w:autoSpaceDE w:val="0"/>
        <w:autoSpaceDN w:val="0"/>
        <w:adjustRightInd w:val="0"/>
        <w:spacing w:after="0" w:line="240" w:lineRule="auto"/>
        <w:rPr>
          <w:rFonts w:cs="Arial"/>
          <w:iCs/>
          <w:color w:val="000000"/>
          <w:szCs w:val="20"/>
        </w:rPr>
      </w:pPr>
      <w:r>
        <w:rPr>
          <w:rFonts w:cs="Arial"/>
          <w:iCs/>
          <w:color w:val="000000"/>
          <w:szCs w:val="20"/>
        </w:rPr>
        <w:t xml:space="preserve">Website: </w:t>
      </w:r>
      <w:r>
        <w:rPr>
          <w:rFonts w:cs="Arial"/>
          <w:iCs/>
          <w:color w:val="000000"/>
          <w:szCs w:val="20"/>
        </w:rPr>
        <w:tab/>
      </w:r>
      <w:r>
        <w:rPr>
          <w:rFonts w:cs="Arial"/>
          <w:iCs/>
          <w:color w:val="000000"/>
          <w:szCs w:val="20"/>
        </w:rPr>
        <w:tab/>
      </w:r>
      <w:r>
        <w:rPr>
          <w:rFonts w:cs="Arial"/>
          <w:iCs/>
          <w:color w:val="000000"/>
          <w:szCs w:val="20"/>
        </w:rPr>
        <w:tab/>
        <w:t xml:space="preserve"> </w:t>
      </w:r>
      <w:r w:rsidRPr="00B4590C">
        <w:rPr>
          <w:rFonts w:cs="Arial"/>
          <w:iCs/>
          <w:color w:val="000000"/>
          <w:szCs w:val="20"/>
        </w:rPr>
        <w:t>http://www.hitlab.be/</w:t>
      </w:r>
    </w:p>
    <w:p w14:paraId="4B2EBE74" w14:textId="77777777" w:rsidR="007A276B" w:rsidRDefault="007A276B" w:rsidP="00835B07">
      <w:pPr>
        <w:autoSpaceDE w:val="0"/>
        <w:autoSpaceDN w:val="0"/>
        <w:adjustRightInd w:val="0"/>
        <w:spacing w:after="0" w:line="240" w:lineRule="auto"/>
        <w:rPr>
          <w:rFonts w:cs="Arial"/>
          <w:color w:val="000000"/>
          <w:szCs w:val="20"/>
        </w:rPr>
      </w:pPr>
    </w:p>
    <w:p w14:paraId="04FD57B1" w14:textId="1CB014D5" w:rsidR="00B66304" w:rsidRDefault="00B66304">
      <w:pPr>
        <w:spacing w:after="160"/>
        <w:rPr>
          <w:b/>
          <w:noProof/>
          <w:sz w:val="44"/>
          <w:lang w:eastAsia="nl-BE"/>
        </w:rPr>
      </w:pPr>
      <w:r>
        <w:rPr>
          <w:noProof/>
          <w:lang w:eastAsia="nl-BE"/>
        </w:rPr>
        <w:br w:type="page"/>
      </w:r>
    </w:p>
    <w:p w14:paraId="1214D85B" w14:textId="112325FD" w:rsidR="007A276B" w:rsidRPr="001774BD" w:rsidRDefault="007A276B" w:rsidP="001774BD">
      <w:pPr>
        <w:pStyle w:val="Heading1"/>
      </w:pPr>
      <w:bookmarkStart w:id="5" w:name="_Toc30677674"/>
      <w:r w:rsidRPr="001774BD">
        <w:rPr>
          <w:noProof/>
        </w:rPr>
        <w:lastRenderedPageBreak/>
        <w:drawing>
          <wp:anchor distT="0" distB="0" distL="114300" distR="114300" simplePos="0" relativeHeight="251662336" behindDoc="0" locked="0" layoutInCell="1" allowOverlap="1" wp14:anchorId="44BCE430" wp14:editId="1D8AEA12">
            <wp:simplePos x="0" y="0"/>
            <wp:positionH relativeFrom="column">
              <wp:posOffset>5677535</wp:posOffset>
            </wp:positionH>
            <wp:positionV relativeFrom="paragraph">
              <wp:posOffset>-7569835</wp:posOffset>
            </wp:positionV>
            <wp:extent cx="1234440" cy="771525"/>
            <wp:effectExtent l="0" t="0" r="3810" b="9525"/>
            <wp:wrapNone/>
            <wp:docPr id="1"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B02">
        <w:rPr>
          <w:lang w:val="nl-BE"/>
        </w:rPr>
        <w:t>Mijn</w:t>
      </w:r>
      <w:r w:rsidRPr="001774BD">
        <w:t xml:space="preserve"> stage</w:t>
      </w:r>
      <w:r w:rsidR="00802AD8" w:rsidRPr="001774BD">
        <w:t>contract</w:t>
      </w:r>
      <w:bookmarkEnd w:id="5"/>
    </w:p>
    <w:p w14:paraId="608CEC53" w14:textId="1A1C5963" w:rsidR="0023490B" w:rsidRDefault="007F409F" w:rsidP="00835B07">
      <w:pPr>
        <w:autoSpaceDE w:val="0"/>
        <w:autoSpaceDN w:val="0"/>
        <w:adjustRightInd w:val="0"/>
        <w:spacing w:after="0" w:line="240" w:lineRule="auto"/>
        <w:rPr>
          <w:rFonts w:cs="Arial"/>
          <w:color w:val="000000"/>
          <w:szCs w:val="20"/>
        </w:rPr>
      </w:pPr>
      <w:r>
        <w:rPr>
          <w:rFonts w:cs="Arial"/>
          <w:color w:val="000000"/>
          <w:szCs w:val="20"/>
        </w:rPr>
        <w:t xml:space="preserve">Deze gegevens </w:t>
      </w:r>
      <w:r w:rsidR="00371C45">
        <w:rPr>
          <w:rFonts w:cs="Arial"/>
          <w:color w:val="000000"/>
          <w:szCs w:val="20"/>
        </w:rPr>
        <w:t>worden</w:t>
      </w:r>
      <w:r>
        <w:rPr>
          <w:rFonts w:cs="Arial"/>
          <w:color w:val="000000"/>
          <w:szCs w:val="20"/>
        </w:rPr>
        <w:t xml:space="preserve"> ook </w:t>
      </w:r>
      <w:r w:rsidR="00371C45">
        <w:rPr>
          <w:rFonts w:cs="Arial"/>
          <w:color w:val="000000"/>
          <w:szCs w:val="20"/>
        </w:rPr>
        <w:t xml:space="preserve">aangevuld </w:t>
      </w:r>
      <w:r>
        <w:rPr>
          <w:rFonts w:cs="Arial"/>
          <w:color w:val="000000"/>
          <w:szCs w:val="20"/>
        </w:rPr>
        <w:t xml:space="preserve">op </w:t>
      </w:r>
      <w:hyperlink r:id="rId13" w:history="1">
        <w:r w:rsidR="00110F73" w:rsidRPr="007F130E">
          <w:rPr>
            <w:rStyle w:val="Hyperlink"/>
            <w:rFonts w:cs="Arial"/>
            <w:szCs w:val="20"/>
          </w:rPr>
          <w:t>https://stage.howest.be</w:t>
        </w:r>
      </w:hyperlink>
      <w:r w:rsidR="00110F73">
        <w:rPr>
          <w:rFonts w:cs="Arial"/>
          <w:color w:val="000000"/>
          <w:szCs w:val="20"/>
        </w:rPr>
        <w:t xml:space="preserve"> </w:t>
      </w:r>
    </w:p>
    <w:p w14:paraId="215BCFF9" w14:textId="59820F43" w:rsidR="0023490B" w:rsidRDefault="0023490B" w:rsidP="00835B07">
      <w:pPr>
        <w:autoSpaceDE w:val="0"/>
        <w:autoSpaceDN w:val="0"/>
        <w:adjustRightInd w:val="0"/>
        <w:spacing w:after="0" w:line="240" w:lineRule="auto"/>
        <w:rPr>
          <w:rFonts w:cs="Arial"/>
          <w:color w:val="000000"/>
          <w:szCs w:val="20"/>
        </w:rPr>
      </w:pPr>
    </w:p>
    <w:p w14:paraId="6D905A06" w14:textId="66CF0928" w:rsidR="00110F73" w:rsidRDefault="00110F73" w:rsidP="00110F73">
      <w:pPr>
        <w:pStyle w:val="Heading2"/>
      </w:pPr>
      <w:bookmarkStart w:id="6" w:name="_Toc30677675"/>
      <w:r>
        <w:t>Stage-opdracht</w:t>
      </w:r>
      <w:bookmarkEnd w:id="6"/>
    </w:p>
    <w:p w14:paraId="14D60E72" w14:textId="251CD829" w:rsidR="00371C45"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Bij het HITlab verwerken ze data van zowel vaste als mobiele eyetrackers, het manueel labelen hiervan is een tijdrovend proces. Het project bestaat daarom uit het automatiseren hiervan. Via AI objectherkenning kunnen Area of Interests automatisch gelabeld worden. De huidige software die het HITlab gebruikt heeft nog andere tekortkomingen, er kunnen geen heatmaps mee gemaakt worden die aan de eisen voldoen. Dit project zal deze functionaliteit dan ook uitbreiden in de vorm van Python code.</w:t>
      </w:r>
    </w:p>
    <w:p w14:paraId="49CF953B" w14:textId="77777777" w:rsidR="007D4472" w:rsidRDefault="007D4472" w:rsidP="00835B07">
      <w:pPr>
        <w:autoSpaceDE w:val="0"/>
        <w:autoSpaceDN w:val="0"/>
        <w:adjustRightInd w:val="0"/>
        <w:spacing w:after="0" w:line="240" w:lineRule="auto"/>
        <w:rPr>
          <w:rFonts w:cs="Arial"/>
          <w:color w:val="000000"/>
          <w:szCs w:val="20"/>
        </w:rPr>
      </w:pPr>
    </w:p>
    <w:p w14:paraId="7D69AF02" w14:textId="62A12BB2" w:rsidR="006E71ED" w:rsidRDefault="003E35A9" w:rsidP="003E35A9">
      <w:pPr>
        <w:pStyle w:val="Heading2"/>
      </w:pPr>
      <w:bookmarkStart w:id="7" w:name="_Toc30677676"/>
      <w:r>
        <w:t>Input</w:t>
      </w:r>
      <w:bookmarkEnd w:id="7"/>
    </w:p>
    <w:p w14:paraId="009A88B1" w14:textId="1CACC7D3" w:rsidR="0038310A"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De data komt uit de Tobii Pro Labs software in de vorm van een .tsv data export. Alle software zal zodanig geschreven worden opdat ze kunnen draaien op de aanwezige hardware in het HITlab. De software zal voornamelijk bestaan uit python code en enkele ipython notebooks.</w:t>
      </w:r>
    </w:p>
    <w:p w14:paraId="2B7AB901" w14:textId="77777777" w:rsidR="007D4472" w:rsidRDefault="007D4472" w:rsidP="00835B07">
      <w:pPr>
        <w:autoSpaceDE w:val="0"/>
        <w:autoSpaceDN w:val="0"/>
        <w:adjustRightInd w:val="0"/>
        <w:spacing w:after="0" w:line="240" w:lineRule="auto"/>
        <w:rPr>
          <w:rFonts w:cs="Arial"/>
          <w:color w:val="000000"/>
          <w:szCs w:val="20"/>
        </w:rPr>
      </w:pPr>
    </w:p>
    <w:p w14:paraId="53CDD342" w14:textId="4E465448" w:rsidR="0038310A" w:rsidRDefault="0038310A" w:rsidP="0038310A">
      <w:pPr>
        <w:pStyle w:val="Heading2"/>
      </w:pPr>
      <w:bookmarkStart w:id="8" w:name="_Toc30677677"/>
      <w:r>
        <w:t>Output</w:t>
      </w:r>
      <w:bookmarkEnd w:id="8"/>
    </w:p>
    <w:p w14:paraId="038E1514" w14:textId="285D7929" w:rsidR="00AA58A7" w:rsidRDefault="007D4472" w:rsidP="00835B07">
      <w:pPr>
        <w:autoSpaceDE w:val="0"/>
        <w:autoSpaceDN w:val="0"/>
        <w:adjustRightInd w:val="0"/>
        <w:spacing w:after="0" w:line="240" w:lineRule="auto"/>
        <w:rPr>
          <w:rStyle w:val="multiline"/>
        </w:rPr>
      </w:pPr>
      <w:r>
        <w:rPr>
          <w:rStyle w:val="multiline"/>
        </w:rPr>
        <w:t>Een programma geschreven in python dat met behulp van object herkenning eyetracking automatisch data kan labelen alsook heatmaps kan maken. De user zal deze software kunnen bedienen door middel van een grafische interface.</w:t>
      </w:r>
    </w:p>
    <w:p w14:paraId="24FDD7DD" w14:textId="77777777" w:rsidR="007D4472" w:rsidRDefault="007D4472" w:rsidP="00835B07">
      <w:pPr>
        <w:autoSpaceDE w:val="0"/>
        <w:autoSpaceDN w:val="0"/>
        <w:adjustRightInd w:val="0"/>
        <w:spacing w:after="0" w:line="240" w:lineRule="auto"/>
        <w:rPr>
          <w:rFonts w:cs="Arial"/>
          <w:color w:val="000000"/>
          <w:szCs w:val="20"/>
        </w:rPr>
      </w:pPr>
    </w:p>
    <w:p w14:paraId="20AE824F" w14:textId="423DD9DB" w:rsidR="00AA58A7" w:rsidRDefault="00AA58A7" w:rsidP="00AA58A7">
      <w:pPr>
        <w:pStyle w:val="Heading2"/>
      </w:pPr>
      <w:bookmarkStart w:id="9" w:name="_Toc30677678"/>
      <w:r>
        <w:t>Criteria om succes te meten</w:t>
      </w:r>
      <w:bookmarkEnd w:id="9"/>
    </w:p>
    <w:p w14:paraId="72FBEC48" w14:textId="77777777" w:rsidR="007D4472" w:rsidRDefault="007D4472" w:rsidP="00835B07">
      <w:pPr>
        <w:autoSpaceDE w:val="0"/>
        <w:autoSpaceDN w:val="0"/>
        <w:adjustRightInd w:val="0"/>
        <w:spacing w:after="0" w:line="240" w:lineRule="auto"/>
        <w:rPr>
          <w:rStyle w:val="multiline"/>
        </w:rPr>
      </w:pPr>
      <w:r>
        <w:rPr>
          <w:rStyle w:val="multiline"/>
        </w:rPr>
        <w:t xml:space="preserve">Op het einde van de stage zal ik minstens volgende zaken gemaakt hebben. </w:t>
      </w:r>
    </w:p>
    <w:p w14:paraId="54A37F15" w14:textId="77777777" w:rsidR="007D4472" w:rsidRDefault="007D4472" w:rsidP="00835B07">
      <w:pPr>
        <w:autoSpaceDE w:val="0"/>
        <w:autoSpaceDN w:val="0"/>
        <w:adjustRightInd w:val="0"/>
        <w:spacing w:after="0" w:line="240" w:lineRule="auto"/>
        <w:rPr>
          <w:rStyle w:val="multiline"/>
        </w:rPr>
      </w:pPr>
    </w:p>
    <w:p w14:paraId="38B6951B" w14:textId="77777777" w:rsidR="007D4472" w:rsidRDefault="007D4472" w:rsidP="00835B07">
      <w:pPr>
        <w:autoSpaceDE w:val="0"/>
        <w:autoSpaceDN w:val="0"/>
        <w:adjustRightInd w:val="0"/>
        <w:spacing w:after="0" w:line="240" w:lineRule="auto"/>
        <w:rPr>
          <w:rStyle w:val="multiline"/>
        </w:rPr>
      </w:pPr>
      <w:r>
        <w:rPr>
          <w:rStyle w:val="multiline"/>
        </w:rPr>
        <w:t xml:space="preserve">Installatie en gebruikershandleiding </w:t>
      </w:r>
    </w:p>
    <w:p w14:paraId="6DA9223F" w14:textId="312918C5" w:rsidR="007D4472" w:rsidRDefault="007D4472" w:rsidP="00835B07">
      <w:pPr>
        <w:autoSpaceDE w:val="0"/>
        <w:autoSpaceDN w:val="0"/>
        <w:adjustRightInd w:val="0"/>
        <w:spacing w:after="0" w:line="240" w:lineRule="auto"/>
        <w:rPr>
          <w:rStyle w:val="multiline"/>
        </w:rPr>
      </w:pPr>
      <w:r>
        <w:rPr>
          <w:rStyle w:val="multiline"/>
        </w:rPr>
        <w:t>Python scripts om:</w:t>
      </w:r>
    </w:p>
    <w:p w14:paraId="0482F268" w14:textId="77777777" w:rsidR="007D4472" w:rsidRDefault="007D4472" w:rsidP="00835B07">
      <w:pPr>
        <w:autoSpaceDE w:val="0"/>
        <w:autoSpaceDN w:val="0"/>
        <w:adjustRightInd w:val="0"/>
        <w:spacing w:after="0" w:line="240" w:lineRule="auto"/>
        <w:rPr>
          <w:rStyle w:val="multiline"/>
        </w:rPr>
      </w:pPr>
    </w:p>
    <w:p w14:paraId="19C1071D" w14:textId="77777777" w:rsidR="007D4472" w:rsidRDefault="007D4472" w:rsidP="00835B07">
      <w:pPr>
        <w:autoSpaceDE w:val="0"/>
        <w:autoSpaceDN w:val="0"/>
        <w:adjustRightInd w:val="0"/>
        <w:spacing w:after="0" w:line="240" w:lineRule="auto"/>
        <w:rPr>
          <w:rStyle w:val="multiline"/>
        </w:rPr>
      </w:pPr>
      <w:r>
        <w:rPr>
          <w:rStyle w:val="multiline"/>
        </w:rPr>
        <w:t xml:space="preserve">tsv eyetracking data te parsen </w:t>
      </w:r>
    </w:p>
    <w:p w14:paraId="6B83C27A" w14:textId="77777777" w:rsidR="007D4472" w:rsidRDefault="007D4472" w:rsidP="00835B07">
      <w:pPr>
        <w:autoSpaceDE w:val="0"/>
        <w:autoSpaceDN w:val="0"/>
        <w:adjustRightInd w:val="0"/>
        <w:spacing w:after="0" w:line="240" w:lineRule="auto"/>
        <w:rPr>
          <w:rStyle w:val="multiline"/>
        </w:rPr>
      </w:pPr>
      <w:r>
        <w:rPr>
          <w:rStyle w:val="multiline"/>
        </w:rPr>
        <w:t>heatmaps te maken en overlayen op video files</w:t>
      </w:r>
    </w:p>
    <w:p w14:paraId="13FDDE11" w14:textId="10A814C9" w:rsidR="004B04A7" w:rsidRDefault="007D4472" w:rsidP="00835B07">
      <w:pPr>
        <w:autoSpaceDE w:val="0"/>
        <w:autoSpaceDN w:val="0"/>
        <w:adjustRightInd w:val="0"/>
        <w:spacing w:after="0" w:line="240" w:lineRule="auto"/>
        <w:rPr>
          <w:rStyle w:val="multiline"/>
        </w:rPr>
      </w:pPr>
      <w:r>
        <w:rPr>
          <w:rStyle w:val="multiline"/>
        </w:rPr>
        <w:t>eyetracking data automatisch te labelen door object herkenning</w:t>
      </w:r>
    </w:p>
    <w:p w14:paraId="6A2679BF" w14:textId="77777777" w:rsidR="007D4472" w:rsidRDefault="007D4472" w:rsidP="00835B07">
      <w:pPr>
        <w:autoSpaceDE w:val="0"/>
        <w:autoSpaceDN w:val="0"/>
        <w:adjustRightInd w:val="0"/>
        <w:spacing w:after="0" w:line="240" w:lineRule="auto"/>
        <w:rPr>
          <w:rFonts w:cs="Arial"/>
          <w:color w:val="000000"/>
          <w:szCs w:val="20"/>
        </w:rPr>
      </w:pPr>
    </w:p>
    <w:p w14:paraId="7488063C" w14:textId="6681AB64" w:rsidR="004B04A7" w:rsidRDefault="004B04A7" w:rsidP="004B04A7">
      <w:pPr>
        <w:pStyle w:val="Heading2"/>
      </w:pPr>
      <w:bookmarkStart w:id="10" w:name="_Toc30677679"/>
      <w:r>
        <w:t>Wat zal jouw stage-opdracht niet realiseren?</w:t>
      </w:r>
      <w:bookmarkEnd w:id="10"/>
    </w:p>
    <w:p w14:paraId="3272505C" w14:textId="04ECB44D" w:rsidR="004B04A7" w:rsidRDefault="00F56F60" w:rsidP="00835B07">
      <w:pPr>
        <w:autoSpaceDE w:val="0"/>
        <w:autoSpaceDN w:val="0"/>
        <w:adjustRightInd w:val="0"/>
        <w:spacing w:after="0" w:line="240" w:lineRule="auto"/>
        <w:rPr>
          <w:rFonts w:cs="Arial"/>
          <w:color w:val="000000"/>
          <w:szCs w:val="20"/>
        </w:rPr>
      </w:pPr>
      <w:r>
        <w:rPr>
          <w:rFonts w:cs="Arial"/>
          <w:color w:val="000000"/>
          <w:szCs w:val="20"/>
        </w:rPr>
        <w:t>Mijn opdracht is voldoende afgebakend.</w:t>
      </w:r>
    </w:p>
    <w:p w14:paraId="0EE2A1A1" w14:textId="275F5E27" w:rsidR="007B5700" w:rsidRDefault="007B5700" w:rsidP="00835B07">
      <w:pPr>
        <w:autoSpaceDE w:val="0"/>
        <w:autoSpaceDN w:val="0"/>
        <w:adjustRightInd w:val="0"/>
        <w:spacing w:after="0" w:line="240" w:lineRule="auto"/>
        <w:rPr>
          <w:rFonts w:cs="Arial"/>
          <w:color w:val="000000"/>
          <w:szCs w:val="20"/>
        </w:rPr>
      </w:pPr>
    </w:p>
    <w:p w14:paraId="10ABCEA5" w14:textId="590669E7" w:rsidR="007B5700" w:rsidRDefault="007B5700" w:rsidP="007B5700">
      <w:pPr>
        <w:pStyle w:val="Heading2"/>
      </w:pPr>
      <w:bookmarkStart w:id="11" w:name="_Toc30677680"/>
      <w:r>
        <w:t>Planning</w:t>
      </w:r>
      <w:bookmarkEnd w:id="11"/>
    </w:p>
    <w:p w14:paraId="3A959A48" w14:textId="7CE174D3" w:rsidR="00394BC8" w:rsidRDefault="00431303" w:rsidP="00431303">
      <w:pPr>
        <w:autoSpaceDE w:val="0"/>
        <w:autoSpaceDN w:val="0"/>
        <w:adjustRightInd w:val="0"/>
        <w:spacing w:after="0" w:line="240" w:lineRule="auto"/>
        <w:rPr>
          <w:rFonts w:cs="Arial"/>
          <w:color w:val="000000"/>
          <w:szCs w:val="20"/>
        </w:rPr>
      </w:pPr>
      <w:r>
        <w:rPr>
          <w:rFonts w:cs="Arial"/>
          <w:noProof/>
          <w:color w:val="000000"/>
          <w:szCs w:val="20"/>
        </w:rPr>
        <w:drawing>
          <wp:inline distT="0" distB="0" distL="0" distR="0" wp14:anchorId="2B68FD28" wp14:editId="67A3A66F">
            <wp:extent cx="48958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124075"/>
                    </a:xfrm>
                    <a:prstGeom prst="rect">
                      <a:avLst/>
                    </a:prstGeom>
                    <a:noFill/>
                    <a:ln>
                      <a:noFill/>
                    </a:ln>
                  </pic:spPr>
                </pic:pic>
              </a:graphicData>
            </a:graphic>
          </wp:inline>
        </w:drawing>
      </w:r>
    </w:p>
    <w:p w14:paraId="525F4ABA" w14:textId="20916897" w:rsidR="00394BC8" w:rsidRPr="001774BD" w:rsidRDefault="00394BC8" w:rsidP="001774BD">
      <w:pPr>
        <w:pStyle w:val="Heading1"/>
      </w:pPr>
      <w:bookmarkStart w:id="12" w:name="_Toc30677681"/>
      <w:r w:rsidRPr="001774BD">
        <w:rPr>
          <w:noProof/>
        </w:rPr>
        <w:lastRenderedPageBreak/>
        <w:drawing>
          <wp:anchor distT="0" distB="0" distL="114300" distR="114300" simplePos="0" relativeHeight="251664384" behindDoc="0" locked="0" layoutInCell="1" allowOverlap="1" wp14:anchorId="2CC2AB38" wp14:editId="432F6187">
            <wp:simplePos x="0" y="0"/>
            <wp:positionH relativeFrom="column">
              <wp:posOffset>5677535</wp:posOffset>
            </wp:positionH>
            <wp:positionV relativeFrom="paragraph">
              <wp:posOffset>-7569835</wp:posOffset>
            </wp:positionV>
            <wp:extent cx="1234440" cy="771525"/>
            <wp:effectExtent l="0" t="0" r="3810" b="9525"/>
            <wp:wrapNone/>
            <wp:docPr id="2"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4BD">
        <w:t>Stageverslag</w:t>
      </w:r>
      <w:bookmarkEnd w:id="12"/>
    </w:p>
    <w:p w14:paraId="3FE84AE5" w14:textId="56814252" w:rsidR="00371C45" w:rsidRDefault="001774BD" w:rsidP="001774BD">
      <w:pPr>
        <w:pStyle w:val="Heading2"/>
      </w:pPr>
      <w:bookmarkStart w:id="13" w:name="_Toc30677682"/>
      <w:r>
        <w:t>Verslag</w:t>
      </w:r>
      <w:r w:rsidR="002D593C">
        <w:t xml:space="preserve"> stageweek 1 &amp; 2</w:t>
      </w:r>
      <w:bookmarkEnd w:id="13"/>
    </w:p>
    <w:p w14:paraId="3429800E" w14:textId="02D3691F" w:rsidR="00A233BE" w:rsidRPr="00F56F60" w:rsidRDefault="002B79AA" w:rsidP="00F56F60">
      <w:pPr>
        <w:pStyle w:val="Heading3"/>
      </w:pPr>
      <w:r>
        <w:t>Realisaties</w:t>
      </w:r>
    </w:p>
    <w:p w14:paraId="2EC09CD0" w14:textId="009C97A0" w:rsidR="00DC087F" w:rsidRDefault="00426432" w:rsidP="002B79AA">
      <w:pPr>
        <w:rPr>
          <w:szCs w:val="20"/>
        </w:rPr>
      </w:pPr>
      <w:r>
        <w:rPr>
          <w:szCs w:val="20"/>
        </w:rPr>
        <w:t>Tijdens de eerste week van mijn stage heb mij vooral ingelezen bij HITlab en mijn stageopdracht beter kunnen begrijpen aan de hand van real</w:t>
      </w:r>
      <w:r w:rsidR="00DC087F">
        <w:rPr>
          <w:szCs w:val="20"/>
        </w:rPr>
        <w:t xml:space="preserve"> </w:t>
      </w:r>
      <w:r>
        <w:rPr>
          <w:szCs w:val="20"/>
        </w:rPr>
        <w:t>wor</w:t>
      </w:r>
      <w:r w:rsidR="00DC087F">
        <w:rPr>
          <w:szCs w:val="20"/>
        </w:rPr>
        <w:t>l</w:t>
      </w:r>
      <w:r>
        <w:rPr>
          <w:szCs w:val="20"/>
        </w:rPr>
        <w:t>d data.</w:t>
      </w:r>
      <w:r w:rsidR="00DC087F">
        <w:rPr>
          <w:szCs w:val="20"/>
        </w:rPr>
        <w:t xml:space="preserve"> Ik heb de eerste dagen vooral research gedaan naar hoe eyetracking effectief werkt. Meer daarover in het research hoofdstuk.</w:t>
      </w:r>
    </w:p>
    <w:p w14:paraId="2D1A1015" w14:textId="057B7D8F" w:rsidR="00A233BE" w:rsidRDefault="00A233BE" w:rsidP="002B79AA">
      <w:pPr>
        <w:rPr>
          <w:szCs w:val="20"/>
        </w:rPr>
      </w:pPr>
      <w:r>
        <w:rPr>
          <w:szCs w:val="20"/>
        </w:rPr>
        <w:t>De 2</w:t>
      </w:r>
      <w:r w:rsidR="00426432" w:rsidRPr="00426432">
        <w:rPr>
          <w:szCs w:val="20"/>
          <w:vertAlign w:val="superscript"/>
        </w:rPr>
        <w:t>de</w:t>
      </w:r>
      <w:r w:rsidR="00426432">
        <w:rPr>
          <w:szCs w:val="20"/>
        </w:rPr>
        <w:t xml:space="preserve"> week</w:t>
      </w:r>
      <w:r>
        <w:rPr>
          <w:szCs w:val="20"/>
        </w:rPr>
        <w:t xml:space="preserve"> heb ik al een paar mooie dingen kunnen maken. Ik heb al verschillende miniprojectjes gemaakt die de basis zullen vormen voor mijn stageopdracht.</w:t>
      </w:r>
    </w:p>
    <w:p w14:paraId="7AC37C98" w14:textId="77777777" w:rsidR="005F254B" w:rsidRDefault="005F254B" w:rsidP="002B79AA">
      <w:pPr>
        <w:rPr>
          <w:szCs w:val="20"/>
        </w:rPr>
      </w:pPr>
    </w:p>
    <w:tbl>
      <w:tblPr>
        <w:tblStyle w:val="TableGrid"/>
        <w:tblW w:w="0" w:type="auto"/>
        <w:tblLook w:val="04A0" w:firstRow="1" w:lastRow="0" w:firstColumn="1" w:lastColumn="0" w:noHBand="0" w:noVBand="1"/>
      </w:tblPr>
      <w:tblGrid>
        <w:gridCol w:w="2696"/>
        <w:gridCol w:w="2012"/>
        <w:gridCol w:w="2814"/>
        <w:gridCol w:w="1560"/>
      </w:tblGrid>
      <w:tr w:rsidR="00D227F3" w14:paraId="137BBFB7" w14:textId="15035133" w:rsidTr="00811104">
        <w:tc>
          <w:tcPr>
            <w:tcW w:w="2540" w:type="dxa"/>
          </w:tcPr>
          <w:p w14:paraId="1161029E" w14:textId="0C37D014" w:rsidR="00D227F3" w:rsidRDefault="00D227F3" w:rsidP="002B79AA">
            <w:pPr>
              <w:rPr>
                <w:szCs w:val="20"/>
              </w:rPr>
            </w:pPr>
            <w:r>
              <w:rPr>
                <w:szCs w:val="20"/>
              </w:rPr>
              <w:t>Naam</w:t>
            </w:r>
          </w:p>
        </w:tc>
        <w:tc>
          <w:tcPr>
            <w:tcW w:w="2012" w:type="dxa"/>
          </w:tcPr>
          <w:p w14:paraId="51AE2C08" w14:textId="71909229" w:rsidR="00D227F3" w:rsidRDefault="00D227F3" w:rsidP="002B79AA">
            <w:pPr>
              <w:rPr>
                <w:szCs w:val="20"/>
              </w:rPr>
            </w:pPr>
            <w:r>
              <w:rPr>
                <w:szCs w:val="20"/>
              </w:rPr>
              <w:t>Wat het doet</w:t>
            </w:r>
          </w:p>
        </w:tc>
        <w:tc>
          <w:tcPr>
            <w:tcW w:w="2814" w:type="dxa"/>
          </w:tcPr>
          <w:p w14:paraId="21DC176F" w14:textId="49D4A6C9" w:rsidR="00D227F3" w:rsidRDefault="00D227F3" w:rsidP="002B79AA">
            <w:pPr>
              <w:rPr>
                <w:szCs w:val="20"/>
              </w:rPr>
            </w:pPr>
            <w:r>
              <w:rPr>
                <w:szCs w:val="20"/>
              </w:rPr>
              <w:t>Waarom ik het heb gemaakt</w:t>
            </w:r>
          </w:p>
        </w:tc>
        <w:tc>
          <w:tcPr>
            <w:tcW w:w="1560" w:type="dxa"/>
          </w:tcPr>
          <w:p w14:paraId="3B4ED962" w14:textId="2A09D1E2" w:rsidR="00D227F3" w:rsidRDefault="00D227F3" w:rsidP="002B79AA">
            <w:pPr>
              <w:rPr>
                <w:szCs w:val="20"/>
              </w:rPr>
            </w:pPr>
            <w:r>
              <w:rPr>
                <w:szCs w:val="20"/>
              </w:rPr>
              <w:t>Werkt het al?</w:t>
            </w:r>
          </w:p>
        </w:tc>
      </w:tr>
      <w:tr w:rsidR="00D227F3" w14:paraId="2B998B7E" w14:textId="758813C5" w:rsidTr="00811104">
        <w:tc>
          <w:tcPr>
            <w:tcW w:w="2540" w:type="dxa"/>
          </w:tcPr>
          <w:p w14:paraId="0D768069" w14:textId="48BDF4C1" w:rsidR="00D227F3" w:rsidRDefault="00D227F3" w:rsidP="002B79AA">
            <w:pPr>
              <w:rPr>
                <w:szCs w:val="20"/>
              </w:rPr>
            </w:pPr>
            <w:r>
              <w:rPr>
                <w:szCs w:val="20"/>
              </w:rPr>
              <w:t>Blinkdetector</w:t>
            </w:r>
          </w:p>
        </w:tc>
        <w:tc>
          <w:tcPr>
            <w:tcW w:w="2012" w:type="dxa"/>
          </w:tcPr>
          <w:p w14:paraId="16290713" w14:textId="24894F61" w:rsidR="00D227F3" w:rsidRDefault="00D227F3" w:rsidP="002B79AA">
            <w:pPr>
              <w:rPr>
                <w:szCs w:val="20"/>
              </w:rPr>
            </w:pPr>
            <w:r>
              <w:rPr>
                <w:szCs w:val="20"/>
              </w:rPr>
              <w:t>Detecteert oogknippers en logt die naar de console</w:t>
            </w:r>
          </w:p>
        </w:tc>
        <w:tc>
          <w:tcPr>
            <w:tcW w:w="2814" w:type="dxa"/>
          </w:tcPr>
          <w:p w14:paraId="3F012FF4" w14:textId="0A7DF0F5" w:rsidR="00D227F3" w:rsidRDefault="00D227F3" w:rsidP="002B79AA">
            <w:pPr>
              <w:rPr>
                <w:szCs w:val="20"/>
              </w:rPr>
            </w:pPr>
            <w:r>
              <w:rPr>
                <w:szCs w:val="20"/>
              </w:rPr>
              <w:t>Eerste test met de pupil labs core eyetracker en API</w:t>
            </w:r>
          </w:p>
        </w:tc>
        <w:tc>
          <w:tcPr>
            <w:tcW w:w="1560" w:type="dxa"/>
          </w:tcPr>
          <w:p w14:paraId="006B5FE3" w14:textId="620D7741" w:rsidR="00D227F3" w:rsidRDefault="00D227F3" w:rsidP="002B79AA">
            <w:pPr>
              <w:rPr>
                <w:szCs w:val="20"/>
              </w:rPr>
            </w:pPr>
            <w:r w:rsidRPr="00D227F3">
              <w:rPr>
                <w:rFonts w:ascii="Segoe UI Symbol" w:hAnsi="Segoe UI Symbol" w:cs="Segoe UI Symbol"/>
                <w:szCs w:val="20"/>
              </w:rPr>
              <w:t>✔</w:t>
            </w:r>
            <w:r w:rsidRPr="00D227F3">
              <w:rPr>
                <w:szCs w:val="20"/>
              </w:rPr>
              <w:t>️</w:t>
            </w:r>
          </w:p>
        </w:tc>
      </w:tr>
      <w:tr w:rsidR="00D227F3" w14:paraId="467D8F31" w14:textId="5E9FD5F6" w:rsidTr="00811104">
        <w:tc>
          <w:tcPr>
            <w:tcW w:w="2540" w:type="dxa"/>
          </w:tcPr>
          <w:p w14:paraId="3C89312C" w14:textId="595B4071" w:rsidR="00D227F3" w:rsidRDefault="00E039E8" w:rsidP="002B79AA">
            <w:pPr>
              <w:rPr>
                <w:szCs w:val="20"/>
              </w:rPr>
            </w:pPr>
            <w:r>
              <w:rPr>
                <w:szCs w:val="20"/>
              </w:rPr>
              <w:t>EyetrackingEffnet</w:t>
            </w:r>
          </w:p>
        </w:tc>
        <w:tc>
          <w:tcPr>
            <w:tcW w:w="2012" w:type="dxa"/>
          </w:tcPr>
          <w:p w14:paraId="76303B00" w14:textId="590ADB80" w:rsidR="00D227F3" w:rsidRDefault="00D227F3" w:rsidP="002B79AA">
            <w:pPr>
              <w:rPr>
                <w:szCs w:val="20"/>
              </w:rPr>
            </w:pPr>
            <w:r>
              <w:rPr>
                <w:szCs w:val="20"/>
              </w:rPr>
              <w:t xml:space="preserve">Annoteert objecten in </w:t>
            </w:r>
            <w:r w:rsidR="00E039E8">
              <w:rPr>
                <w:szCs w:val="20"/>
              </w:rPr>
              <w:t>een video van de world camera van de pupil core bril</w:t>
            </w:r>
          </w:p>
        </w:tc>
        <w:tc>
          <w:tcPr>
            <w:tcW w:w="2814" w:type="dxa"/>
          </w:tcPr>
          <w:p w14:paraId="33545CEC" w14:textId="73954478" w:rsidR="00D227F3" w:rsidRDefault="00E039E8" w:rsidP="002B79AA">
            <w:pPr>
              <w:rPr>
                <w:szCs w:val="20"/>
              </w:rPr>
            </w:pPr>
            <w:r>
              <w:rPr>
                <w:szCs w:val="20"/>
              </w:rPr>
              <w:t>Word gebruikt door mij om de verschillende efficientnet architecturen te testen op snelheid en accuraatheid</w:t>
            </w:r>
          </w:p>
        </w:tc>
        <w:tc>
          <w:tcPr>
            <w:tcW w:w="1560" w:type="dxa"/>
          </w:tcPr>
          <w:p w14:paraId="34E03774" w14:textId="738072D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32B22A58" w14:textId="4074C130" w:rsidTr="00811104">
        <w:tc>
          <w:tcPr>
            <w:tcW w:w="2540" w:type="dxa"/>
          </w:tcPr>
          <w:p w14:paraId="59EB3340" w14:textId="742F5874" w:rsidR="00D227F3" w:rsidRDefault="00811104" w:rsidP="002B79AA">
            <w:pPr>
              <w:rPr>
                <w:szCs w:val="20"/>
              </w:rPr>
            </w:pPr>
            <w:r>
              <w:rPr>
                <w:szCs w:val="20"/>
              </w:rPr>
              <w:t>EffNet</w:t>
            </w:r>
          </w:p>
        </w:tc>
        <w:tc>
          <w:tcPr>
            <w:tcW w:w="2012" w:type="dxa"/>
          </w:tcPr>
          <w:p w14:paraId="2F1A0008" w14:textId="780B42A1" w:rsidR="00D227F3" w:rsidRDefault="00811104" w:rsidP="002B79AA">
            <w:pPr>
              <w:rPr>
                <w:szCs w:val="20"/>
              </w:rPr>
            </w:pPr>
            <w:r>
              <w:rPr>
                <w:szCs w:val="20"/>
              </w:rPr>
              <w:t xml:space="preserve">Gebruikt </w:t>
            </w:r>
            <w:hyperlink r:id="rId15" w:history="1">
              <w:r w:rsidRPr="00811104">
                <w:rPr>
                  <w:rStyle w:val="Hyperlink"/>
                  <w:szCs w:val="20"/>
                </w:rPr>
                <w:t>google’s  automl modellen</w:t>
              </w:r>
            </w:hyperlink>
            <w:r>
              <w:rPr>
                <w:szCs w:val="20"/>
              </w:rPr>
              <w:t xml:space="preserve"> om object herkenning te doen</w:t>
            </w:r>
          </w:p>
        </w:tc>
        <w:tc>
          <w:tcPr>
            <w:tcW w:w="2814" w:type="dxa"/>
          </w:tcPr>
          <w:p w14:paraId="13800E52" w14:textId="76889BFC" w:rsidR="00D227F3" w:rsidRDefault="00811104" w:rsidP="002B79AA">
            <w:pPr>
              <w:rPr>
                <w:szCs w:val="20"/>
              </w:rPr>
            </w:pPr>
            <w:r>
              <w:rPr>
                <w:szCs w:val="20"/>
              </w:rPr>
              <w:t xml:space="preserve">Eerste implementatie van efficientnet, dit projectje heb ik gebruikt om vertrouwd te geraken met de werkwijze en de API </w:t>
            </w:r>
          </w:p>
        </w:tc>
        <w:tc>
          <w:tcPr>
            <w:tcW w:w="1560" w:type="dxa"/>
          </w:tcPr>
          <w:p w14:paraId="5A2435D6" w14:textId="31733B6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0D7C62D0" w14:textId="33D331B0" w:rsidTr="00811104">
        <w:tc>
          <w:tcPr>
            <w:tcW w:w="2540" w:type="dxa"/>
          </w:tcPr>
          <w:p w14:paraId="780F418A" w14:textId="0CCCAEE7" w:rsidR="00D227F3" w:rsidRDefault="00E039E8" w:rsidP="002B79AA">
            <w:pPr>
              <w:rPr>
                <w:szCs w:val="20"/>
              </w:rPr>
            </w:pPr>
            <w:r>
              <w:rPr>
                <w:szCs w:val="20"/>
              </w:rPr>
              <w:t>VasteEyetrackerHeatmap</w:t>
            </w:r>
          </w:p>
        </w:tc>
        <w:tc>
          <w:tcPr>
            <w:tcW w:w="2012" w:type="dxa"/>
          </w:tcPr>
          <w:p w14:paraId="7C524796" w14:textId="4BD740A5" w:rsidR="00D227F3" w:rsidRDefault="00E039E8" w:rsidP="002B79AA">
            <w:pPr>
              <w:rPr>
                <w:szCs w:val="20"/>
              </w:rPr>
            </w:pPr>
            <w:r>
              <w:rPr>
                <w:szCs w:val="20"/>
              </w:rPr>
              <w:t>Creert een heatmap en projecteert deze over de video die de proefpersoon heeft bekeken</w:t>
            </w:r>
          </w:p>
        </w:tc>
        <w:tc>
          <w:tcPr>
            <w:tcW w:w="2814" w:type="dxa"/>
          </w:tcPr>
          <w:p w14:paraId="7B913A74" w14:textId="1B0E3572" w:rsidR="00D227F3" w:rsidRDefault="00E039E8" w:rsidP="002B79AA">
            <w:pPr>
              <w:rPr>
                <w:szCs w:val="20"/>
              </w:rPr>
            </w:pPr>
            <w:r>
              <w:rPr>
                <w:szCs w:val="20"/>
              </w:rPr>
              <w:t>Hiermee kan HITlab heatmaps genereren op basis van Tobii Pro Labs tsv exports. Dit zal uitgebreid worden om ook heatmaps van mobiele eyetracking data te maken</w:t>
            </w:r>
          </w:p>
        </w:tc>
        <w:tc>
          <w:tcPr>
            <w:tcW w:w="1560" w:type="dxa"/>
          </w:tcPr>
          <w:p w14:paraId="48260773" w14:textId="4CCC1F40" w:rsidR="00D227F3" w:rsidRDefault="00E039E8" w:rsidP="002B79AA">
            <w:pPr>
              <w:rPr>
                <w:szCs w:val="20"/>
              </w:rPr>
            </w:pPr>
            <w:r w:rsidRPr="00D227F3">
              <w:rPr>
                <w:rFonts w:ascii="Segoe UI Symbol" w:hAnsi="Segoe UI Symbol" w:cs="Segoe UI Symbol"/>
                <w:szCs w:val="20"/>
              </w:rPr>
              <w:t>✔</w:t>
            </w:r>
            <w:r w:rsidRPr="00D227F3">
              <w:rPr>
                <w:szCs w:val="20"/>
              </w:rPr>
              <w:t>️</w:t>
            </w:r>
            <w:r>
              <w:rPr>
                <w:szCs w:val="20"/>
              </w:rPr>
              <w:t xml:space="preserve"> (hier en daar nog een paar kleine aanpassingen nodig)</w:t>
            </w:r>
          </w:p>
        </w:tc>
      </w:tr>
      <w:tr w:rsidR="00D227F3" w14:paraId="21062667" w14:textId="7BEAA775" w:rsidTr="008D1461">
        <w:trPr>
          <w:trHeight w:val="776"/>
        </w:trPr>
        <w:tc>
          <w:tcPr>
            <w:tcW w:w="2540" w:type="dxa"/>
          </w:tcPr>
          <w:p w14:paraId="77E783FA" w14:textId="720C2AEA" w:rsidR="00D227F3" w:rsidRDefault="00E039E8" w:rsidP="002B79AA">
            <w:pPr>
              <w:rPr>
                <w:szCs w:val="20"/>
              </w:rPr>
            </w:pPr>
            <w:r>
              <w:rPr>
                <w:szCs w:val="20"/>
              </w:rPr>
              <w:t>MovingEyetrackerHeatmap</w:t>
            </w:r>
          </w:p>
        </w:tc>
        <w:tc>
          <w:tcPr>
            <w:tcW w:w="2012" w:type="dxa"/>
          </w:tcPr>
          <w:p w14:paraId="07BEF36D" w14:textId="681ED600" w:rsidR="00D227F3" w:rsidRDefault="00E039E8" w:rsidP="002B79AA">
            <w:pPr>
              <w:rPr>
                <w:szCs w:val="20"/>
              </w:rPr>
            </w:pPr>
            <w:r>
              <w:rPr>
                <w:szCs w:val="20"/>
              </w:rPr>
              <w:t xml:space="preserve">Dit project </w:t>
            </w:r>
            <w:r w:rsidR="00426432">
              <w:rPr>
                <w:szCs w:val="20"/>
              </w:rPr>
              <w:t>zal heatmaps kunnen maken van bewegende eyetracking data</w:t>
            </w:r>
          </w:p>
        </w:tc>
        <w:tc>
          <w:tcPr>
            <w:tcW w:w="2814" w:type="dxa"/>
          </w:tcPr>
          <w:p w14:paraId="438D5BC3" w14:textId="4046DAC6" w:rsidR="00D227F3" w:rsidRDefault="00426432" w:rsidP="002B79AA">
            <w:pPr>
              <w:rPr>
                <w:szCs w:val="20"/>
              </w:rPr>
            </w:pPr>
            <w:r>
              <w:rPr>
                <w:szCs w:val="20"/>
              </w:rPr>
              <w:t>Dit is eigenlijk het einddoel van mijn stage, er is nog heel veel werk aan.</w:t>
            </w:r>
          </w:p>
        </w:tc>
        <w:tc>
          <w:tcPr>
            <w:tcW w:w="1560" w:type="dxa"/>
          </w:tcPr>
          <w:p w14:paraId="74273A39" w14:textId="67DE7794" w:rsidR="00D227F3" w:rsidRDefault="00426432" w:rsidP="002B79AA">
            <w:pPr>
              <w:rPr>
                <w:szCs w:val="20"/>
              </w:rPr>
            </w:pPr>
            <w:r w:rsidRPr="00426432">
              <w:rPr>
                <w:rFonts w:ascii="Segoe UI Emoji" w:hAnsi="Segoe UI Emoji" w:cs="Segoe UI Emoji"/>
                <w:szCs w:val="20"/>
              </w:rPr>
              <w:t>❌</w:t>
            </w:r>
          </w:p>
        </w:tc>
      </w:tr>
    </w:tbl>
    <w:p w14:paraId="1CF351B4" w14:textId="77777777" w:rsidR="008D1461" w:rsidRDefault="007D7EEA" w:rsidP="008D1461">
      <w:pPr>
        <w:pStyle w:val="Caption"/>
      </w:pPr>
      <w:r>
        <w:rPr>
          <w:noProof/>
          <w:szCs w:val="20"/>
        </w:rPr>
        <w:lastRenderedPageBreak/>
        <w:drawing>
          <wp:inline distT="0" distB="0" distL="0" distR="0" wp14:anchorId="69C02F7B" wp14:editId="247584F6">
            <wp:extent cx="6400800" cy="3562968"/>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5008" cy="3576443"/>
                    </a:xfrm>
                    <a:prstGeom prst="rect">
                      <a:avLst/>
                    </a:prstGeom>
                    <a:noFill/>
                    <a:ln>
                      <a:noFill/>
                    </a:ln>
                  </pic:spPr>
                </pic:pic>
              </a:graphicData>
            </a:graphic>
          </wp:inline>
        </w:drawing>
      </w:r>
      <w:r w:rsidR="008D1461" w:rsidRPr="008D1461">
        <w:t xml:space="preserve"> </w:t>
      </w:r>
    </w:p>
    <w:p w14:paraId="526C3DA4" w14:textId="0F5EB425" w:rsidR="008D1461" w:rsidRDefault="008D1461" w:rsidP="008D1461">
      <w:pPr>
        <w:pStyle w:val="Caption"/>
        <w:rPr>
          <w:szCs w:val="20"/>
        </w:rPr>
      </w:pPr>
      <w:r>
        <w:t xml:space="preserve">Figuur </w:t>
      </w:r>
      <w:fldSimple w:instr=" SEQ Figuur \* ARABIC ">
        <w:r w:rsidR="008F4944">
          <w:rPr>
            <w:noProof/>
          </w:rPr>
          <w:t>1</w:t>
        </w:r>
      </w:fldSimple>
      <w:r>
        <w:t xml:space="preserve"> - Optimazing Code</w:t>
      </w:r>
    </w:p>
    <w:p w14:paraId="009929B9" w14:textId="77777777" w:rsidR="008D1461" w:rsidRDefault="008D1461" w:rsidP="008D1461">
      <w:pPr>
        <w:keepNext/>
        <w:rPr>
          <w:szCs w:val="20"/>
        </w:rPr>
      </w:pPr>
      <w:r>
        <w:rPr>
          <w:szCs w:val="20"/>
        </w:rPr>
        <w:t>Iets wat ik op school nog niet heb moeten doen is code optimaliseren op snelheid. Op figuur 1 zie je hoelang elke functie call er over doet om uitgevoerd te worden. Hieruit kan je dan afleiding waar je je code moet herschrijven.</w:t>
      </w:r>
    </w:p>
    <w:p w14:paraId="30BB47C5" w14:textId="77777777" w:rsidR="00DC087F" w:rsidRDefault="00EC4AAA" w:rsidP="00EC4AAA">
      <w:pPr>
        <w:rPr>
          <w:szCs w:val="20"/>
        </w:rPr>
      </w:pPr>
      <w:r>
        <w:rPr>
          <w:szCs w:val="20"/>
        </w:rPr>
        <w:t xml:space="preserve">Ik heb ook al verschillende meetings kunnen meedoen. Bij een daarvan ben ik naar </w:t>
      </w:r>
      <w:hyperlink r:id="rId17" w:history="1">
        <w:r w:rsidRPr="00E74908">
          <w:rPr>
            <w:rStyle w:val="Hyperlink"/>
            <w:szCs w:val="20"/>
          </w:rPr>
          <w:t>Waak</w:t>
        </w:r>
      </w:hyperlink>
      <w:r>
        <w:rPr>
          <w:szCs w:val="20"/>
        </w:rPr>
        <w:t xml:space="preserve"> geweest, zij zijn bezig om met behulp van eyetracking een test te ontwikkelen die hun medewerkers kan helpen ondersteunen, bijvoorbeeld bij het maken van duidelijkere instructies. De eyetracker die ze daarvoor gebruiken is een mobiele eyetracker van Tobii.</w:t>
      </w:r>
      <w:r w:rsidR="005F254B">
        <w:rPr>
          <w:szCs w:val="20"/>
        </w:rPr>
        <w:t xml:space="preserve"> </w:t>
      </w:r>
    </w:p>
    <w:p w14:paraId="51431840" w14:textId="6CB460D1" w:rsidR="00EC4AAA" w:rsidRDefault="005F254B" w:rsidP="00EC4AAA">
      <w:pPr>
        <w:rPr>
          <w:szCs w:val="20"/>
        </w:rPr>
      </w:pPr>
      <w:r>
        <w:rPr>
          <w:szCs w:val="20"/>
        </w:rPr>
        <w:t xml:space="preserve">Ik heb ook samengezeten met studenten van </w:t>
      </w:r>
      <w:r w:rsidR="00DC087F">
        <w:rPr>
          <w:szCs w:val="20"/>
        </w:rPr>
        <w:t xml:space="preserve">UHasselt. Zij gebruiken ook een Tobii eyetracker en hadden daar enkele problemen mee. </w:t>
      </w:r>
    </w:p>
    <w:p w14:paraId="656497ED" w14:textId="085975DA" w:rsidR="006926F0" w:rsidRDefault="006926F0" w:rsidP="002B79AA">
      <w:pPr>
        <w:rPr>
          <w:szCs w:val="20"/>
        </w:rPr>
      </w:pPr>
    </w:p>
    <w:p w14:paraId="6B0AD9C0" w14:textId="6AE83241" w:rsidR="00DC087F" w:rsidRDefault="00DC087F" w:rsidP="002B79AA">
      <w:pPr>
        <w:rPr>
          <w:szCs w:val="20"/>
        </w:rPr>
      </w:pPr>
    </w:p>
    <w:p w14:paraId="68DCD096" w14:textId="7A3AF6C3" w:rsidR="008D1461" w:rsidRDefault="008D1461" w:rsidP="002B79AA">
      <w:pPr>
        <w:rPr>
          <w:szCs w:val="20"/>
        </w:rPr>
      </w:pPr>
    </w:p>
    <w:p w14:paraId="431982BD" w14:textId="44B955B7" w:rsidR="008D1461" w:rsidRDefault="008D1461" w:rsidP="002B79AA">
      <w:pPr>
        <w:rPr>
          <w:szCs w:val="20"/>
        </w:rPr>
      </w:pPr>
    </w:p>
    <w:p w14:paraId="151A2B25" w14:textId="27F5DFDE" w:rsidR="008D1461" w:rsidRDefault="008D1461" w:rsidP="002B79AA">
      <w:pPr>
        <w:rPr>
          <w:szCs w:val="20"/>
        </w:rPr>
      </w:pPr>
    </w:p>
    <w:p w14:paraId="1E9A0EAF" w14:textId="17320A8C" w:rsidR="008D1461" w:rsidRDefault="008D1461" w:rsidP="002B79AA">
      <w:pPr>
        <w:rPr>
          <w:szCs w:val="20"/>
        </w:rPr>
      </w:pPr>
    </w:p>
    <w:p w14:paraId="75CB4E75" w14:textId="138DE826" w:rsidR="008D1461" w:rsidRDefault="008D1461" w:rsidP="002B79AA">
      <w:pPr>
        <w:rPr>
          <w:szCs w:val="20"/>
        </w:rPr>
      </w:pPr>
    </w:p>
    <w:p w14:paraId="460FC735" w14:textId="77777777" w:rsidR="008D1461" w:rsidRDefault="008D1461" w:rsidP="002B79AA">
      <w:pPr>
        <w:rPr>
          <w:szCs w:val="20"/>
        </w:rPr>
      </w:pPr>
    </w:p>
    <w:p w14:paraId="1E1979A3" w14:textId="77777777" w:rsidR="00DC087F" w:rsidRDefault="00DC087F" w:rsidP="002B79AA">
      <w:pPr>
        <w:rPr>
          <w:szCs w:val="20"/>
        </w:rPr>
      </w:pPr>
    </w:p>
    <w:p w14:paraId="278139E8" w14:textId="6140EF15" w:rsidR="00DC087F" w:rsidRDefault="00DC087F" w:rsidP="00DC087F">
      <w:pPr>
        <w:pStyle w:val="Heading3"/>
      </w:pPr>
      <w:r w:rsidRPr="00DC087F">
        <w:rPr>
          <w:noProof/>
        </w:rPr>
        <w:lastRenderedPageBreak/>
        <w:drawing>
          <wp:anchor distT="0" distB="0" distL="114300" distR="114300" simplePos="0" relativeHeight="251668480" behindDoc="1" locked="0" layoutInCell="1" allowOverlap="1" wp14:anchorId="20BE6F78" wp14:editId="7032E0D5">
            <wp:simplePos x="0" y="0"/>
            <wp:positionH relativeFrom="column">
              <wp:posOffset>4393565</wp:posOffset>
            </wp:positionH>
            <wp:positionV relativeFrom="paragraph">
              <wp:posOffset>9525</wp:posOffset>
            </wp:positionV>
            <wp:extent cx="2514600" cy="1670685"/>
            <wp:effectExtent l="0" t="0" r="0" b="5715"/>
            <wp:wrapTight wrapText="bothSides">
              <wp:wrapPolygon edited="0">
                <wp:start x="0" y="0"/>
                <wp:lineTo x="0" y="21428"/>
                <wp:lineTo x="21436" y="21428"/>
                <wp:lineTo x="21436"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670685"/>
                    </a:xfrm>
                    <a:prstGeom prst="rect">
                      <a:avLst/>
                    </a:prstGeom>
                    <a:noFill/>
                    <a:ln>
                      <a:noFill/>
                    </a:ln>
                  </pic:spPr>
                </pic:pic>
              </a:graphicData>
            </a:graphic>
          </wp:anchor>
        </w:drawing>
      </w:r>
      <w:r w:rsidR="008954BD">
        <w:t>Research</w:t>
      </w:r>
    </w:p>
    <w:p w14:paraId="44C7097D" w14:textId="5D5CB1D7" w:rsidR="00DC087F" w:rsidRDefault="00DC087F" w:rsidP="00DC087F">
      <w:pPr>
        <w:spacing w:after="0"/>
      </w:pPr>
      <w:r>
        <w:t>De eyetrackers waar ik mee werk gebruiken 2 principes om je ogen te tracken, het dark en bright puil effect</w:t>
      </w:r>
      <w:r w:rsidR="007D7EEA">
        <w:t xml:space="preserve"> (figuur 2)</w:t>
      </w:r>
      <w:r>
        <w:t xml:space="preserve">. </w:t>
      </w:r>
      <w:r w:rsidR="007D0498">
        <w:t xml:space="preserve">Ze zenden infrarood licht in je ogen en meten de weerspiegeling. Afhankelijk van de weerkaatsingshoek wordt bepaald waar je naar kijkt. </w:t>
      </w:r>
    </w:p>
    <w:p w14:paraId="061D082F" w14:textId="22CF9CE3" w:rsidR="007D0498" w:rsidRDefault="007D0498" w:rsidP="00DC087F">
      <w:pPr>
        <w:spacing w:after="0"/>
      </w:pPr>
    </w:p>
    <w:p w14:paraId="11C27195" w14:textId="056FCE89" w:rsidR="007D0498" w:rsidRDefault="007D0498" w:rsidP="00DC087F">
      <w:pPr>
        <w:spacing w:after="0"/>
      </w:pPr>
      <w:r>
        <w:t>Je hebt meerdere soorten oogbewegingen. Voor mijn project ben ik vooral geïnteresseerd in fixaties, dit zijn momenten waarin je ogen op 1 vast punt fixeren om informatie te verwerken. Deze fixatiepunten gebruik ik om heatmaps te plotten.</w:t>
      </w:r>
    </w:p>
    <w:p w14:paraId="4744AA61" w14:textId="1320D5B1" w:rsidR="007D0498" w:rsidRDefault="007D7EEA" w:rsidP="00DC087F">
      <w:pPr>
        <w:spacing w:after="0"/>
        <w:rPr>
          <w:rFonts w:ascii="Calibri" w:eastAsia="Times New Roman" w:hAnsi="Calibri" w:cs="Calibri"/>
          <w:sz w:val="22"/>
          <w:lang w:eastAsia="en-BE"/>
        </w:rPr>
      </w:pPr>
      <w:r>
        <w:rPr>
          <w:noProof/>
        </w:rPr>
        <mc:AlternateContent>
          <mc:Choice Requires="wps">
            <w:drawing>
              <wp:anchor distT="0" distB="0" distL="114300" distR="114300" simplePos="0" relativeHeight="251670528" behindDoc="1" locked="0" layoutInCell="1" allowOverlap="1" wp14:anchorId="3F805074" wp14:editId="6EABC8A3">
                <wp:simplePos x="0" y="0"/>
                <wp:positionH relativeFrom="column">
                  <wp:posOffset>4393565</wp:posOffset>
                </wp:positionH>
                <wp:positionV relativeFrom="paragraph">
                  <wp:posOffset>29845</wp:posOffset>
                </wp:positionV>
                <wp:extent cx="2514600" cy="190500"/>
                <wp:effectExtent l="0" t="0" r="0" b="0"/>
                <wp:wrapTight wrapText="bothSides">
                  <wp:wrapPolygon edited="0">
                    <wp:start x="0" y="0"/>
                    <wp:lineTo x="0" y="19440"/>
                    <wp:lineTo x="21436" y="19440"/>
                    <wp:lineTo x="2143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514600" cy="190500"/>
                        </a:xfrm>
                        <a:prstGeom prst="rect">
                          <a:avLst/>
                        </a:prstGeom>
                        <a:solidFill>
                          <a:prstClr val="white"/>
                        </a:solidFill>
                        <a:ln>
                          <a:noFill/>
                        </a:ln>
                      </wps:spPr>
                      <wps:txbx>
                        <w:txbxContent>
                          <w:p w14:paraId="6B1EA798" w14:textId="59E30582" w:rsidR="007D7EEA" w:rsidRPr="007D0498" w:rsidRDefault="007D7EEA" w:rsidP="007D7EEA">
                            <w:pPr>
                              <w:pStyle w:val="Caption"/>
                              <w:rPr>
                                <w:b/>
                                <w:noProof/>
                                <w:lang w:val="en-US"/>
                              </w:rPr>
                            </w:pPr>
                            <w:r w:rsidRPr="007D0498">
                              <w:rPr>
                                <w:lang w:val="en-US"/>
                              </w:rPr>
                              <w:t xml:space="preserve">Figuur </w:t>
                            </w:r>
                            <w:r>
                              <w:fldChar w:fldCharType="begin"/>
                            </w:r>
                            <w:r w:rsidRPr="007D0498">
                              <w:rPr>
                                <w:lang w:val="en-US"/>
                              </w:rPr>
                              <w:instrText xml:space="preserve"> SEQ Figuur \* ARABIC </w:instrText>
                            </w:r>
                            <w:r>
                              <w:fldChar w:fldCharType="separate"/>
                            </w:r>
                            <w:r w:rsidR="008F4944">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05074" id="_x0000_t202" coordsize="21600,21600" o:spt="202" path="m,l,21600r21600,l21600,xe">
                <v:stroke joinstyle="miter"/>
                <v:path gradientshapeok="t" o:connecttype="rect"/>
              </v:shapetype>
              <v:shape id="Text Box 11" o:spid="_x0000_s1026" type="#_x0000_t202" style="position:absolute;margin-left:345.95pt;margin-top:2.35pt;width:198pt;height: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" stroked="f">
                <v:textbox inset="0,0,0,0">
                  <w:txbxContent>
                    <w:p w14:paraId="6B1EA798" w14:textId="59E30582" w:rsidR="007D7EEA" w:rsidRPr="007D0498" w:rsidRDefault="007D7EEA" w:rsidP="007D7EEA">
                      <w:pPr>
                        <w:pStyle w:val="Caption"/>
                        <w:rPr>
                          <w:b/>
                          <w:noProof/>
                          <w:lang w:val="en-US"/>
                        </w:rPr>
                      </w:pPr>
                      <w:r w:rsidRPr="007D0498">
                        <w:rPr>
                          <w:lang w:val="en-US"/>
                        </w:rPr>
                        <w:t xml:space="preserve">Figuur </w:t>
                      </w:r>
                      <w:r>
                        <w:fldChar w:fldCharType="begin"/>
                      </w:r>
                      <w:r w:rsidRPr="007D0498">
                        <w:rPr>
                          <w:lang w:val="en-US"/>
                        </w:rPr>
                        <w:instrText xml:space="preserve"> SEQ Figuur \* ARABIC </w:instrText>
                      </w:r>
                      <w:r>
                        <w:fldChar w:fldCharType="separate"/>
                      </w:r>
                      <w:r w:rsidR="008F4944">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v:textbox>
                <w10:wrap type="tight"/>
              </v:shape>
            </w:pict>
          </mc:Fallback>
        </mc:AlternateContent>
      </w:r>
    </w:p>
    <w:p w14:paraId="2DD467A3" w14:textId="77777777" w:rsidR="0074586B" w:rsidRPr="007D0498" w:rsidRDefault="0074586B" w:rsidP="00DC087F">
      <w:pPr>
        <w:spacing w:after="0"/>
        <w:rPr>
          <w:rFonts w:ascii="Calibri" w:eastAsia="Times New Roman" w:hAnsi="Calibri" w:cs="Calibri"/>
          <w:sz w:val="22"/>
          <w:lang w:eastAsia="en-BE"/>
        </w:rPr>
      </w:pPr>
    </w:p>
    <w:p w14:paraId="04052593" w14:textId="77777777" w:rsidR="0074586B" w:rsidRDefault="00F56F60" w:rsidP="002B79AA">
      <w:pPr>
        <w:rPr>
          <w:szCs w:val="20"/>
        </w:rPr>
      </w:pPr>
      <w:r>
        <w:rPr>
          <w:szCs w:val="20"/>
        </w:rPr>
        <w:t>Voor heatmaps te maken van data afkomstig van mobiele eyetrackers is er nogal veel wiskunde nodig. Bij een vaste eyetracker heb je geen ‘ego motion’.</w:t>
      </w:r>
    </w:p>
    <w:p w14:paraId="081CFB71" w14:textId="489898E1" w:rsidR="00EC4AAA" w:rsidRDefault="00F56F60" w:rsidP="002B79AA">
      <w:pPr>
        <w:rPr>
          <w:szCs w:val="20"/>
        </w:rPr>
      </w:pPr>
      <w:r>
        <w:rPr>
          <w:szCs w:val="20"/>
        </w:rPr>
        <w:t xml:space="preserve"> Alle datapunten vallen binnen hetzelfde vlak en zijn daar </w:t>
      </w:r>
      <w:r w:rsidR="00E90D40" w:rsidRPr="00E90D40">
        <w:rPr>
          <w:szCs w:val="20"/>
        </w:rPr>
        <w:t>gemakkelijk</w:t>
      </w:r>
      <w:r w:rsidR="00E90D40">
        <w:rPr>
          <w:szCs w:val="20"/>
        </w:rPr>
        <w:t xml:space="preserve"> op te plotten. Het is ook onmogelijk om uit 2d videobeelden de 3d bewegingen</w:t>
      </w:r>
      <w:r w:rsidR="00BC0F78">
        <w:rPr>
          <w:szCs w:val="20"/>
        </w:rPr>
        <w:t xml:space="preserve"> van de camera te verkrijgen.</w:t>
      </w:r>
      <w:r w:rsidR="00EC4AAA">
        <w:rPr>
          <w:szCs w:val="20"/>
        </w:rPr>
        <w:t xml:space="preserve"> Het proces om uit beelden beweging en oriëntatie in te schatten heet </w:t>
      </w:r>
      <w:hyperlink r:id="rId19" w:history="1">
        <w:r w:rsidR="00EC4AAA" w:rsidRPr="00EC4AAA">
          <w:rPr>
            <w:rStyle w:val="Hyperlink"/>
            <w:szCs w:val="20"/>
          </w:rPr>
          <w:t>Visual Odometry</w:t>
        </w:r>
      </w:hyperlink>
      <w:r w:rsidR="00EC4AAA">
        <w:rPr>
          <w:szCs w:val="20"/>
        </w:rPr>
        <w:t>.</w:t>
      </w:r>
      <w:r w:rsidR="00BC0F78">
        <w:rPr>
          <w:szCs w:val="20"/>
        </w:rPr>
        <w:t xml:space="preserve"> </w:t>
      </w:r>
    </w:p>
    <w:p w14:paraId="09EE1C43" w14:textId="45BC2870" w:rsidR="00EC4AAA" w:rsidRDefault="00EC4AAA" w:rsidP="002B79AA">
      <w:pPr>
        <w:rPr>
          <w:szCs w:val="20"/>
        </w:rPr>
      </w:pPr>
      <w:r>
        <w:rPr>
          <w:noProof/>
        </w:rPr>
        <mc:AlternateContent>
          <mc:Choice Requires="wps">
            <w:drawing>
              <wp:anchor distT="0" distB="0" distL="114300" distR="114300" simplePos="0" relativeHeight="251667456" behindDoc="1" locked="0" layoutInCell="1" allowOverlap="1" wp14:anchorId="7BA140CB" wp14:editId="6413494A">
                <wp:simplePos x="0" y="0"/>
                <wp:positionH relativeFrom="column">
                  <wp:posOffset>4324350</wp:posOffset>
                </wp:positionH>
                <wp:positionV relativeFrom="paragraph">
                  <wp:posOffset>2569210</wp:posOffset>
                </wp:positionV>
                <wp:extent cx="26193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388271D" w14:textId="2A6795B2" w:rsidR="00EC4AAA" w:rsidRPr="00EC4AAA" w:rsidRDefault="00EC4AAA" w:rsidP="00EC4AAA">
                            <w:pPr>
                              <w:pStyle w:val="Caption"/>
                              <w:rPr>
                                <w:sz w:val="20"/>
                                <w:szCs w:val="20"/>
                                <w:lang w:val="en-US"/>
                              </w:rPr>
                            </w:pPr>
                            <w:r w:rsidRPr="00EC4AAA">
                              <w:rPr>
                                <w:lang w:val="en-US"/>
                              </w:rPr>
                              <w:t xml:space="preserve">Figuur </w:t>
                            </w:r>
                            <w:r>
                              <w:fldChar w:fldCharType="begin"/>
                            </w:r>
                            <w:r w:rsidRPr="00EC4AAA">
                              <w:rPr>
                                <w:lang w:val="en-US"/>
                              </w:rPr>
                              <w:instrText xml:space="preserve"> SEQ Figuur \* ARABIC </w:instrText>
                            </w:r>
                            <w:r>
                              <w:fldChar w:fldCharType="separate"/>
                            </w:r>
                            <w:r w:rsidR="008F4944">
                              <w:rPr>
                                <w:noProof/>
                                <w:lang w:val="en-US"/>
                              </w:rPr>
                              <w:t>3</w:t>
                            </w:r>
                            <w:r>
                              <w:fldChar w:fldCharType="end"/>
                            </w:r>
                            <w:r w:rsidRPr="00EC4AAA">
                              <w:rPr>
                                <w:lang w:val="en-US"/>
                              </w:rPr>
                              <w:t xml:space="preserve"> – Vector field from optical f</w:t>
                            </w:r>
                            <w:r>
                              <w:rPr>
                                <w:lang w:val="en-US"/>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40CB" id="Text Box 9" o:spid="_x0000_s1027" type="#_x0000_t202" style="position:absolute;margin-left:340.5pt;margin-top:202.3pt;width:20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1GQIAAD8EAAAOAAAAZHJzL2Uyb0RvYy54bWysU8Fu2zAMvQ/YPwi6L05SNNu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bPL55uM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" stroked="f">
                <v:textbox style="mso-fit-shape-to-text:t" inset="0,0,0,0">
                  <w:txbxContent>
                    <w:p w14:paraId="2388271D" w14:textId="2A6795B2" w:rsidR="00EC4AAA" w:rsidRPr="00EC4AAA" w:rsidRDefault="00EC4AAA" w:rsidP="00EC4AAA">
                      <w:pPr>
                        <w:pStyle w:val="Caption"/>
                        <w:rPr>
                          <w:sz w:val="20"/>
                          <w:szCs w:val="20"/>
                          <w:lang w:val="en-US"/>
                        </w:rPr>
                      </w:pPr>
                      <w:r w:rsidRPr="00EC4AAA">
                        <w:rPr>
                          <w:lang w:val="en-US"/>
                        </w:rPr>
                        <w:t xml:space="preserve">Figuur </w:t>
                      </w:r>
                      <w:r>
                        <w:fldChar w:fldCharType="begin"/>
                      </w:r>
                      <w:r w:rsidRPr="00EC4AAA">
                        <w:rPr>
                          <w:lang w:val="en-US"/>
                        </w:rPr>
                        <w:instrText xml:space="preserve"> SEQ Figuur \* ARABIC </w:instrText>
                      </w:r>
                      <w:r>
                        <w:fldChar w:fldCharType="separate"/>
                      </w:r>
                      <w:r w:rsidR="008F4944">
                        <w:rPr>
                          <w:noProof/>
                          <w:lang w:val="en-US"/>
                        </w:rPr>
                        <w:t>3</w:t>
                      </w:r>
                      <w:r>
                        <w:fldChar w:fldCharType="end"/>
                      </w:r>
                      <w:r w:rsidRPr="00EC4AAA">
                        <w:rPr>
                          <w:lang w:val="en-US"/>
                        </w:rPr>
                        <w:t xml:space="preserve"> – Vector field from optical f</w:t>
                      </w:r>
                      <w:r>
                        <w:rPr>
                          <w:lang w:val="en-US"/>
                        </w:rPr>
                        <w:t>low</w:t>
                      </w:r>
                    </w:p>
                  </w:txbxContent>
                </v:textbox>
                <w10:wrap type="tight"/>
              </v:shape>
            </w:pict>
          </mc:Fallback>
        </mc:AlternateContent>
      </w:r>
      <w:r w:rsidRPr="00BC0F78">
        <w:rPr>
          <w:noProof/>
          <w:szCs w:val="20"/>
        </w:rPr>
        <w:drawing>
          <wp:anchor distT="0" distB="0" distL="114300" distR="114300" simplePos="0" relativeHeight="251665408" behindDoc="1" locked="0" layoutInCell="1" allowOverlap="1" wp14:anchorId="09D3A878" wp14:editId="10E890AE">
            <wp:simplePos x="0" y="0"/>
            <wp:positionH relativeFrom="margin">
              <wp:posOffset>4324350</wp:posOffset>
            </wp:positionH>
            <wp:positionV relativeFrom="paragraph">
              <wp:posOffset>0</wp:posOffset>
            </wp:positionV>
            <wp:extent cx="2619375" cy="2512140"/>
            <wp:effectExtent l="0" t="0" r="0" b="2540"/>
            <wp:wrapTight wrapText="bothSides">
              <wp:wrapPolygon edited="0">
                <wp:start x="0" y="0"/>
                <wp:lineTo x="0" y="21458"/>
                <wp:lineTo x="21364" y="21458"/>
                <wp:lineTo x="21364" y="0"/>
                <wp:lineTo x="0" y="0"/>
              </wp:wrapPolygon>
            </wp:wrapTight>
            <wp:docPr id="4" name="Picture 4" descr="A picture containing text, window, 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indow, door, til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2619375" cy="2512140"/>
                    </a:xfrm>
                    <a:prstGeom prst="rect">
                      <a:avLst/>
                    </a:prstGeom>
                  </pic:spPr>
                </pic:pic>
              </a:graphicData>
            </a:graphic>
            <wp14:sizeRelH relativeFrom="margin">
              <wp14:pctWidth>0</wp14:pctWidth>
            </wp14:sizeRelH>
            <wp14:sizeRelV relativeFrom="margin">
              <wp14:pctHeight>0</wp14:pctHeight>
            </wp14:sizeRelV>
          </wp:anchor>
        </w:drawing>
      </w:r>
      <w:r w:rsidR="00BC0F78">
        <w:rPr>
          <w:szCs w:val="20"/>
        </w:rPr>
        <w:t xml:space="preserve">Er zijn verschillende methodes om de beweging te verkrijgen, waaronder </w:t>
      </w:r>
      <w:hyperlink r:id="rId21" w:history="1">
        <w:r w:rsidR="00BC0F78" w:rsidRPr="00BC0F78">
          <w:rPr>
            <w:rStyle w:val="Hyperlink"/>
            <w:szCs w:val="20"/>
          </w:rPr>
          <w:t>optical flow</w:t>
        </w:r>
      </w:hyperlink>
      <w:r w:rsidR="00BC0F78">
        <w:rPr>
          <w:szCs w:val="20"/>
        </w:rPr>
        <w:t>. Waarbij de verschuiving van elke pixel gemeten wordt en op die manier een vectorveld kan worden gemaakt</w:t>
      </w:r>
      <w:r w:rsidR="00E74908">
        <w:rPr>
          <w:szCs w:val="20"/>
        </w:rPr>
        <w:t xml:space="preserve"> (zie figuur </w:t>
      </w:r>
      <w:r w:rsidR="007D7EEA">
        <w:rPr>
          <w:szCs w:val="20"/>
        </w:rPr>
        <w:t>2</w:t>
      </w:r>
      <w:r w:rsidR="00E74908">
        <w:rPr>
          <w:szCs w:val="20"/>
        </w:rPr>
        <w:t>)</w:t>
      </w:r>
      <w:r w:rsidR="00BC0F78">
        <w:rPr>
          <w:szCs w:val="20"/>
        </w:rPr>
        <w:t xml:space="preserve">. </w:t>
      </w:r>
    </w:p>
    <w:p w14:paraId="78E252A8" w14:textId="53F20A74" w:rsidR="00F409BF" w:rsidRDefault="00EC4AAA" w:rsidP="002B79AA">
      <w:pPr>
        <w:rPr>
          <w:szCs w:val="20"/>
        </w:rPr>
      </w:pPr>
      <w:r>
        <w:rPr>
          <w:szCs w:val="20"/>
        </w:rPr>
        <w:t xml:space="preserve">Er is ook veel AI-research over Visual Odometry. De meeste projecten werken met </w:t>
      </w:r>
      <w:r w:rsidR="00C228CD">
        <w:rPr>
          <w:szCs w:val="20"/>
        </w:rPr>
        <w:t>stereocamera’s</w:t>
      </w:r>
      <w:r>
        <w:rPr>
          <w:szCs w:val="20"/>
        </w:rPr>
        <w:t xml:space="preserve"> omdat je dan dieptezicht hebt</w:t>
      </w:r>
      <w:r w:rsidR="00C228CD">
        <w:rPr>
          <w:szCs w:val="20"/>
        </w:rPr>
        <w:t xml:space="preserve">. De mobiele eyetrackers waar ik mee werk hebben maar 1 camera, dit is een extra moeilijkheid. </w:t>
      </w:r>
    </w:p>
    <w:p w14:paraId="098B2019" w14:textId="6A312B00" w:rsidR="00C228CD" w:rsidRDefault="00C228CD" w:rsidP="002B79AA">
      <w:pPr>
        <w:rPr>
          <w:szCs w:val="20"/>
        </w:rPr>
      </w:pPr>
      <w:r>
        <w:rPr>
          <w:szCs w:val="20"/>
        </w:rPr>
        <w:t xml:space="preserve">Een aanpak die ik wel interessant vind heet </w:t>
      </w:r>
      <w:hyperlink r:id="rId22" w:history="1">
        <w:r w:rsidRPr="00C228CD">
          <w:rPr>
            <w:rStyle w:val="Hyperlink"/>
            <w:szCs w:val="20"/>
          </w:rPr>
          <w:t>Unsupervised Structure-from-motion (SfM).</w:t>
        </w:r>
      </w:hyperlink>
      <w:r>
        <w:rPr>
          <w:szCs w:val="20"/>
        </w:rPr>
        <w:t xml:space="preserve"> </w:t>
      </w:r>
      <w:r w:rsidR="005F254B">
        <w:rPr>
          <w:szCs w:val="20"/>
        </w:rPr>
        <w:t xml:space="preserve">Echter ga ik het eerst proberen met de opencv library van python. Hier zitten functies in de onder andere de transformatie en translatie matrices kunnen bereken van 2 frames. Die matrices kan ik dan toepassen op de datapunten. </w:t>
      </w:r>
    </w:p>
    <w:p w14:paraId="2093761C" w14:textId="6C2E1FE2" w:rsidR="00BC0F78" w:rsidRDefault="00BC0F78" w:rsidP="002B79AA">
      <w:pPr>
        <w:rPr>
          <w:szCs w:val="20"/>
        </w:rPr>
      </w:pPr>
    </w:p>
    <w:p w14:paraId="241D2EF6" w14:textId="0E9F5AB1" w:rsidR="00F56F60" w:rsidRDefault="00F56F60" w:rsidP="002B79AA">
      <w:pPr>
        <w:rPr>
          <w:szCs w:val="20"/>
        </w:rPr>
      </w:pPr>
    </w:p>
    <w:p w14:paraId="1266FFE6" w14:textId="77777777" w:rsidR="00F56F60" w:rsidRDefault="00F56F60" w:rsidP="002B79AA">
      <w:pPr>
        <w:rPr>
          <w:szCs w:val="20"/>
        </w:rPr>
      </w:pPr>
    </w:p>
    <w:p w14:paraId="5B51C659" w14:textId="36E418F6" w:rsidR="00F73410" w:rsidRDefault="00F73410" w:rsidP="002B79AA">
      <w:pPr>
        <w:rPr>
          <w:szCs w:val="20"/>
        </w:rPr>
      </w:pPr>
    </w:p>
    <w:p w14:paraId="679E6F0E" w14:textId="77777777" w:rsidR="00E74908" w:rsidRDefault="00E74908" w:rsidP="002B79AA">
      <w:pPr>
        <w:rPr>
          <w:szCs w:val="20"/>
        </w:rPr>
      </w:pPr>
    </w:p>
    <w:p w14:paraId="5D797C3E" w14:textId="6E7EBF52" w:rsidR="00F73410" w:rsidRDefault="00F73410" w:rsidP="00F73410">
      <w:pPr>
        <w:pStyle w:val="Heading3"/>
      </w:pPr>
      <w:r>
        <w:t>Feedback</w:t>
      </w:r>
    </w:p>
    <w:p w14:paraId="761D9443" w14:textId="7C5BC79C" w:rsidR="00F73410" w:rsidRDefault="001029FB" w:rsidP="002B79AA">
      <w:pPr>
        <w:rPr>
          <w:szCs w:val="20"/>
        </w:rPr>
      </w:pPr>
      <w:r>
        <w:rPr>
          <w:szCs w:val="20"/>
        </w:rPr>
        <w:t>Voor mijn eerste project dat met data van een vaste eyetracker heatmaps maakt kreeg ik als feedback dat dit nog niet helemaal accuraat was. Verschillende punten werd fout geprojecteerd op de video. Ondertussen is dat al verbeterd maar het</w:t>
      </w:r>
      <w:r w:rsidR="00526B26">
        <w:rPr>
          <w:szCs w:val="20"/>
        </w:rPr>
        <w:t xml:space="preserve"> is nog niet perfect.</w:t>
      </w:r>
    </w:p>
    <w:p w14:paraId="2C156B92" w14:textId="77777777" w:rsidR="00414389" w:rsidRDefault="00414389" w:rsidP="002B79AA">
      <w:pPr>
        <w:rPr>
          <w:szCs w:val="20"/>
        </w:rPr>
      </w:pPr>
    </w:p>
    <w:p w14:paraId="35076D9D" w14:textId="4A05A74F" w:rsidR="000A4B15" w:rsidRDefault="000A4B15" w:rsidP="000A4B15">
      <w:pPr>
        <w:pStyle w:val="Heading3"/>
      </w:pPr>
      <w:r>
        <w:t>Planning voor de komende twee weken</w:t>
      </w:r>
    </w:p>
    <w:p w14:paraId="14ED7EFA" w14:textId="36295AE3" w:rsidR="008E0694" w:rsidRDefault="00526B26" w:rsidP="00835B07">
      <w:pPr>
        <w:autoSpaceDE w:val="0"/>
        <w:autoSpaceDN w:val="0"/>
        <w:adjustRightInd w:val="0"/>
        <w:spacing w:after="0" w:line="240" w:lineRule="auto"/>
        <w:rPr>
          <w:rFonts w:cs="Arial"/>
          <w:i/>
          <w:color w:val="000000"/>
          <w:szCs w:val="20"/>
        </w:rPr>
      </w:pPr>
      <w:r>
        <w:rPr>
          <w:szCs w:val="20"/>
        </w:rPr>
        <w:t xml:space="preserve">De volgende twee weken ga ik focussen op de heatmaps van een mobiele eyetracker, dit is niet zoals de originele planning maar ik heb ondervonden dat dit een stuk moeilijker is dan gedacht. Daarom wil ik dit deel eerst afhebben voor ik verder ga. </w:t>
      </w:r>
    </w:p>
    <w:p w14:paraId="78C02240" w14:textId="7DEEFC2A" w:rsidR="008525CB" w:rsidRDefault="008525CB" w:rsidP="00835B07">
      <w:pPr>
        <w:autoSpaceDE w:val="0"/>
        <w:autoSpaceDN w:val="0"/>
        <w:adjustRightInd w:val="0"/>
        <w:spacing w:after="0" w:line="240" w:lineRule="auto"/>
        <w:rPr>
          <w:rFonts w:cs="Arial"/>
          <w:i/>
          <w:color w:val="000000"/>
          <w:szCs w:val="20"/>
        </w:rPr>
      </w:pPr>
    </w:p>
    <w:p w14:paraId="135F7C12" w14:textId="6DA61DF2" w:rsidR="00506F0D" w:rsidRDefault="00067EA2">
      <w:pPr>
        <w:spacing w:after="160"/>
        <w:rPr>
          <w:rFonts w:cs="Arial"/>
          <w:color w:val="000000"/>
          <w:szCs w:val="20"/>
        </w:rPr>
      </w:pPr>
      <w:r>
        <w:rPr>
          <w:rFonts w:cs="Arial"/>
          <w:color w:val="000000"/>
          <w:szCs w:val="20"/>
        </w:rPr>
        <w:br w:type="page"/>
      </w:r>
    </w:p>
    <w:p w14:paraId="58B87351" w14:textId="52B1F54C" w:rsidR="00506F0D" w:rsidRDefault="00506F0D" w:rsidP="00506F0D">
      <w:pPr>
        <w:pStyle w:val="Heading2"/>
      </w:pPr>
      <w:r>
        <w:lastRenderedPageBreak/>
        <w:t xml:space="preserve">Verslag stageweek </w:t>
      </w:r>
      <w:r>
        <w:t>3</w:t>
      </w:r>
      <w:r>
        <w:t xml:space="preserve"> &amp; </w:t>
      </w:r>
      <w:r>
        <w:t>4</w:t>
      </w:r>
    </w:p>
    <w:p w14:paraId="26F36F2F" w14:textId="77777777" w:rsidR="00506F0D" w:rsidRPr="00F56F60" w:rsidRDefault="00506F0D" w:rsidP="00506F0D">
      <w:pPr>
        <w:pStyle w:val="Heading3"/>
      </w:pPr>
      <w:r>
        <w:t>Realisaties</w:t>
      </w:r>
    </w:p>
    <w:p w14:paraId="5C44B883" w14:textId="18B80623" w:rsidR="00506F0D" w:rsidRDefault="00506F0D">
      <w:pPr>
        <w:spacing w:after="160"/>
        <w:rPr>
          <w:rFonts w:cs="Arial"/>
          <w:color w:val="000000"/>
          <w:szCs w:val="20"/>
        </w:rPr>
      </w:pPr>
      <w:r>
        <w:rPr>
          <w:rFonts w:cs="Arial"/>
          <w:color w:val="000000"/>
          <w:szCs w:val="20"/>
        </w:rPr>
        <w:t xml:space="preserve">Deze 2 weken ben ik erin geslaagd om heatmaps te maken van mobiele eyetracker data. </w:t>
      </w:r>
      <w:r w:rsidR="007356CE">
        <w:rPr>
          <w:rFonts w:cs="Arial"/>
          <w:color w:val="000000"/>
          <w:szCs w:val="20"/>
        </w:rPr>
        <w:t xml:space="preserve">Er is nog een beetje werk de heatmaps er beter te laten uitzien, dit is vooral wat parameters tunen. </w:t>
      </w:r>
    </w:p>
    <w:p w14:paraId="02517A0D" w14:textId="77777777" w:rsidR="00506F0D" w:rsidRDefault="00506F0D" w:rsidP="00506F0D">
      <w:pPr>
        <w:keepNext/>
        <w:spacing w:after="160"/>
      </w:pPr>
      <w:r w:rsidRPr="00506F0D">
        <w:rPr>
          <w:rFonts w:cs="Arial"/>
          <w:color w:val="000000"/>
          <w:szCs w:val="20"/>
        </w:rPr>
        <w:drawing>
          <wp:inline distT="0" distB="0" distL="0" distR="0" wp14:anchorId="5B203E94" wp14:editId="1AFDD9EE">
            <wp:extent cx="4953000" cy="2241567"/>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4975434" cy="2251720"/>
                    </a:xfrm>
                    <a:prstGeom prst="rect">
                      <a:avLst/>
                    </a:prstGeom>
                  </pic:spPr>
                </pic:pic>
              </a:graphicData>
            </a:graphic>
          </wp:inline>
        </w:drawing>
      </w:r>
    </w:p>
    <w:p w14:paraId="3D8579CE" w14:textId="4E925E18" w:rsidR="00506F0D" w:rsidRDefault="00506F0D" w:rsidP="00506F0D">
      <w:pPr>
        <w:pStyle w:val="Caption"/>
        <w:rPr>
          <w:lang w:val="en-US"/>
        </w:rPr>
      </w:pPr>
      <w:r w:rsidRPr="0086005D">
        <w:rPr>
          <w:lang w:val="en-US"/>
        </w:rPr>
        <w:t xml:space="preserve">Figuur </w:t>
      </w:r>
      <w:r>
        <w:fldChar w:fldCharType="begin"/>
      </w:r>
      <w:r w:rsidRPr="0086005D">
        <w:rPr>
          <w:lang w:val="en-US"/>
        </w:rPr>
        <w:instrText xml:space="preserve"> SEQ Figuur \* ARABIC </w:instrText>
      </w:r>
      <w:r>
        <w:fldChar w:fldCharType="separate"/>
      </w:r>
      <w:r w:rsidR="008F4944">
        <w:rPr>
          <w:noProof/>
          <w:lang w:val="en-US"/>
        </w:rPr>
        <w:t>4</w:t>
      </w:r>
      <w:r>
        <w:fldChar w:fldCharType="end"/>
      </w:r>
      <w:r w:rsidRPr="0086005D">
        <w:rPr>
          <w:lang w:val="en-US"/>
        </w:rPr>
        <w:t xml:space="preserve"> - Heatmap overlay of </w:t>
      </w:r>
      <w:r w:rsidR="0086005D" w:rsidRPr="0086005D">
        <w:rPr>
          <w:lang w:val="en-US"/>
        </w:rPr>
        <w:t>real-world</w:t>
      </w:r>
      <w:r w:rsidRPr="0086005D">
        <w:rPr>
          <w:lang w:val="en-US"/>
        </w:rPr>
        <w:t xml:space="preserve"> data</w:t>
      </w:r>
    </w:p>
    <w:p w14:paraId="2EA6E84A" w14:textId="77777777" w:rsidR="0011243D" w:rsidRPr="0011243D" w:rsidRDefault="0011243D" w:rsidP="0011243D">
      <w:pPr>
        <w:rPr>
          <w:lang w:val="en-US"/>
        </w:rPr>
      </w:pPr>
    </w:p>
    <w:p w14:paraId="263417A6" w14:textId="6B6F72BD" w:rsidR="0086005D" w:rsidRDefault="0086005D" w:rsidP="0086005D">
      <w:r w:rsidRPr="0086005D">
        <w:t>Op figuur 4 kun je h</w:t>
      </w:r>
      <w:r>
        <w:t>et resultaat zien. Het proces om de panorama foto maken vanuit de frames in de input video is heel tijdrovend. Om dit te versnellen heb ik de opencv module zelf gecompiled met Nvidia CUDA ondersteuning</w:t>
      </w:r>
      <w:r w:rsidR="004063A8">
        <w:t>, hierdoor kan ik mijn grafische kaart gebruiken om complexe berekening te doen</w:t>
      </w:r>
      <w:r w:rsidR="000971E2">
        <w:t xml:space="preserve"> en </w:t>
      </w:r>
      <w:r w:rsidR="004063A8">
        <w:t>kan de applicatie in realtime draaien.</w:t>
      </w:r>
    </w:p>
    <w:p w14:paraId="4DCA9F27" w14:textId="77777777" w:rsidR="006922F2" w:rsidRDefault="006922F2" w:rsidP="006922F2">
      <w:pPr>
        <w:keepNext/>
      </w:pPr>
      <w:r w:rsidRPr="006922F2">
        <w:drawing>
          <wp:inline distT="0" distB="0" distL="0" distR="0" wp14:anchorId="1B0B8EE3" wp14:editId="25755E21">
            <wp:extent cx="2410161" cy="724001"/>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2410161" cy="724001"/>
                    </a:xfrm>
                    <a:prstGeom prst="rect">
                      <a:avLst/>
                    </a:prstGeom>
                  </pic:spPr>
                </pic:pic>
              </a:graphicData>
            </a:graphic>
          </wp:inline>
        </w:drawing>
      </w:r>
    </w:p>
    <w:p w14:paraId="5CB566EC" w14:textId="1164CC71" w:rsidR="006922F2" w:rsidRDefault="006922F2" w:rsidP="006922F2">
      <w:pPr>
        <w:pStyle w:val="Caption"/>
      </w:pPr>
      <w:r>
        <w:t xml:space="preserve">Figuur </w:t>
      </w:r>
      <w:fldSimple w:instr=" SEQ Figuur \* ARABIC ">
        <w:r w:rsidR="008F4944">
          <w:rPr>
            <w:noProof/>
          </w:rPr>
          <w:t>5</w:t>
        </w:r>
      </w:fldSimple>
      <w:r>
        <w:t xml:space="preserve"> - Speed difference CPU &amp; GPU</w:t>
      </w:r>
    </w:p>
    <w:p w14:paraId="401AD9D1" w14:textId="5ED2929C" w:rsidR="004063A8" w:rsidRDefault="000971E2" w:rsidP="0086005D">
      <w:r>
        <w:t xml:space="preserve"> Ik heb ook een projectmap gemaakt voor de uiteindelijke applicaties met daarin volgende python klasses:</w:t>
      </w:r>
    </w:p>
    <w:p w14:paraId="51D50B8D" w14:textId="77777777" w:rsidR="00540A5E" w:rsidRDefault="00540A5E" w:rsidP="00540A5E">
      <w:pPr>
        <w:keepNext/>
      </w:pPr>
      <w:r w:rsidRPr="00540A5E">
        <w:drawing>
          <wp:inline distT="0" distB="0" distL="0" distR="0" wp14:anchorId="06CF176B" wp14:editId="529ED0DE">
            <wp:extent cx="1876425" cy="128587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5"/>
                    <a:srcRect l="508" t="-8593" r="-508" b="3124"/>
                    <a:stretch/>
                  </pic:blipFill>
                  <pic:spPr bwMode="auto">
                    <a:xfrm>
                      <a:off x="0" y="0"/>
                      <a:ext cx="1876687" cy="1286054"/>
                    </a:xfrm>
                    <a:prstGeom prst="rect">
                      <a:avLst/>
                    </a:prstGeom>
                    <a:ln>
                      <a:noFill/>
                    </a:ln>
                    <a:extLst>
                      <a:ext uri="{53640926-AAD7-44D8-BBD7-CCE9431645EC}">
                        <a14:shadowObscured xmlns:a14="http://schemas.microsoft.com/office/drawing/2010/main"/>
                      </a:ext>
                    </a:extLst>
                  </pic:spPr>
                </pic:pic>
              </a:graphicData>
            </a:graphic>
          </wp:inline>
        </w:drawing>
      </w:r>
    </w:p>
    <w:p w14:paraId="1B9D4AC4" w14:textId="243D849C" w:rsidR="00676AC2" w:rsidRPr="00676AC2" w:rsidRDefault="00540A5E" w:rsidP="00676AC2">
      <w:pPr>
        <w:pStyle w:val="Caption"/>
      </w:pPr>
      <w:r>
        <w:t xml:space="preserve">Figuur </w:t>
      </w:r>
      <w:fldSimple w:instr=" SEQ Figuur \* ARABIC ">
        <w:r w:rsidR="008F4944">
          <w:rPr>
            <w:noProof/>
          </w:rPr>
          <w:t>6</w:t>
        </w:r>
      </w:fldSimple>
      <w:r>
        <w:t xml:space="preserve"> - folder structure</w:t>
      </w:r>
    </w:p>
    <w:p w14:paraId="48360BDB" w14:textId="7716DFFB" w:rsidR="00540A5E" w:rsidRDefault="00540A5E" w:rsidP="00540A5E">
      <w:r>
        <w:t>ConverterGPU verwerkt de ruwe data naar een universeel formaat dat geschikt is om op de panorama te plotten, Converter doet het zelfde maar dan op de CPU</w:t>
      </w:r>
      <w:r w:rsidR="006922F2">
        <w:t>, zoals je in figuur 5 kunt zien is de GPU sneller.</w:t>
      </w:r>
    </w:p>
    <w:p w14:paraId="439B9346" w14:textId="25AB1B06" w:rsidR="0007119A" w:rsidRDefault="0007119A" w:rsidP="00540A5E">
      <w:r>
        <w:t>De converter klasses erven van Datahandler, die zal bij initialisatie de ruwe eyetracking data verwerken.</w:t>
      </w:r>
    </w:p>
    <w:p w14:paraId="30387ADD" w14:textId="6DADF881" w:rsidR="0007119A" w:rsidRDefault="0007119A" w:rsidP="00540A5E">
      <w:r>
        <w:t>HeatmakMaker is de overkoepelende klasse van de converter klasses, deze maakt met de data van de converters de heatmaps</w:t>
      </w:r>
    </w:p>
    <w:p w14:paraId="462366FF" w14:textId="0ACF15BD" w:rsidR="0007119A" w:rsidRDefault="0007119A" w:rsidP="00540A5E">
      <w:r>
        <w:t xml:space="preserve">GUI klasses is de klasse waar de gebruikersinterface in gebouwd zal worden. </w:t>
      </w:r>
    </w:p>
    <w:p w14:paraId="0222D571" w14:textId="7196100C" w:rsidR="00540A5E" w:rsidRDefault="0007119A" w:rsidP="00540A5E">
      <w:r>
        <w:t>Er zullen nog klasses bijkomen om analyses op de data te doen, zoals Area of Interests maken.</w:t>
      </w:r>
    </w:p>
    <w:p w14:paraId="725847BC" w14:textId="2C7BC4D0" w:rsidR="0080195F" w:rsidRDefault="0080195F" w:rsidP="0080195F">
      <w:pPr>
        <w:pStyle w:val="Heading3"/>
      </w:pPr>
      <w:r>
        <w:lastRenderedPageBreak/>
        <w:t>Research</w:t>
      </w:r>
    </w:p>
    <w:p w14:paraId="0F5E96D7" w14:textId="7A1A858E" w:rsidR="0080195F" w:rsidRDefault="0080195F" w:rsidP="00540A5E">
      <w:r>
        <w:t>Deze 2 weken heb ik vooral research gedaan naar gpu programming en de sift en surf algoritmes.</w:t>
      </w:r>
    </w:p>
    <w:p w14:paraId="77B6CF83" w14:textId="1069E61B" w:rsidR="0080195F" w:rsidRDefault="0080195F" w:rsidP="00540A5E">
      <w:r>
        <w:t xml:space="preserve">SIFT (Scale Invariant Feature Transform) kan </w:t>
      </w:r>
      <w:r w:rsidR="00282E73">
        <w:t>features</w:t>
      </w:r>
      <w:r>
        <w:t xml:space="preserve"> in afbeelding detecteren, beschrijven en herkennen.</w:t>
      </w:r>
    </w:p>
    <w:p w14:paraId="7644D2B5" w14:textId="07B4BEEC" w:rsidR="00282E73" w:rsidRDefault="00282E73" w:rsidP="00282E73">
      <w:r>
        <w:t xml:space="preserve">Een goede beschrijving van hoe het werkt kun je </w:t>
      </w:r>
      <w:hyperlink r:id="rId26" w:history="1">
        <w:r w:rsidRPr="00282E73">
          <w:rPr>
            <w:rStyle w:val="Hyperlink"/>
          </w:rPr>
          <w:t>hier</w:t>
        </w:r>
      </w:hyperlink>
      <w:r>
        <w:t xml:space="preserve"> vinden.</w:t>
      </w:r>
    </w:p>
    <w:p w14:paraId="6025E2EC" w14:textId="2ABE40BE" w:rsidR="00282E73" w:rsidRDefault="00282E73" w:rsidP="00540A5E">
      <w:r>
        <w:t xml:space="preserve">Ik gebruik </w:t>
      </w:r>
      <w:r w:rsidR="004A1497">
        <w:t xml:space="preserve">sift in de Converter klasse om per frame van de eyetracker video keypoints te localiseren en deze te matchen met de panorama foto. Vanuit de 2 lijsten met keypoints bereken ik de transformatiematrix M </w:t>
      </w:r>
      <w:r w:rsidR="00D34682">
        <w:t>waarmee ik elke willekeurig punt in het frame kan transformeren naar de panorama foto. Deze matrix pas ik dan toe op de data van de eyetracker.</w:t>
      </w:r>
    </w:p>
    <w:p w14:paraId="697D3667" w14:textId="0D7E82C4" w:rsidR="00D34682" w:rsidRDefault="00D34682" w:rsidP="00540A5E">
      <w:r>
        <w:t>Dit proces is echter traag en vergt veel rekenkracht. In opencv kun je ook SURF gebruiken, dit is een gelijkaardig aan sift, alleen werkt het veel sneller en kan draaien op de GPU wat het nog sneller maakt.</w:t>
      </w:r>
    </w:p>
    <w:p w14:paraId="496B5419" w14:textId="77777777" w:rsidR="00AB3319" w:rsidRDefault="00AB3319" w:rsidP="00540A5E"/>
    <w:p w14:paraId="37BF255D" w14:textId="0A0CF4B8" w:rsidR="00D34682" w:rsidRDefault="00D34682" w:rsidP="00540A5E">
      <w:r>
        <w:t>Een probleem met de GPU gebruiken is de architectuur van de computer. De CPU en GPU hebben alle 2 een apart geheugen en communiceren via een PCI-E bus. Deze communicatie zorgt voor veel overhead. Elk frame moet eerst geüpload worden naar de GPU, daar verwerkt worden en dan terug gedownload worden naar de CPU.</w:t>
      </w:r>
      <w:r w:rsidR="008F4944">
        <w:t xml:space="preserve"> Ik heb dit onderzocht en het blijkt dat de GPU gebruiken toch de betere manier is, de extra overhead</w:t>
      </w:r>
      <w:r w:rsidR="00E94F61">
        <w:t xml:space="preserve"> en de omslachtige manier van code (zie figuur 7) </w:t>
      </w:r>
      <w:r w:rsidR="008F4944">
        <w:t>we</w:t>
      </w:r>
      <w:r w:rsidR="00E94F61">
        <w:t>gen</w:t>
      </w:r>
      <w:r w:rsidR="008F4944">
        <w:t xml:space="preserve"> niet op tegen de rekenkracht van de GPU (zie figuur 5).</w:t>
      </w:r>
    </w:p>
    <w:p w14:paraId="54CF90C2" w14:textId="77777777" w:rsidR="008F4944" w:rsidRDefault="008F4944" w:rsidP="00540A5E"/>
    <w:p w14:paraId="07FADE22" w14:textId="77777777" w:rsidR="008F4944" w:rsidRDefault="008F4944" w:rsidP="008F4944">
      <w:pPr>
        <w:keepNext/>
      </w:pPr>
      <w:r w:rsidRPr="008F4944">
        <w:drawing>
          <wp:inline distT="0" distB="0" distL="0" distR="0" wp14:anchorId="3259F065" wp14:editId="3F680E8F">
            <wp:extent cx="5468113" cy="2448267"/>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7"/>
                    <a:stretch>
                      <a:fillRect/>
                    </a:stretch>
                  </pic:blipFill>
                  <pic:spPr>
                    <a:xfrm>
                      <a:off x="0" y="0"/>
                      <a:ext cx="5468113" cy="2448267"/>
                    </a:xfrm>
                    <a:prstGeom prst="rect">
                      <a:avLst/>
                    </a:prstGeom>
                  </pic:spPr>
                </pic:pic>
              </a:graphicData>
            </a:graphic>
          </wp:inline>
        </w:drawing>
      </w:r>
    </w:p>
    <w:p w14:paraId="01A0258F" w14:textId="39F13CEA" w:rsidR="008F4944" w:rsidRDefault="008F4944" w:rsidP="008F4944">
      <w:pPr>
        <w:pStyle w:val="Caption"/>
      </w:pPr>
      <w:r>
        <w:t xml:space="preserve">Figuur </w:t>
      </w:r>
      <w:fldSimple w:instr=" SEQ Figuur \* ARABIC ">
        <w:r>
          <w:rPr>
            <w:noProof/>
          </w:rPr>
          <w:t>7</w:t>
        </w:r>
      </w:fldSimple>
      <w:r>
        <w:t xml:space="preserve"> - Code to acces GPU</w:t>
      </w:r>
    </w:p>
    <w:p w14:paraId="0C2832E2" w14:textId="1EC8D6FC" w:rsidR="008F4944" w:rsidRDefault="00E94F61" w:rsidP="008F4944">
      <w:r>
        <w:t>Ik heb ook een idee om mijn algoritme helemaal te veranderen om het nog sneller en efficiënter te doen draaien.</w:t>
      </w:r>
    </w:p>
    <w:p w14:paraId="19EC3207" w14:textId="35207CA8" w:rsidR="00E94F61" w:rsidRDefault="00E94F61" w:rsidP="008F4944">
      <w:r>
        <w:t xml:space="preserve">In plaats van elk frame apart te verwerken zou ik frames per batch op de GPU willen plaatsen, gelijkaardig aan een neuraal netwerk trainen, dit is helaas iets dat in python moeilijk te implementeren valt. Python is te high level hiervoor. Daarom zou ik </w:t>
      </w:r>
      <w:hyperlink r:id="rId28" w:history="1">
        <w:r w:rsidRPr="00E94F61">
          <w:rPr>
            <w:rStyle w:val="Hyperlink"/>
          </w:rPr>
          <w:t>CUDA-C</w:t>
        </w:r>
      </w:hyperlink>
      <w:r>
        <w:t xml:space="preserve"> willen gebruiken, dat is een C taal voor grafische kaarten.</w:t>
      </w:r>
      <w:r w:rsidR="00592F4E">
        <w:t xml:space="preserve">  Dit zal eerst verder onderzocht moeten worden.</w:t>
      </w:r>
    </w:p>
    <w:p w14:paraId="37D81B5F" w14:textId="789EEF9D" w:rsidR="00592F4E" w:rsidRDefault="00592F4E" w:rsidP="008F4944"/>
    <w:p w14:paraId="045B591E" w14:textId="6183A907" w:rsidR="00592F4E" w:rsidRPr="008F4944" w:rsidRDefault="00592F4E" w:rsidP="008F4944"/>
    <w:p w14:paraId="4F6BE2BE" w14:textId="77777777" w:rsidR="0080195F" w:rsidRDefault="0080195F" w:rsidP="00540A5E"/>
    <w:p w14:paraId="277C7A6E" w14:textId="77777777" w:rsidR="0007119A" w:rsidRDefault="0007119A" w:rsidP="0007119A">
      <w:pPr>
        <w:pStyle w:val="Heading3"/>
      </w:pPr>
      <w:r>
        <w:t>Feedback</w:t>
      </w:r>
    </w:p>
    <w:p w14:paraId="6D71A6F9" w14:textId="273D5080" w:rsidR="0007119A" w:rsidRDefault="00BF5AE7" w:rsidP="0007119A">
      <w:pPr>
        <w:rPr>
          <w:szCs w:val="20"/>
        </w:rPr>
      </w:pPr>
      <w:r>
        <w:rPr>
          <w:szCs w:val="20"/>
        </w:rPr>
        <w:t>/</w:t>
      </w:r>
    </w:p>
    <w:p w14:paraId="3C1F9691" w14:textId="77777777" w:rsidR="0007119A" w:rsidRDefault="0007119A" w:rsidP="0007119A">
      <w:pPr>
        <w:rPr>
          <w:szCs w:val="20"/>
        </w:rPr>
      </w:pPr>
    </w:p>
    <w:p w14:paraId="22E0191C" w14:textId="77777777" w:rsidR="0007119A" w:rsidRDefault="0007119A" w:rsidP="0007119A">
      <w:pPr>
        <w:pStyle w:val="Heading3"/>
      </w:pPr>
      <w:r>
        <w:lastRenderedPageBreak/>
        <w:t>Planning voor de komende twee weken</w:t>
      </w:r>
    </w:p>
    <w:p w14:paraId="0A30183F" w14:textId="6A53DC61" w:rsidR="0007119A" w:rsidRDefault="0007119A" w:rsidP="0007119A">
      <w:pPr>
        <w:autoSpaceDE w:val="0"/>
        <w:autoSpaceDN w:val="0"/>
        <w:adjustRightInd w:val="0"/>
        <w:spacing w:after="0" w:line="240" w:lineRule="auto"/>
        <w:rPr>
          <w:rFonts w:cs="Arial"/>
          <w:i/>
          <w:color w:val="000000"/>
          <w:szCs w:val="20"/>
        </w:rPr>
      </w:pPr>
      <w:r>
        <w:rPr>
          <w:szCs w:val="20"/>
        </w:rPr>
        <w:t xml:space="preserve">Ondertussen zit ik terug op schema, </w:t>
      </w:r>
      <w:r w:rsidR="00EF2683">
        <w:rPr>
          <w:szCs w:val="20"/>
        </w:rPr>
        <w:t>de volgende weken ga ik mogelijkheden bouwen om de eyetracker data te analyseren en te onderzoeken. Er staan ook een paar workshops gepland om de projecten van het HITlab voor te stellen.</w:t>
      </w:r>
    </w:p>
    <w:p w14:paraId="2539DB96" w14:textId="1359628E" w:rsidR="0080195F" w:rsidRDefault="0080195F" w:rsidP="00540A5E"/>
    <w:p w14:paraId="6726A6BE" w14:textId="50D7B9F6" w:rsidR="0007119A" w:rsidRDefault="0007119A" w:rsidP="00540A5E"/>
    <w:p w14:paraId="7F0604A1" w14:textId="50B162BD" w:rsidR="0007119A" w:rsidRDefault="0007119A" w:rsidP="00540A5E"/>
    <w:p w14:paraId="4025BB43" w14:textId="77777777" w:rsidR="0007119A" w:rsidRPr="00540A5E" w:rsidRDefault="0007119A" w:rsidP="00540A5E"/>
    <w:p w14:paraId="56267050" w14:textId="6992EB1A" w:rsidR="008525CB" w:rsidRDefault="00243F5D" w:rsidP="00243F5D">
      <w:pPr>
        <w:pStyle w:val="Heading1"/>
      </w:pPr>
      <w:bookmarkStart w:id="14" w:name="_Toc30677683"/>
      <w:r>
        <w:t>Tussentijdse evaluatie</w:t>
      </w:r>
      <w:bookmarkEnd w:id="14"/>
    </w:p>
    <w:p w14:paraId="34B9F565" w14:textId="08A00976" w:rsidR="00243F5D" w:rsidRPr="00EE71A1" w:rsidRDefault="00243F5D" w:rsidP="00243F5D">
      <w:pPr>
        <w:rPr>
          <w:i/>
          <w:szCs w:val="20"/>
        </w:rPr>
      </w:pPr>
      <w:r w:rsidRPr="00EE71A1">
        <w:rPr>
          <w:i/>
          <w:szCs w:val="20"/>
        </w:rPr>
        <w:t>Halverwege de stage</w:t>
      </w:r>
      <w:r w:rsidR="00DD39BF">
        <w:rPr>
          <w:i/>
          <w:szCs w:val="20"/>
        </w:rPr>
        <w:t>periode</w:t>
      </w:r>
      <w:r w:rsidRPr="00EE71A1">
        <w:rPr>
          <w:i/>
          <w:szCs w:val="20"/>
        </w:rPr>
        <w:t xml:space="preserve"> zit je samen met jouw stagebegeleider. Je bespreekt de voorbije periode.</w:t>
      </w:r>
      <w:r w:rsidR="00AA1610" w:rsidRPr="00EE71A1">
        <w:rPr>
          <w:i/>
          <w:szCs w:val="20"/>
        </w:rPr>
        <w:t xml:space="preserve"> Gebruik onderstaande vragen</w:t>
      </w:r>
      <w:r w:rsidR="00D44BBF" w:rsidRPr="00EE71A1">
        <w:rPr>
          <w:i/>
          <w:szCs w:val="20"/>
        </w:rPr>
        <w:t xml:space="preserve"> om jouw stage te evalueren.</w:t>
      </w:r>
    </w:p>
    <w:p w14:paraId="14615A88" w14:textId="275A53CD" w:rsidR="0037640C" w:rsidRPr="00E64B52" w:rsidRDefault="00F91798"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iCs/>
          <w:sz w:val="20"/>
          <w:szCs w:val="20"/>
          <w:lang w:val="nl-NL"/>
        </w:rPr>
        <w:t xml:space="preserve">Hoe is het inwerken in de </w:t>
      </w:r>
      <w:r w:rsidR="00261319" w:rsidRPr="00E64B52">
        <w:rPr>
          <w:rStyle w:val="normaltextrun"/>
          <w:rFonts w:ascii="Ubuntu" w:hAnsi="Ubuntu"/>
          <w:i/>
          <w:iCs/>
          <w:sz w:val="20"/>
          <w:szCs w:val="20"/>
          <w:lang w:val="nl-NL"/>
        </w:rPr>
        <w:t>stage-</w:t>
      </w:r>
      <w:r w:rsidRPr="00E64B52">
        <w:rPr>
          <w:rStyle w:val="normaltextrun"/>
          <w:rFonts w:ascii="Ubuntu" w:hAnsi="Ubuntu"/>
          <w:i/>
          <w:iCs/>
          <w:sz w:val="20"/>
          <w:szCs w:val="20"/>
          <w:lang w:val="nl-NL"/>
        </w:rPr>
        <w:t>opdracht verlopen?</w:t>
      </w:r>
    </w:p>
    <w:p w14:paraId="659AC6BC" w14:textId="67D8B57C" w:rsidR="00D26466" w:rsidRPr="00E64B52" w:rsidRDefault="00D26466"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iCs/>
          <w:sz w:val="20"/>
          <w:szCs w:val="20"/>
        </w:rPr>
        <w:t xml:space="preserve">Welke </w:t>
      </w:r>
      <w:r w:rsidR="00DE58F7" w:rsidRPr="00E64B52">
        <w:rPr>
          <w:rStyle w:val="normaltextrun"/>
          <w:rFonts w:ascii="Ubuntu" w:hAnsi="Ubuntu"/>
          <w:i/>
          <w:iCs/>
          <w:sz w:val="20"/>
          <w:szCs w:val="20"/>
        </w:rPr>
        <w:t xml:space="preserve">technische </w:t>
      </w:r>
      <w:r w:rsidRPr="00E64B52">
        <w:rPr>
          <w:rStyle w:val="normaltextrun"/>
          <w:rFonts w:ascii="Ubuntu" w:hAnsi="Ubuntu"/>
          <w:i/>
          <w:iCs/>
          <w:sz w:val="20"/>
          <w:szCs w:val="20"/>
        </w:rPr>
        <w:t>aspecten verliepen moeilijk</w:t>
      </w:r>
      <w:r w:rsidR="00DE58F7" w:rsidRPr="00E64B52">
        <w:rPr>
          <w:rStyle w:val="normaltextrun"/>
          <w:rFonts w:ascii="Ubuntu" w:hAnsi="Ubuntu"/>
          <w:i/>
          <w:iCs/>
          <w:sz w:val="20"/>
          <w:szCs w:val="20"/>
        </w:rPr>
        <w:t>er dan verwacht</w:t>
      </w:r>
      <w:r w:rsidRPr="00E64B52">
        <w:rPr>
          <w:rStyle w:val="normaltextrun"/>
          <w:rFonts w:ascii="Ubuntu" w:hAnsi="Ubuntu"/>
          <w:i/>
          <w:iCs/>
          <w:sz w:val="20"/>
          <w:szCs w:val="20"/>
        </w:rPr>
        <w:t>?</w:t>
      </w:r>
    </w:p>
    <w:p w14:paraId="71A5FC6F" w14:textId="6B25FF1D" w:rsidR="00261319" w:rsidRPr="00E64B52" w:rsidRDefault="00261319"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sz w:val="20"/>
          <w:szCs w:val="20"/>
        </w:rPr>
        <w:t xml:space="preserve">Kon je zich snel inwerken in de </w:t>
      </w:r>
      <w:r w:rsidR="00DE58F7" w:rsidRPr="00E64B52">
        <w:rPr>
          <w:rStyle w:val="normaltextrun"/>
          <w:rFonts w:ascii="Ubuntu" w:hAnsi="Ubuntu"/>
          <w:i/>
          <w:sz w:val="20"/>
          <w:szCs w:val="20"/>
        </w:rPr>
        <w:t xml:space="preserve">technologie? Waar is nog meer research </w:t>
      </w:r>
      <w:r w:rsidR="00F802C0">
        <w:rPr>
          <w:rStyle w:val="normaltextrun"/>
          <w:rFonts w:ascii="Ubuntu" w:hAnsi="Ubuntu"/>
          <w:i/>
          <w:sz w:val="20"/>
          <w:szCs w:val="20"/>
        </w:rPr>
        <w:t>nodig</w:t>
      </w:r>
      <w:r w:rsidR="00DE58F7" w:rsidRPr="00E64B52">
        <w:rPr>
          <w:rStyle w:val="normaltextrun"/>
          <w:rFonts w:ascii="Ubuntu" w:hAnsi="Ubuntu"/>
          <w:i/>
          <w:sz w:val="20"/>
          <w:szCs w:val="20"/>
        </w:rPr>
        <w:t>?</w:t>
      </w:r>
    </w:p>
    <w:p w14:paraId="233209AD" w14:textId="3D78C028" w:rsidR="00E64B52" w:rsidRPr="00E64B52" w:rsidRDefault="00E64B52"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sz w:val="20"/>
          <w:szCs w:val="20"/>
        </w:rPr>
        <w:t xml:space="preserve">Kon de </w:t>
      </w:r>
      <w:r>
        <w:rPr>
          <w:rStyle w:val="normaltextrun"/>
          <w:rFonts w:ascii="Ubuntu" w:hAnsi="Ubuntu"/>
          <w:i/>
          <w:sz w:val="20"/>
          <w:szCs w:val="20"/>
        </w:rPr>
        <w:t xml:space="preserve">vooropgestelde </w:t>
      </w:r>
      <w:r w:rsidRPr="00E64B52">
        <w:rPr>
          <w:rStyle w:val="normaltextrun"/>
          <w:rFonts w:ascii="Ubuntu" w:hAnsi="Ubuntu"/>
          <w:i/>
          <w:sz w:val="20"/>
          <w:szCs w:val="20"/>
        </w:rPr>
        <w:t>timing behouden blijven?</w:t>
      </w:r>
    </w:p>
    <w:p w14:paraId="26EDD853" w14:textId="197B1DC7" w:rsidR="00F91798" w:rsidRPr="00E64B52" w:rsidRDefault="00AA1610"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iCs/>
          <w:sz w:val="20"/>
          <w:szCs w:val="20"/>
          <w:lang w:val="nl-NL"/>
        </w:rPr>
        <w:t>Verloopt de communicatie vlot?</w:t>
      </w:r>
      <w:r w:rsidR="00D44BBF" w:rsidRPr="00E64B52">
        <w:rPr>
          <w:rStyle w:val="normaltextrun"/>
          <w:rFonts w:ascii="Ubuntu" w:hAnsi="Ubuntu"/>
          <w:i/>
          <w:iCs/>
          <w:sz w:val="20"/>
          <w:szCs w:val="20"/>
          <w:lang w:val="nl-NL"/>
        </w:rPr>
        <w:t xml:space="preserve"> Kan je met jouw vragen vlot bij iemand terecht?</w:t>
      </w:r>
    </w:p>
    <w:p w14:paraId="1EF26731" w14:textId="2BB8F0CD" w:rsidR="00D44BBF" w:rsidRDefault="00D44BBF" w:rsidP="00F91798">
      <w:pPr>
        <w:pStyle w:val="paragraph"/>
        <w:numPr>
          <w:ilvl w:val="0"/>
          <w:numId w:val="40"/>
        </w:numPr>
        <w:spacing w:before="0" w:beforeAutospacing="0" w:after="0" w:afterAutospacing="0"/>
        <w:ind w:left="360" w:firstLine="0"/>
        <w:textAlignment w:val="baseline"/>
        <w:rPr>
          <w:rFonts w:ascii="Ubuntu" w:hAnsi="Ubuntu"/>
          <w:i/>
          <w:sz w:val="20"/>
          <w:szCs w:val="20"/>
        </w:rPr>
      </w:pPr>
      <w:r w:rsidRPr="00E64B52">
        <w:rPr>
          <w:rFonts w:ascii="Ubuntu" w:hAnsi="Ubuntu"/>
          <w:i/>
          <w:sz w:val="20"/>
          <w:szCs w:val="20"/>
        </w:rPr>
        <w:t>Krijg je voldoende feedback?</w:t>
      </w:r>
    </w:p>
    <w:p w14:paraId="70FAA649" w14:textId="69D197E2" w:rsidR="00F802C0" w:rsidRPr="00E64B52" w:rsidRDefault="00E35A16" w:rsidP="00F91798">
      <w:pPr>
        <w:pStyle w:val="paragraph"/>
        <w:numPr>
          <w:ilvl w:val="0"/>
          <w:numId w:val="40"/>
        </w:numPr>
        <w:spacing w:before="0" w:beforeAutospacing="0" w:after="0" w:afterAutospacing="0"/>
        <w:ind w:left="360" w:firstLine="0"/>
        <w:textAlignment w:val="baseline"/>
        <w:rPr>
          <w:rFonts w:ascii="Ubuntu" w:hAnsi="Ubuntu"/>
          <w:i/>
          <w:sz w:val="20"/>
          <w:szCs w:val="20"/>
        </w:rPr>
      </w:pPr>
      <w:r>
        <w:rPr>
          <w:rFonts w:ascii="Ubuntu" w:hAnsi="Ubuntu"/>
          <w:i/>
          <w:sz w:val="20"/>
          <w:szCs w:val="20"/>
        </w:rPr>
        <w:t xml:space="preserve">Is er ruimte voor uitbreidingen </w:t>
      </w:r>
      <w:r w:rsidR="000A2A5C">
        <w:rPr>
          <w:rFonts w:ascii="Ubuntu" w:hAnsi="Ubuntu"/>
          <w:i/>
          <w:sz w:val="20"/>
          <w:szCs w:val="20"/>
        </w:rPr>
        <w:t>aan jouw stage-opdracht</w:t>
      </w:r>
      <w:r>
        <w:rPr>
          <w:rFonts w:ascii="Ubuntu" w:hAnsi="Ubuntu"/>
          <w:i/>
          <w:sz w:val="20"/>
          <w:szCs w:val="20"/>
        </w:rPr>
        <w:t>?</w:t>
      </w:r>
    </w:p>
    <w:p w14:paraId="60406C0B" w14:textId="3DBBFFBA" w:rsidR="00BE7E96" w:rsidRDefault="00BE7E96" w:rsidP="00E64B52">
      <w:pPr>
        <w:pStyle w:val="paragraph"/>
        <w:spacing w:before="0" w:beforeAutospacing="0" w:after="0" w:afterAutospacing="0"/>
        <w:ind w:left="360"/>
        <w:textAlignment w:val="baseline"/>
        <w:rPr>
          <w:rFonts w:ascii="Ubuntu" w:hAnsi="Ubuntu"/>
          <w:sz w:val="20"/>
          <w:szCs w:val="20"/>
        </w:rPr>
      </w:pPr>
    </w:p>
    <w:p w14:paraId="704E506B" w14:textId="07700E83" w:rsidR="00BE7E96" w:rsidRDefault="00BE7E96" w:rsidP="00E64B52">
      <w:pPr>
        <w:pStyle w:val="paragraph"/>
        <w:spacing w:before="0" w:beforeAutospacing="0" w:after="0" w:afterAutospacing="0"/>
        <w:ind w:left="360"/>
        <w:textAlignment w:val="baseline"/>
        <w:rPr>
          <w:rFonts w:ascii="Ubuntu" w:hAnsi="Ubuntu"/>
          <w:sz w:val="20"/>
          <w:szCs w:val="20"/>
        </w:rPr>
      </w:pPr>
    </w:p>
    <w:p w14:paraId="70E971F5" w14:textId="710EDF9C" w:rsidR="00BE7E96" w:rsidRDefault="00BE7E96" w:rsidP="00BE7E96">
      <w:pPr>
        <w:pStyle w:val="Heading2"/>
      </w:pPr>
      <w:bookmarkStart w:id="15" w:name="_Toc30677684"/>
      <w:r>
        <w:t>Verslag</w:t>
      </w:r>
      <w:bookmarkEnd w:id="15"/>
    </w:p>
    <w:p w14:paraId="7E569E74" w14:textId="2CE6315B" w:rsidR="00205220" w:rsidRDefault="00643421" w:rsidP="00835B07">
      <w:pPr>
        <w:autoSpaceDE w:val="0"/>
        <w:autoSpaceDN w:val="0"/>
        <w:adjustRightInd w:val="0"/>
        <w:spacing w:after="0" w:line="240" w:lineRule="auto"/>
        <w:rPr>
          <w:rFonts w:cs="Arial"/>
          <w:color w:val="000000"/>
          <w:szCs w:val="20"/>
        </w:rPr>
      </w:pPr>
      <w:r>
        <w:rPr>
          <w:rFonts w:cs="Arial"/>
          <w:color w:val="000000"/>
          <w:szCs w:val="20"/>
        </w:rPr>
        <w:t>&lt;</w:t>
      </w:r>
      <w:r w:rsidR="00EE71A1">
        <w:rPr>
          <w:rFonts w:cs="Arial"/>
          <w:color w:val="000000"/>
          <w:szCs w:val="20"/>
        </w:rPr>
        <w:t>Maak van jouw tussentijdse evaluatie een kort ver</w:t>
      </w:r>
      <w:r w:rsidR="00BE7E96">
        <w:rPr>
          <w:rFonts w:cs="Arial"/>
          <w:color w:val="000000"/>
          <w:szCs w:val="20"/>
        </w:rPr>
        <w:t>slag.</w:t>
      </w:r>
      <w:r>
        <w:rPr>
          <w:rFonts w:cs="Arial"/>
          <w:color w:val="000000"/>
          <w:szCs w:val="20"/>
        </w:rPr>
        <w:t>&gt;</w:t>
      </w:r>
      <w:r w:rsidR="00BE7E96">
        <w:rPr>
          <w:rFonts w:cs="Arial"/>
          <w:color w:val="000000"/>
          <w:szCs w:val="20"/>
        </w:rPr>
        <w:t xml:space="preserve"> </w:t>
      </w:r>
    </w:p>
    <w:p w14:paraId="3973D771" w14:textId="2C1CEA56" w:rsidR="00BE7E96" w:rsidRDefault="00BE7E96" w:rsidP="00835B07">
      <w:pPr>
        <w:autoSpaceDE w:val="0"/>
        <w:autoSpaceDN w:val="0"/>
        <w:adjustRightInd w:val="0"/>
        <w:spacing w:after="0" w:line="240" w:lineRule="auto"/>
        <w:rPr>
          <w:rFonts w:cs="Arial"/>
          <w:color w:val="000000"/>
          <w:szCs w:val="20"/>
        </w:rPr>
      </w:pPr>
    </w:p>
    <w:p w14:paraId="6C56A860" w14:textId="62A567B2" w:rsidR="00BE7E96" w:rsidRDefault="00BE7E96" w:rsidP="00835B07">
      <w:pPr>
        <w:autoSpaceDE w:val="0"/>
        <w:autoSpaceDN w:val="0"/>
        <w:adjustRightInd w:val="0"/>
        <w:spacing w:after="0" w:line="240" w:lineRule="auto"/>
        <w:rPr>
          <w:rFonts w:cs="Arial"/>
          <w:color w:val="000000"/>
          <w:szCs w:val="20"/>
        </w:rPr>
      </w:pPr>
    </w:p>
    <w:p w14:paraId="7E87F399" w14:textId="2AF8967F" w:rsidR="00BE7E96" w:rsidRDefault="00BE7E96" w:rsidP="00BE7E96">
      <w:pPr>
        <w:pStyle w:val="Heading2"/>
      </w:pPr>
      <w:bookmarkStart w:id="16" w:name="_Toc30677685"/>
      <w:r>
        <w:t>Werkpunt</w:t>
      </w:r>
      <w:bookmarkEnd w:id="16"/>
    </w:p>
    <w:p w14:paraId="6556C090" w14:textId="4C9D431F" w:rsidR="00BE7E96" w:rsidRPr="002B79AA" w:rsidRDefault="00643421" w:rsidP="00835B07">
      <w:pPr>
        <w:autoSpaceDE w:val="0"/>
        <w:autoSpaceDN w:val="0"/>
        <w:adjustRightInd w:val="0"/>
        <w:spacing w:after="0" w:line="240" w:lineRule="auto"/>
        <w:rPr>
          <w:rFonts w:cs="Arial"/>
          <w:color w:val="000000"/>
          <w:szCs w:val="20"/>
        </w:rPr>
      </w:pPr>
      <w:r>
        <w:rPr>
          <w:rFonts w:cs="Arial"/>
          <w:color w:val="000000"/>
          <w:szCs w:val="20"/>
        </w:rPr>
        <w:t>&lt;</w:t>
      </w:r>
      <w:r w:rsidR="00877349">
        <w:rPr>
          <w:rFonts w:cs="Arial"/>
          <w:color w:val="000000"/>
          <w:szCs w:val="20"/>
        </w:rPr>
        <w:t>Spreek met jouw stagebegeleider</w:t>
      </w:r>
      <w:r w:rsidR="00BE7E96">
        <w:rPr>
          <w:rFonts w:cs="Arial"/>
          <w:color w:val="000000"/>
          <w:szCs w:val="20"/>
        </w:rPr>
        <w:t xml:space="preserve"> </w:t>
      </w:r>
      <w:r w:rsidR="00B839F1">
        <w:rPr>
          <w:rFonts w:cs="Arial"/>
          <w:color w:val="000000"/>
          <w:szCs w:val="20"/>
        </w:rPr>
        <w:t xml:space="preserve">minimaal </w:t>
      </w:r>
      <w:r w:rsidR="00BE7E96">
        <w:rPr>
          <w:rFonts w:cs="Arial"/>
          <w:color w:val="000000"/>
          <w:szCs w:val="20"/>
        </w:rPr>
        <w:t>één werkpunt</w:t>
      </w:r>
      <w:r w:rsidR="00B839F1">
        <w:rPr>
          <w:rFonts w:cs="Arial"/>
          <w:color w:val="000000"/>
          <w:szCs w:val="20"/>
        </w:rPr>
        <w:t xml:space="preserve"> af waar</w:t>
      </w:r>
      <w:r w:rsidR="00877349">
        <w:rPr>
          <w:rFonts w:cs="Arial"/>
          <w:color w:val="000000"/>
          <w:szCs w:val="20"/>
        </w:rPr>
        <w:t xml:space="preserve"> je in de komende periode aan zal werken.</w:t>
      </w:r>
      <w:r w:rsidR="000A2A5C">
        <w:rPr>
          <w:rFonts w:cs="Arial"/>
          <w:color w:val="000000"/>
          <w:szCs w:val="20"/>
        </w:rPr>
        <w:t xml:space="preserve"> </w:t>
      </w:r>
      <w:r w:rsidR="00B839F1">
        <w:rPr>
          <w:rFonts w:cs="Arial"/>
          <w:color w:val="000000"/>
          <w:szCs w:val="20"/>
        </w:rPr>
        <w:t>Dat kan</w:t>
      </w:r>
      <w:r w:rsidR="00E24959">
        <w:rPr>
          <w:rFonts w:cs="Arial"/>
          <w:color w:val="000000"/>
          <w:szCs w:val="20"/>
        </w:rPr>
        <w:t xml:space="preserve"> ook over niet-technische aspecten gaan (</w:t>
      </w:r>
      <w:r w:rsidR="007C0832">
        <w:rPr>
          <w:rFonts w:cs="Arial"/>
          <w:color w:val="000000"/>
          <w:szCs w:val="20"/>
        </w:rPr>
        <w:t>voorbeelden: meer aan de</w:t>
      </w:r>
      <w:r w:rsidR="00E24959">
        <w:rPr>
          <w:rFonts w:cs="Arial"/>
          <w:color w:val="000000"/>
          <w:szCs w:val="20"/>
        </w:rPr>
        <w:t xml:space="preserve"> planning</w:t>
      </w:r>
      <w:r w:rsidR="007C0832">
        <w:rPr>
          <w:rFonts w:cs="Arial"/>
          <w:color w:val="000000"/>
          <w:szCs w:val="20"/>
        </w:rPr>
        <w:t xml:space="preserve"> houden</w:t>
      </w:r>
      <w:r w:rsidR="00E24959">
        <w:rPr>
          <w:rFonts w:cs="Arial"/>
          <w:color w:val="000000"/>
          <w:szCs w:val="20"/>
        </w:rPr>
        <w:t>, duidelijker communiceren, sneller feedback vragen, meer open staan voor suggesties, beter verslag</w:t>
      </w:r>
      <w:r>
        <w:rPr>
          <w:rFonts w:cs="Arial"/>
          <w:color w:val="000000"/>
          <w:szCs w:val="20"/>
        </w:rPr>
        <w:t xml:space="preserve">geving, </w:t>
      </w:r>
      <w:r w:rsidR="00303DF7">
        <w:rPr>
          <w:rFonts w:cs="Arial"/>
          <w:color w:val="000000"/>
          <w:szCs w:val="20"/>
        </w:rPr>
        <w:t>etc.</w:t>
      </w:r>
      <w:r>
        <w:rPr>
          <w:rFonts w:cs="Arial"/>
          <w:color w:val="000000"/>
          <w:szCs w:val="20"/>
        </w:rPr>
        <w:t xml:space="preserve">). </w:t>
      </w:r>
      <w:r w:rsidR="00BD6EB6">
        <w:rPr>
          <w:rFonts w:cs="Arial"/>
          <w:color w:val="000000"/>
          <w:szCs w:val="20"/>
        </w:rPr>
        <w:t>Sta ook even stil hoe je dat zal verbeteren.</w:t>
      </w:r>
      <w:r>
        <w:rPr>
          <w:rFonts w:cs="Arial"/>
          <w:color w:val="000000"/>
          <w:szCs w:val="20"/>
        </w:rPr>
        <w:t>&gt;</w:t>
      </w:r>
    </w:p>
    <w:p w14:paraId="15A8D1ED" w14:textId="64FFB89E" w:rsidR="001C3142" w:rsidRDefault="001C3142" w:rsidP="00835B07">
      <w:pPr>
        <w:autoSpaceDE w:val="0"/>
        <w:autoSpaceDN w:val="0"/>
        <w:adjustRightInd w:val="0"/>
        <w:spacing w:after="0" w:line="240" w:lineRule="auto"/>
        <w:rPr>
          <w:rFonts w:cs="Arial"/>
          <w:color w:val="000000"/>
          <w:szCs w:val="20"/>
        </w:rPr>
      </w:pPr>
    </w:p>
    <w:p w14:paraId="415A763E" w14:textId="4676F121" w:rsidR="00BD6EB6" w:rsidRDefault="00BD6EB6">
      <w:pPr>
        <w:spacing w:after="160"/>
        <w:rPr>
          <w:rFonts w:cs="Arial"/>
          <w:color w:val="000000"/>
          <w:szCs w:val="20"/>
        </w:rPr>
      </w:pPr>
      <w:r>
        <w:rPr>
          <w:rFonts w:cs="Arial"/>
          <w:color w:val="000000"/>
          <w:szCs w:val="20"/>
        </w:rPr>
        <w:br w:type="page"/>
      </w:r>
    </w:p>
    <w:p w14:paraId="5C0D5933" w14:textId="3A13D7C6" w:rsidR="00BD6EB6" w:rsidRDefault="00BD6EB6" w:rsidP="00CA5C5D">
      <w:pPr>
        <w:pStyle w:val="Heading1"/>
      </w:pPr>
      <w:bookmarkStart w:id="17" w:name="_Toc30677686"/>
      <w:r>
        <w:lastRenderedPageBreak/>
        <w:t>Eind</w:t>
      </w:r>
      <w:r w:rsidR="00CA5C5D">
        <w:t>reflectie</w:t>
      </w:r>
      <w:bookmarkEnd w:id="17"/>
    </w:p>
    <w:p w14:paraId="0070A4E1" w14:textId="77777777" w:rsidR="00845433" w:rsidRDefault="00642D53" w:rsidP="00835B07">
      <w:pPr>
        <w:autoSpaceDE w:val="0"/>
        <w:autoSpaceDN w:val="0"/>
        <w:adjustRightInd w:val="0"/>
        <w:spacing w:after="0" w:line="240" w:lineRule="auto"/>
        <w:rPr>
          <w:rFonts w:cs="Arial"/>
          <w:color w:val="000000"/>
          <w:szCs w:val="20"/>
        </w:rPr>
      </w:pPr>
      <w:r>
        <w:rPr>
          <w:rFonts w:cs="Arial"/>
          <w:color w:val="000000"/>
          <w:szCs w:val="20"/>
        </w:rPr>
        <w:t>&lt;</w:t>
      </w:r>
      <w:r w:rsidR="00F00FDF">
        <w:rPr>
          <w:rFonts w:cs="Arial"/>
          <w:color w:val="000000"/>
          <w:szCs w:val="20"/>
        </w:rPr>
        <w:t xml:space="preserve">Bespreek de eindrealisatie: </w:t>
      </w:r>
    </w:p>
    <w:p w14:paraId="24E30155" w14:textId="54EECA71" w:rsidR="00845433" w:rsidRDefault="008526A7"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W</w:t>
      </w:r>
      <w:r w:rsidR="00F00FDF" w:rsidRPr="00845433">
        <w:rPr>
          <w:rFonts w:cs="Arial"/>
          <w:color w:val="000000"/>
          <w:szCs w:val="20"/>
        </w:rPr>
        <w:t xml:space="preserve">elke </w:t>
      </w:r>
      <w:r w:rsidR="00E71BF0" w:rsidRPr="00845433">
        <w:rPr>
          <w:rFonts w:cs="Arial"/>
          <w:color w:val="000000"/>
          <w:szCs w:val="20"/>
        </w:rPr>
        <w:t xml:space="preserve">aspecten van jouw stage-opdracht zijn afgerond? </w:t>
      </w:r>
    </w:p>
    <w:p w14:paraId="07BA24AE" w14:textId="77777777" w:rsidR="00845433" w:rsidRDefault="00E71BF0"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elke zaken zijn niet gerealiseerd? </w:t>
      </w:r>
    </w:p>
    <w:p w14:paraId="773731B3" w14:textId="28AA7DAA" w:rsidR="00845433" w:rsidRDefault="00845433"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Welke zaken zijn anders verlopen dan verwacht?</w:t>
      </w:r>
    </w:p>
    <w:p w14:paraId="23827A99" w14:textId="39185BED" w:rsidR="00EC3459" w:rsidRPr="00EC3459" w:rsidRDefault="00EC3459" w:rsidP="00EC3459">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at heb je bijgeleerd? </w:t>
      </w:r>
    </w:p>
    <w:p w14:paraId="2FA3A4EC" w14:textId="1CE8A158" w:rsidR="000114D3" w:rsidRDefault="000114D3"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 xml:space="preserve">Zijn er extra </w:t>
      </w:r>
      <w:r w:rsidR="00EA5D24">
        <w:rPr>
          <w:rFonts w:cs="Arial"/>
          <w:color w:val="000000"/>
          <w:szCs w:val="20"/>
        </w:rPr>
        <w:t xml:space="preserve">zaken </w:t>
      </w:r>
      <w:r w:rsidR="008526A7">
        <w:rPr>
          <w:rFonts w:cs="Arial"/>
          <w:color w:val="000000"/>
          <w:szCs w:val="20"/>
        </w:rPr>
        <w:t>bij jouw takenpakket</w:t>
      </w:r>
      <w:r w:rsidR="00EC3459">
        <w:rPr>
          <w:rFonts w:cs="Arial"/>
          <w:color w:val="000000"/>
          <w:szCs w:val="20"/>
        </w:rPr>
        <w:t xml:space="preserve"> bijgekomen?</w:t>
      </w:r>
      <w:r w:rsidR="008526A7">
        <w:rPr>
          <w:rFonts w:cs="Arial"/>
          <w:color w:val="000000"/>
          <w:szCs w:val="20"/>
        </w:rPr>
        <w:t xml:space="preserve"> </w:t>
      </w:r>
    </w:p>
    <w:p w14:paraId="2649887E" w14:textId="160C76D3" w:rsidR="00CA5C5D" w:rsidRPr="00845433" w:rsidRDefault="002246FA"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Schrijf hier ook een dankwoord aan jouw stagebedrijf&gt;</w:t>
      </w:r>
    </w:p>
    <w:p w14:paraId="7C3233F9" w14:textId="77777777" w:rsidR="00CA5C5D" w:rsidRDefault="00CA5C5D" w:rsidP="00835B07">
      <w:pPr>
        <w:autoSpaceDE w:val="0"/>
        <w:autoSpaceDN w:val="0"/>
        <w:adjustRightInd w:val="0"/>
        <w:spacing w:after="0" w:line="240" w:lineRule="auto"/>
        <w:rPr>
          <w:rFonts w:cs="Arial"/>
          <w:color w:val="000000"/>
          <w:szCs w:val="20"/>
        </w:rPr>
      </w:pPr>
    </w:p>
    <w:p w14:paraId="086FE0C9" w14:textId="77777777" w:rsidR="00BD6EB6" w:rsidRPr="002B79AA" w:rsidRDefault="00BD6EB6" w:rsidP="00835B07">
      <w:pPr>
        <w:autoSpaceDE w:val="0"/>
        <w:autoSpaceDN w:val="0"/>
        <w:adjustRightInd w:val="0"/>
        <w:spacing w:after="0" w:line="240" w:lineRule="auto"/>
        <w:rPr>
          <w:rFonts w:cs="Arial"/>
          <w:color w:val="000000"/>
          <w:szCs w:val="20"/>
        </w:rPr>
      </w:pPr>
    </w:p>
    <w:bookmarkEnd w:id="3"/>
    <w:p w14:paraId="111484E2" w14:textId="77777777" w:rsidR="003706F0" w:rsidRPr="002B79AA" w:rsidRDefault="003706F0" w:rsidP="00835B07">
      <w:pPr>
        <w:autoSpaceDE w:val="0"/>
        <w:autoSpaceDN w:val="0"/>
        <w:adjustRightInd w:val="0"/>
        <w:spacing w:after="0" w:line="240" w:lineRule="auto"/>
        <w:rPr>
          <w:rFonts w:cs="Arial"/>
          <w:color w:val="000000"/>
          <w:szCs w:val="20"/>
        </w:rPr>
      </w:pPr>
    </w:p>
    <w:sectPr w:rsidR="003706F0" w:rsidRPr="002B79AA" w:rsidSect="00014368">
      <w:headerReference w:type="default" r:id="rId29"/>
      <w:footerReference w:type="default" r:id="rId30"/>
      <w:pgSz w:w="11906" w:h="16838" w:code="9"/>
      <w:pgMar w:top="1145"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C266" w14:textId="77777777" w:rsidR="00D916F3" w:rsidRDefault="00D916F3" w:rsidP="00073C80">
      <w:r>
        <w:separator/>
      </w:r>
    </w:p>
  </w:endnote>
  <w:endnote w:type="continuationSeparator" w:id="0">
    <w:p w14:paraId="2F9F152A" w14:textId="77777777" w:rsidR="00D916F3" w:rsidRDefault="00D916F3" w:rsidP="00073C80">
      <w:r>
        <w:continuationSeparator/>
      </w:r>
    </w:p>
  </w:endnote>
  <w:endnote w:type="continuationNotice" w:id="1">
    <w:p w14:paraId="45A72FE6" w14:textId="77777777" w:rsidR="00D916F3" w:rsidRDefault="00D916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embedRegular r:id="rId1" w:fontKey="{90FDEE18-5462-4086-89D2-3FD95E8FF430}"/>
    <w:embedBold r:id="rId2" w:fontKey="{5A22C6C8-61EC-4A9E-80ED-AE2826746A60}"/>
    <w:embedItalic r:id="rId3" w:fontKey="{E3A77D64-1F22-41BA-8D7F-0D4EC9371EDE}"/>
    <w:embedBoldItalic r:id="rId4" w:fontKey="{8B4E83D6-ED53-467C-AE2C-D339555D5697}"/>
  </w:font>
  <w:font w:name="Calibri">
    <w:panose1 w:val="020F0502020204030204"/>
    <w:charset w:val="00"/>
    <w:family w:val="swiss"/>
    <w:pitch w:val="variable"/>
    <w:sig w:usb0="E4002EFF" w:usb1="C000247B" w:usb2="00000009" w:usb3="00000000" w:csb0="000001FF" w:csb1="00000000"/>
    <w:embedRegular r:id="rId5" w:fontKey="{83B607C5-EA86-40D4-A368-CB5C40425E61}"/>
    <w:embedBold r:id="rId6" w:fontKey="{32396E46-9294-4D78-AF6C-4ECEE4EB047C}"/>
    <w:embedItalic r:id="rId7" w:fontKey="{FA170B70-2D5A-4116-B26B-BEEA3FDA633E}"/>
    <w:embedBoldItalic r:id="rId8" w:fontKey="{30F653B4-FF28-4FEA-B995-EBE00CF99F3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8F427014-0765-4871-A0CF-AED695CB0EB0}"/>
    <w:embedBold r:id="rId10" w:fontKey="{EA044C07-C219-4B90-BCA9-BE000EC84443}"/>
    <w:embedItalic r:id="rId11" w:fontKey="{B18E02F7-F43D-4508-AE0C-975FA0FB1C28}"/>
  </w:font>
  <w:font w:name="Liberation Serif">
    <w:altName w:val="Times New Roman"/>
    <w:charset w:val="00"/>
    <w:family w:val="roman"/>
    <w:pitch w:val="variable"/>
  </w:font>
  <w:font w:name="DejaVu Sans">
    <w:charset w:val="00"/>
    <w:family w:val="auto"/>
    <w:pitch w:val="variable"/>
  </w:font>
  <w:font w:name="Noto Sans Devanagari">
    <w:altName w:val="Calib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2" w:fontKey="{C13AC836-C8CF-4D09-8F20-655431CED769}"/>
  </w:font>
  <w:font w:name="Segoe UI Symbol">
    <w:panose1 w:val="020B0502040204020203"/>
    <w:charset w:val="00"/>
    <w:family w:val="swiss"/>
    <w:pitch w:val="variable"/>
    <w:sig w:usb0="800001E3" w:usb1="1200FFEF" w:usb2="00040000" w:usb3="00000000" w:csb0="00000001" w:csb1="00000000"/>
    <w:embedRegular r:id="rId13" w:fontKey="{6AC1E868-9209-4918-83BB-B3643742D048}"/>
  </w:font>
  <w:font w:name="Segoe UI Emoji">
    <w:panose1 w:val="020B0502040204020203"/>
    <w:charset w:val="00"/>
    <w:family w:val="swiss"/>
    <w:pitch w:val="variable"/>
    <w:sig w:usb0="00000003" w:usb1="02000000" w:usb2="00000000" w:usb3="00000000" w:csb0="00000001" w:csb1="00000000"/>
    <w:embedRegular r:id="rId14" w:fontKey="{B7369F76-A619-46F9-AA25-8518457EDA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58983"/>
      <w:docPartObj>
        <w:docPartGallery w:val="Page Numbers (Bottom of Page)"/>
        <w:docPartUnique/>
      </w:docPartObj>
    </w:sdtPr>
    <w:sdtEndPr>
      <w:rPr>
        <w:noProof/>
      </w:rPr>
    </w:sdtEndPr>
    <w:sdtContent>
      <w:p w14:paraId="11BD3C2A" w14:textId="2CC27C05" w:rsidR="0083717A" w:rsidRDefault="0083717A">
        <w:pPr>
          <w:pStyle w:val="Footer"/>
          <w:jc w:val="right"/>
        </w:pPr>
        <w:r w:rsidRPr="00424007">
          <w:rPr>
            <w:szCs w:val="20"/>
          </w:rPr>
          <w:fldChar w:fldCharType="begin"/>
        </w:r>
        <w:r w:rsidRPr="00424007">
          <w:rPr>
            <w:szCs w:val="20"/>
          </w:rPr>
          <w:instrText xml:space="preserve"> PAGE   \* MERGEFORMAT </w:instrText>
        </w:r>
        <w:r w:rsidRPr="00424007">
          <w:rPr>
            <w:szCs w:val="20"/>
          </w:rPr>
          <w:fldChar w:fldCharType="separate"/>
        </w:r>
        <w:r w:rsidRPr="00424007">
          <w:rPr>
            <w:noProof/>
            <w:szCs w:val="20"/>
          </w:rPr>
          <w:t>2</w:t>
        </w:r>
        <w:r w:rsidRPr="00424007">
          <w:rPr>
            <w:noProof/>
            <w:szCs w:val="20"/>
          </w:rPr>
          <w:fldChar w:fldCharType="end"/>
        </w:r>
      </w:p>
    </w:sdtContent>
  </w:sdt>
  <w:p w14:paraId="17165A22" w14:textId="77777777" w:rsidR="00EA3D44" w:rsidRDefault="00EA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4162" w14:textId="77777777" w:rsidR="00D916F3" w:rsidRDefault="00D916F3" w:rsidP="00073C80">
      <w:r>
        <w:separator/>
      </w:r>
    </w:p>
  </w:footnote>
  <w:footnote w:type="continuationSeparator" w:id="0">
    <w:p w14:paraId="01774F81" w14:textId="77777777" w:rsidR="00D916F3" w:rsidRDefault="00D916F3" w:rsidP="00073C80">
      <w:r>
        <w:continuationSeparator/>
      </w:r>
    </w:p>
  </w:footnote>
  <w:footnote w:type="continuationNotice" w:id="1">
    <w:p w14:paraId="61D06297" w14:textId="77777777" w:rsidR="00D916F3" w:rsidRDefault="00D916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378E" w14:textId="77777777" w:rsidR="00E428E8" w:rsidRDefault="00E428E8">
    <w:pPr>
      <w:pStyle w:val="Header"/>
    </w:pPr>
    <w:r>
      <w:rPr>
        <w:noProof/>
      </w:rPr>
      <mc:AlternateContent>
        <mc:Choice Requires="wps">
          <w:drawing>
            <wp:anchor distT="0" distB="0" distL="114300" distR="114300" simplePos="0" relativeHeight="251661313" behindDoc="0" locked="0" layoutInCell="0" allowOverlap="1" wp14:anchorId="69BB2903" wp14:editId="4C213D8B">
              <wp:simplePos x="0" y="0"/>
              <wp:positionH relativeFrom="margin">
                <wp:posOffset>98</wp:posOffset>
              </wp:positionH>
              <wp:positionV relativeFrom="topMargin">
                <wp:posOffset>282575</wp:posOffset>
              </wp:positionV>
              <wp:extent cx="5943600" cy="170815"/>
              <wp:effectExtent l="0" t="0" r="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24BC" w14:textId="56E76D5F" w:rsidR="00E428E8" w:rsidRDefault="009F3A84">
                          <w:pPr>
                            <w:spacing w:line="240" w:lineRule="auto"/>
                          </w:pPr>
                          <w:r>
                            <w:t>Stage</w:t>
                          </w:r>
                          <w:r w:rsidR="00DF09AA">
                            <w:t>verslag</w:t>
                          </w:r>
                          <w:r w:rsidR="00FE2E0C">
                            <w:t xml:space="preserve"> MC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BB2903" id="_x0000_t202" coordsize="21600,21600" o:spt="202" path="m,l,21600r21600,l21600,xe">
              <v:stroke joinstyle="miter"/>
              <v:path gradientshapeok="t" o:connecttype="rect"/>
            </v:shapetype>
            <v:shape id="Text Box 5" o:spid="_x0000_s1028" type="#_x0000_t202" style="position:absolute;margin-left:0;margin-top:22.25pt;width:468pt;height:13.45pt;z-index:251661313;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" o:allowincell="f" filled="f" stroked="f">
              <v:textbox style="mso-fit-shape-to-text:t" inset=",0,,0">
                <w:txbxContent>
                  <w:p w14:paraId="6A3F24BC" w14:textId="56E76D5F" w:rsidR="00E428E8" w:rsidRDefault="009F3A84">
                    <w:pPr>
                      <w:spacing w:line="240" w:lineRule="auto"/>
                    </w:pPr>
                    <w:r>
                      <w:t>Stage</w:t>
                    </w:r>
                    <w:r w:rsidR="00DF09AA">
                      <w:t>verslag</w:t>
                    </w:r>
                    <w:r w:rsidR="00FE2E0C">
                      <w:t xml:space="preserve"> MCT</w:t>
                    </w:r>
                  </w:p>
                </w:txbxContent>
              </v:textbox>
              <w10:wrap anchorx="margin" anchory="margin"/>
            </v:shape>
          </w:pict>
        </mc:Fallback>
      </mc:AlternateContent>
    </w:r>
    <w:r>
      <w:rPr>
        <w:noProof/>
      </w:rPr>
      <mc:AlternateContent>
        <mc:Choice Requires="wps">
          <w:drawing>
            <wp:anchor distT="0" distB="0" distL="114300" distR="114300" simplePos="0" relativeHeight="251660289" behindDoc="0" locked="0" layoutInCell="0" allowOverlap="1" wp14:anchorId="3242D517" wp14:editId="1DF93C2C">
              <wp:simplePos x="0" y="0"/>
              <wp:positionH relativeFrom="page">
                <wp:align>left</wp:align>
              </wp:positionH>
              <wp:positionV relativeFrom="topMargin">
                <wp:align>center</wp:align>
              </wp:positionV>
              <wp:extent cx="914400" cy="170815"/>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ln>
                        <a:noFill/>
                      </a:ln>
                    </wps:spPr>
                    <wps:txbx>
                      <w:txbxContent>
                        <w:p w14:paraId="77BF02F5" w14:textId="1F7FEE2C" w:rsidR="00E428E8" w:rsidRDefault="00E428E8">
                          <w:pPr>
                            <w:spacing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42D517" id="Text Box 6" o:spid="_x0000_s1029" type="#_x0000_t202" style="position:absolute;margin-left:0;margin-top:0;width:1in;height:13.45pt;z-index:251660289;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" o:allowincell="f" fillcolor="#00b0f0" stroked="f">
              <v:textbox style="mso-fit-shape-to-text:t" inset=",0,,0">
                <w:txbxContent>
                  <w:p w14:paraId="77BF02F5" w14:textId="1F7FEE2C" w:rsidR="00E428E8" w:rsidRDefault="00E428E8">
                    <w:pPr>
                      <w:spacing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C2713"/>
    <w:multiLevelType w:val="hybridMultilevel"/>
    <w:tmpl w:val="9ABEF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514FC0"/>
    <w:multiLevelType w:val="hybridMultilevel"/>
    <w:tmpl w:val="9970F208"/>
    <w:lvl w:ilvl="0" w:tplc="EC0C3CCE">
      <w:start w:val="1"/>
      <w:numFmt w:val="bullet"/>
      <w:lvlText w:val=""/>
      <w:lvlJc w:val="left"/>
      <w:pPr>
        <w:ind w:left="1429"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A92EA4"/>
    <w:multiLevelType w:val="hybridMultilevel"/>
    <w:tmpl w:val="B100BFA2"/>
    <w:lvl w:ilvl="0" w:tplc="0E5EA5F2">
      <w:start w:val="1"/>
      <w:numFmt w:val="bullet"/>
      <w:lvlText w:val="-"/>
      <w:lvlJc w:val="left"/>
      <w:pPr>
        <w:ind w:left="720" w:hanging="360"/>
      </w:pPr>
      <w:rPr>
        <w:rFonts w:ascii="Ubuntu" w:eastAsiaTheme="minorHAnsi" w:hAnsi="Ubuntu"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226A3"/>
    <w:multiLevelType w:val="hybridMultilevel"/>
    <w:tmpl w:val="992A4F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864DA68">
      <w:start w:val="1"/>
      <w:numFmt w:val="bullet"/>
      <w:lvlText w:val="-"/>
      <w:lvlJc w:val="left"/>
      <w:pPr>
        <w:ind w:left="2880" w:hanging="360"/>
      </w:pPr>
      <w:rPr>
        <w:rFonts w:ascii="Ubuntu" w:eastAsiaTheme="minorHAnsi" w:hAnsi="Ubuntu"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6B55"/>
    <w:multiLevelType w:val="hybridMultilevel"/>
    <w:tmpl w:val="B6D0F95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1B6784"/>
    <w:multiLevelType w:val="hybridMultilevel"/>
    <w:tmpl w:val="7B32D13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DF5338"/>
    <w:multiLevelType w:val="hybridMultilevel"/>
    <w:tmpl w:val="A9664DE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6F7868"/>
    <w:multiLevelType w:val="hybridMultilevel"/>
    <w:tmpl w:val="CF0EE988"/>
    <w:lvl w:ilvl="0" w:tplc="60DC4F5C">
      <w:start w:val="1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9C1C52"/>
    <w:multiLevelType w:val="multilevel"/>
    <w:tmpl w:val="2C2CF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026E60"/>
    <w:multiLevelType w:val="multilevel"/>
    <w:tmpl w:val="59E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6BBB"/>
    <w:multiLevelType w:val="hybridMultilevel"/>
    <w:tmpl w:val="7DAA868C"/>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7337C3"/>
    <w:multiLevelType w:val="hybridMultilevel"/>
    <w:tmpl w:val="FA3430E4"/>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842AB7"/>
    <w:multiLevelType w:val="hybridMultilevel"/>
    <w:tmpl w:val="D8AE0D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D42537"/>
    <w:multiLevelType w:val="hybridMultilevel"/>
    <w:tmpl w:val="F562494E"/>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DB17FF"/>
    <w:multiLevelType w:val="hybridMultilevel"/>
    <w:tmpl w:val="79006970"/>
    <w:lvl w:ilvl="0" w:tplc="ACD25FC4">
      <w:numFmt w:val="bullet"/>
      <w:lvlText w:val="-"/>
      <w:lvlJc w:val="left"/>
      <w:pPr>
        <w:ind w:left="720" w:hanging="360"/>
      </w:pPr>
      <w:rPr>
        <w:rFonts w:ascii="Ubuntu" w:eastAsiaTheme="minorEastAsia" w:hAnsi="Ubuntu" w:cs="Ubuntu"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864EB1"/>
    <w:multiLevelType w:val="multilevel"/>
    <w:tmpl w:val="388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1D0A"/>
    <w:multiLevelType w:val="hybridMultilevel"/>
    <w:tmpl w:val="96AA70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20F35D2"/>
    <w:multiLevelType w:val="hybridMultilevel"/>
    <w:tmpl w:val="39225326"/>
    <w:lvl w:ilvl="0" w:tplc="23A8517A">
      <w:start w:val="10"/>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C201D9"/>
    <w:multiLevelType w:val="hybridMultilevel"/>
    <w:tmpl w:val="21B442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7B7ED8"/>
    <w:multiLevelType w:val="hybridMultilevel"/>
    <w:tmpl w:val="0C34694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F24D34"/>
    <w:multiLevelType w:val="hybridMultilevel"/>
    <w:tmpl w:val="386C1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CE4371"/>
    <w:multiLevelType w:val="hybridMultilevel"/>
    <w:tmpl w:val="F09417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A60460E"/>
    <w:multiLevelType w:val="hybridMultilevel"/>
    <w:tmpl w:val="92683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7150D1"/>
    <w:multiLevelType w:val="hybridMultilevel"/>
    <w:tmpl w:val="3A0069D4"/>
    <w:lvl w:ilvl="0" w:tplc="4404AD26">
      <w:numFmt w:val="bullet"/>
      <w:lvlText w:val="-"/>
      <w:lvlJc w:val="left"/>
      <w:pPr>
        <w:ind w:left="360" w:hanging="360"/>
      </w:pPr>
      <w:rPr>
        <w:rFonts w:ascii="Ubuntu" w:eastAsiaTheme="majorEastAsia" w:hAnsi="Ubuntu" w:cstheme="maj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0F3770C"/>
    <w:multiLevelType w:val="hybridMultilevel"/>
    <w:tmpl w:val="BF64F640"/>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3264B01"/>
    <w:multiLevelType w:val="hybridMultilevel"/>
    <w:tmpl w:val="1C64A226"/>
    <w:lvl w:ilvl="0" w:tplc="2CB44414">
      <w:start w:val="11"/>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3EF5ADD"/>
    <w:multiLevelType w:val="hybridMultilevel"/>
    <w:tmpl w:val="0AA25110"/>
    <w:lvl w:ilvl="0" w:tplc="08130001">
      <w:start w:val="1"/>
      <w:numFmt w:val="bullet"/>
      <w:lvlText w:val=""/>
      <w:lvlJc w:val="left"/>
      <w:pPr>
        <w:ind w:left="720" w:hanging="360"/>
      </w:pPr>
      <w:rPr>
        <w:rFonts w:ascii="Symbol" w:hAnsi="Symbol" w:hint="default"/>
      </w:rPr>
    </w:lvl>
    <w:lvl w:ilvl="1" w:tplc="40C4FBAE">
      <w:numFmt w:val="bullet"/>
      <w:lvlText w:val="•"/>
      <w:lvlJc w:val="left"/>
      <w:pPr>
        <w:ind w:left="1440" w:hanging="360"/>
      </w:pPr>
      <w:rPr>
        <w:rFonts w:ascii="Ubuntu" w:eastAsiaTheme="minorHAnsi" w:hAnsi="Ubuntu"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A3334C"/>
    <w:multiLevelType w:val="multilevel"/>
    <w:tmpl w:val="3A8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510EFE"/>
    <w:multiLevelType w:val="multilevel"/>
    <w:tmpl w:val="8FE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9C425A"/>
    <w:multiLevelType w:val="hybridMultilevel"/>
    <w:tmpl w:val="4F665FDE"/>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270F7"/>
    <w:multiLevelType w:val="hybridMultilevel"/>
    <w:tmpl w:val="24FC4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2C6726"/>
    <w:multiLevelType w:val="hybridMultilevel"/>
    <w:tmpl w:val="CBE00728"/>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186454B"/>
    <w:multiLevelType w:val="hybridMultilevel"/>
    <w:tmpl w:val="BDFE3F8A"/>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3F05FB1"/>
    <w:multiLevelType w:val="hybridMultilevel"/>
    <w:tmpl w:val="C4102AE0"/>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60C4FB6"/>
    <w:multiLevelType w:val="multilevel"/>
    <w:tmpl w:val="9C4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964D2F"/>
    <w:multiLevelType w:val="hybridMultilevel"/>
    <w:tmpl w:val="8146E5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E9B2450"/>
    <w:multiLevelType w:val="multilevel"/>
    <w:tmpl w:val="9D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2A78C2"/>
    <w:multiLevelType w:val="hybridMultilevel"/>
    <w:tmpl w:val="F8940BFE"/>
    <w:lvl w:ilvl="0" w:tplc="E47E603A">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6A8079B"/>
    <w:multiLevelType w:val="hybridMultilevel"/>
    <w:tmpl w:val="A8C4E6CA"/>
    <w:lvl w:ilvl="0" w:tplc="C21426A4">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FD3B49"/>
    <w:multiLevelType w:val="hybridMultilevel"/>
    <w:tmpl w:val="25EE6D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1B16E34"/>
    <w:multiLevelType w:val="hybridMultilevel"/>
    <w:tmpl w:val="05E2EB82"/>
    <w:lvl w:ilvl="0" w:tplc="173A8392">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D435F6"/>
    <w:multiLevelType w:val="multilevel"/>
    <w:tmpl w:val="B986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D71244E"/>
    <w:multiLevelType w:val="multilevel"/>
    <w:tmpl w:val="DAC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8"/>
  </w:num>
  <w:num w:numId="4">
    <w:abstractNumId w:val="2"/>
  </w:num>
  <w:num w:numId="5">
    <w:abstractNumId w:val="31"/>
  </w:num>
  <w:num w:numId="6">
    <w:abstractNumId w:val="26"/>
  </w:num>
  <w:num w:numId="7">
    <w:abstractNumId w:val="24"/>
  </w:num>
  <w:num w:numId="8">
    <w:abstractNumId w:val="35"/>
  </w:num>
  <w:num w:numId="9">
    <w:abstractNumId w:val="13"/>
  </w:num>
  <w:num w:numId="10">
    <w:abstractNumId w:val="28"/>
  </w:num>
  <w:num w:numId="11">
    <w:abstractNumId w:val="14"/>
  </w:num>
  <w:num w:numId="12">
    <w:abstractNumId w:val="20"/>
  </w:num>
  <w:num w:numId="13">
    <w:abstractNumId w:val="39"/>
  </w:num>
  <w:num w:numId="14">
    <w:abstractNumId w:val="0"/>
  </w:num>
  <w:num w:numId="15">
    <w:abstractNumId w:val="5"/>
  </w:num>
  <w:num w:numId="16">
    <w:abstractNumId w:val="25"/>
  </w:num>
  <w:num w:numId="17">
    <w:abstractNumId w:val="18"/>
  </w:num>
  <w:num w:numId="18">
    <w:abstractNumId w:val="41"/>
  </w:num>
  <w:num w:numId="19">
    <w:abstractNumId w:val="9"/>
  </w:num>
  <w:num w:numId="20">
    <w:abstractNumId w:val="32"/>
  </w:num>
  <w:num w:numId="21">
    <w:abstractNumId w:val="4"/>
  </w:num>
  <w:num w:numId="22">
    <w:abstractNumId w:val="1"/>
  </w:num>
  <w:num w:numId="23">
    <w:abstractNumId w:val="42"/>
  </w:num>
  <w:num w:numId="24">
    <w:abstractNumId w:val="15"/>
  </w:num>
  <w:num w:numId="25">
    <w:abstractNumId w:val="33"/>
  </w:num>
  <w:num w:numId="26">
    <w:abstractNumId w:val="21"/>
  </w:num>
  <w:num w:numId="27">
    <w:abstractNumId w:val="6"/>
  </w:num>
  <w:num w:numId="28">
    <w:abstractNumId w:val="23"/>
  </w:num>
  <w:num w:numId="29">
    <w:abstractNumId w:val="19"/>
  </w:num>
  <w:num w:numId="30">
    <w:abstractNumId w:val="37"/>
  </w:num>
  <w:num w:numId="31">
    <w:abstractNumId w:val="40"/>
  </w:num>
  <w:num w:numId="32">
    <w:abstractNumId w:val="16"/>
  </w:num>
  <w:num w:numId="33">
    <w:abstractNumId w:val="36"/>
  </w:num>
  <w:num w:numId="34">
    <w:abstractNumId w:val="43"/>
  </w:num>
  <w:num w:numId="35">
    <w:abstractNumId w:val="29"/>
  </w:num>
  <w:num w:numId="36">
    <w:abstractNumId w:val="17"/>
  </w:num>
  <w:num w:numId="37">
    <w:abstractNumId w:val="27"/>
  </w:num>
  <w:num w:numId="38">
    <w:abstractNumId w:val="34"/>
  </w:num>
  <w:num w:numId="39">
    <w:abstractNumId w:val="12"/>
  </w:num>
  <w:num w:numId="40">
    <w:abstractNumId w:val="38"/>
  </w:num>
  <w:num w:numId="41">
    <w:abstractNumId w:val="44"/>
  </w:num>
  <w:num w:numId="42">
    <w:abstractNumId w:val="30"/>
  </w:num>
  <w:num w:numId="43">
    <w:abstractNumId w:val="11"/>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7A"/>
    <w:rsid w:val="000006CC"/>
    <w:rsid w:val="000010EC"/>
    <w:rsid w:val="00001242"/>
    <w:rsid w:val="00001A32"/>
    <w:rsid w:val="000051F3"/>
    <w:rsid w:val="000053E0"/>
    <w:rsid w:val="00007719"/>
    <w:rsid w:val="0001145C"/>
    <w:rsid w:val="000114D3"/>
    <w:rsid w:val="00014368"/>
    <w:rsid w:val="00014E97"/>
    <w:rsid w:val="0002103D"/>
    <w:rsid w:val="00021CE4"/>
    <w:rsid w:val="00022031"/>
    <w:rsid w:val="00023CE2"/>
    <w:rsid w:val="0002587F"/>
    <w:rsid w:val="000268BF"/>
    <w:rsid w:val="00026F3A"/>
    <w:rsid w:val="0002752A"/>
    <w:rsid w:val="0002763A"/>
    <w:rsid w:val="00027DC7"/>
    <w:rsid w:val="00030742"/>
    <w:rsid w:val="0003182B"/>
    <w:rsid w:val="00032582"/>
    <w:rsid w:val="00032726"/>
    <w:rsid w:val="000330AE"/>
    <w:rsid w:val="000406C8"/>
    <w:rsid w:val="00043187"/>
    <w:rsid w:val="00043AC8"/>
    <w:rsid w:val="00051603"/>
    <w:rsid w:val="00052342"/>
    <w:rsid w:val="00056E35"/>
    <w:rsid w:val="000571BF"/>
    <w:rsid w:val="00057C56"/>
    <w:rsid w:val="00061BC1"/>
    <w:rsid w:val="00064EB0"/>
    <w:rsid w:val="000655AA"/>
    <w:rsid w:val="00067887"/>
    <w:rsid w:val="00067EA2"/>
    <w:rsid w:val="00070B88"/>
    <w:rsid w:val="0007119A"/>
    <w:rsid w:val="000726FA"/>
    <w:rsid w:val="000727E0"/>
    <w:rsid w:val="00073C80"/>
    <w:rsid w:val="00074123"/>
    <w:rsid w:val="00076A0B"/>
    <w:rsid w:val="00082134"/>
    <w:rsid w:val="00084DFB"/>
    <w:rsid w:val="00087136"/>
    <w:rsid w:val="000904AE"/>
    <w:rsid w:val="00091904"/>
    <w:rsid w:val="000921E3"/>
    <w:rsid w:val="000971E2"/>
    <w:rsid w:val="000976FB"/>
    <w:rsid w:val="000A0C6A"/>
    <w:rsid w:val="000A2A5C"/>
    <w:rsid w:val="000A3C1A"/>
    <w:rsid w:val="000A4B15"/>
    <w:rsid w:val="000A53B2"/>
    <w:rsid w:val="000A6800"/>
    <w:rsid w:val="000B2220"/>
    <w:rsid w:val="000B6EB2"/>
    <w:rsid w:val="000C141C"/>
    <w:rsid w:val="000C236D"/>
    <w:rsid w:val="000C37EF"/>
    <w:rsid w:val="000C5866"/>
    <w:rsid w:val="000D0BBF"/>
    <w:rsid w:val="000D253F"/>
    <w:rsid w:val="000D730F"/>
    <w:rsid w:val="000E2538"/>
    <w:rsid w:val="000E2B0B"/>
    <w:rsid w:val="000E2E7C"/>
    <w:rsid w:val="000E41DC"/>
    <w:rsid w:val="000E5757"/>
    <w:rsid w:val="000E7EC0"/>
    <w:rsid w:val="000F2116"/>
    <w:rsid w:val="000F38F7"/>
    <w:rsid w:val="000F4C84"/>
    <w:rsid w:val="000F545F"/>
    <w:rsid w:val="000F6538"/>
    <w:rsid w:val="001029FB"/>
    <w:rsid w:val="00103731"/>
    <w:rsid w:val="00103EF9"/>
    <w:rsid w:val="00104E52"/>
    <w:rsid w:val="00104F2C"/>
    <w:rsid w:val="00105A04"/>
    <w:rsid w:val="00106F97"/>
    <w:rsid w:val="00110F73"/>
    <w:rsid w:val="0011243D"/>
    <w:rsid w:val="00115109"/>
    <w:rsid w:val="0011709C"/>
    <w:rsid w:val="00122C23"/>
    <w:rsid w:val="00124AD7"/>
    <w:rsid w:val="00124B5B"/>
    <w:rsid w:val="001256D3"/>
    <w:rsid w:val="00126D0E"/>
    <w:rsid w:val="00132FF4"/>
    <w:rsid w:val="0013333C"/>
    <w:rsid w:val="00134BC0"/>
    <w:rsid w:val="00134E2F"/>
    <w:rsid w:val="00135082"/>
    <w:rsid w:val="001417E4"/>
    <w:rsid w:val="001427E1"/>
    <w:rsid w:val="00142A2B"/>
    <w:rsid w:val="001436D1"/>
    <w:rsid w:val="00145A98"/>
    <w:rsid w:val="00146993"/>
    <w:rsid w:val="00150D19"/>
    <w:rsid w:val="00163D23"/>
    <w:rsid w:val="001657F0"/>
    <w:rsid w:val="001663C7"/>
    <w:rsid w:val="001678F3"/>
    <w:rsid w:val="00167BFA"/>
    <w:rsid w:val="00171679"/>
    <w:rsid w:val="001747D3"/>
    <w:rsid w:val="00176EF8"/>
    <w:rsid w:val="001774BD"/>
    <w:rsid w:val="00181271"/>
    <w:rsid w:val="00182029"/>
    <w:rsid w:val="001842A3"/>
    <w:rsid w:val="001854A4"/>
    <w:rsid w:val="00191B09"/>
    <w:rsid w:val="001945A0"/>
    <w:rsid w:val="00194BC2"/>
    <w:rsid w:val="001A0756"/>
    <w:rsid w:val="001A3A09"/>
    <w:rsid w:val="001A4533"/>
    <w:rsid w:val="001A4FFA"/>
    <w:rsid w:val="001A6D18"/>
    <w:rsid w:val="001A72EB"/>
    <w:rsid w:val="001B2173"/>
    <w:rsid w:val="001B26CD"/>
    <w:rsid w:val="001B2ACF"/>
    <w:rsid w:val="001B2B3D"/>
    <w:rsid w:val="001B3611"/>
    <w:rsid w:val="001B4E96"/>
    <w:rsid w:val="001B5984"/>
    <w:rsid w:val="001C0DDD"/>
    <w:rsid w:val="001C3142"/>
    <w:rsid w:val="001C4818"/>
    <w:rsid w:val="001D011E"/>
    <w:rsid w:val="001D5D11"/>
    <w:rsid w:val="001D7304"/>
    <w:rsid w:val="001D745B"/>
    <w:rsid w:val="001D7928"/>
    <w:rsid w:val="001E0DE6"/>
    <w:rsid w:val="001E2F05"/>
    <w:rsid w:val="001E6705"/>
    <w:rsid w:val="001F06C6"/>
    <w:rsid w:val="001F1163"/>
    <w:rsid w:val="0020088D"/>
    <w:rsid w:val="00201208"/>
    <w:rsid w:val="0020244D"/>
    <w:rsid w:val="00203AE9"/>
    <w:rsid w:val="00205220"/>
    <w:rsid w:val="002055A0"/>
    <w:rsid w:val="00211697"/>
    <w:rsid w:val="00213579"/>
    <w:rsid w:val="0021441B"/>
    <w:rsid w:val="0021780D"/>
    <w:rsid w:val="002227D8"/>
    <w:rsid w:val="002246FA"/>
    <w:rsid w:val="00225BB1"/>
    <w:rsid w:val="002305FF"/>
    <w:rsid w:val="00230A21"/>
    <w:rsid w:val="00231911"/>
    <w:rsid w:val="00232928"/>
    <w:rsid w:val="00233FCB"/>
    <w:rsid w:val="0023490B"/>
    <w:rsid w:val="00243F5D"/>
    <w:rsid w:val="00244CE3"/>
    <w:rsid w:val="002467A2"/>
    <w:rsid w:val="00247429"/>
    <w:rsid w:val="00247659"/>
    <w:rsid w:val="002476B2"/>
    <w:rsid w:val="00247B73"/>
    <w:rsid w:val="00247E55"/>
    <w:rsid w:val="00256576"/>
    <w:rsid w:val="00261319"/>
    <w:rsid w:val="00263693"/>
    <w:rsid w:val="00264952"/>
    <w:rsid w:val="002651BF"/>
    <w:rsid w:val="00265F75"/>
    <w:rsid w:val="0026771D"/>
    <w:rsid w:val="002717F8"/>
    <w:rsid w:val="00273363"/>
    <w:rsid w:val="00274F83"/>
    <w:rsid w:val="00277C21"/>
    <w:rsid w:val="0028032F"/>
    <w:rsid w:val="00282E73"/>
    <w:rsid w:val="00290DDF"/>
    <w:rsid w:val="00290DF0"/>
    <w:rsid w:val="002921C6"/>
    <w:rsid w:val="00293F22"/>
    <w:rsid w:val="0029497B"/>
    <w:rsid w:val="002959EE"/>
    <w:rsid w:val="00295AC5"/>
    <w:rsid w:val="002A1D1F"/>
    <w:rsid w:val="002A6A9F"/>
    <w:rsid w:val="002B24AA"/>
    <w:rsid w:val="002B6855"/>
    <w:rsid w:val="002B79AA"/>
    <w:rsid w:val="002C04E6"/>
    <w:rsid w:val="002C1B1B"/>
    <w:rsid w:val="002C1D6D"/>
    <w:rsid w:val="002C2489"/>
    <w:rsid w:val="002C7C5B"/>
    <w:rsid w:val="002D00BB"/>
    <w:rsid w:val="002D0261"/>
    <w:rsid w:val="002D0D2B"/>
    <w:rsid w:val="002D3D10"/>
    <w:rsid w:val="002D593C"/>
    <w:rsid w:val="002D691C"/>
    <w:rsid w:val="002D6C11"/>
    <w:rsid w:val="002E39AE"/>
    <w:rsid w:val="002E4407"/>
    <w:rsid w:val="002E54A0"/>
    <w:rsid w:val="002E6304"/>
    <w:rsid w:val="002F3104"/>
    <w:rsid w:val="002F4663"/>
    <w:rsid w:val="002F5911"/>
    <w:rsid w:val="002F5F97"/>
    <w:rsid w:val="00302DED"/>
    <w:rsid w:val="00302FE0"/>
    <w:rsid w:val="00303DF7"/>
    <w:rsid w:val="00310BD1"/>
    <w:rsid w:val="0031546A"/>
    <w:rsid w:val="00316787"/>
    <w:rsid w:val="00316DA9"/>
    <w:rsid w:val="00317BFF"/>
    <w:rsid w:val="0032220E"/>
    <w:rsid w:val="00323B52"/>
    <w:rsid w:val="00323E5B"/>
    <w:rsid w:val="0032440B"/>
    <w:rsid w:val="00326B65"/>
    <w:rsid w:val="00330CBE"/>
    <w:rsid w:val="00331ED2"/>
    <w:rsid w:val="00332008"/>
    <w:rsid w:val="00332515"/>
    <w:rsid w:val="00333BF4"/>
    <w:rsid w:val="00337137"/>
    <w:rsid w:val="003423B9"/>
    <w:rsid w:val="00344F23"/>
    <w:rsid w:val="003453CD"/>
    <w:rsid w:val="00346F7A"/>
    <w:rsid w:val="003535CA"/>
    <w:rsid w:val="0035652D"/>
    <w:rsid w:val="00360195"/>
    <w:rsid w:val="003621D7"/>
    <w:rsid w:val="0036246C"/>
    <w:rsid w:val="0036439D"/>
    <w:rsid w:val="003706F0"/>
    <w:rsid w:val="00371C45"/>
    <w:rsid w:val="00372E72"/>
    <w:rsid w:val="00373189"/>
    <w:rsid w:val="00373C49"/>
    <w:rsid w:val="003758BE"/>
    <w:rsid w:val="0037640C"/>
    <w:rsid w:val="00381B3B"/>
    <w:rsid w:val="0038310A"/>
    <w:rsid w:val="003847ED"/>
    <w:rsid w:val="00384C25"/>
    <w:rsid w:val="00386EB8"/>
    <w:rsid w:val="003879D4"/>
    <w:rsid w:val="003925D0"/>
    <w:rsid w:val="00394AFC"/>
    <w:rsid w:val="00394BC8"/>
    <w:rsid w:val="00397E5B"/>
    <w:rsid w:val="003A130B"/>
    <w:rsid w:val="003A1F23"/>
    <w:rsid w:val="003A2DC2"/>
    <w:rsid w:val="003A340B"/>
    <w:rsid w:val="003A3D80"/>
    <w:rsid w:val="003A64E0"/>
    <w:rsid w:val="003A6B92"/>
    <w:rsid w:val="003B537D"/>
    <w:rsid w:val="003B583A"/>
    <w:rsid w:val="003B7C8D"/>
    <w:rsid w:val="003C0D34"/>
    <w:rsid w:val="003C2174"/>
    <w:rsid w:val="003C2549"/>
    <w:rsid w:val="003C471D"/>
    <w:rsid w:val="003C5DFE"/>
    <w:rsid w:val="003D1926"/>
    <w:rsid w:val="003D2666"/>
    <w:rsid w:val="003D75D6"/>
    <w:rsid w:val="003E000F"/>
    <w:rsid w:val="003E0D9E"/>
    <w:rsid w:val="003E2155"/>
    <w:rsid w:val="003E2FA3"/>
    <w:rsid w:val="003E35A9"/>
    <w:rsid w:val="003E4395"/>
    <w:rsid w:val="003E5E2B"/>
    <w:rsid w:val="003F2C2A"/>
    <w:rsid w:val="003F4523"/>
    <w:rsid w:val="003F45A2"/>
    <w:rsid w:val="003F4EDB"/>
    <w:rsid w:val="0040207D"/>
    <w:rsid w:val="004020EA"/>
    <w:rsid w:val="0040231F"/>
    <w:rsid w:val="00404427"/>
    <w:rsid w:val="00404B9E"/>
    <w:rsid w:val="004063A8"/>
    <w:rsid w:val="00407880"/>
    <w:rsid w:val="0041411A"/>
    <w:rsid w:val="004142D9"/>
    <w:rsid w:val="00414389"/>
    <w:rsid w:val="00415280"/>
    <w:rsid w:val="00424007"/>
    <w:rsid w:val="00426115"/>
    <w:rsid w:val="00426432"/>
    <w:rsid w:val="004269C9"/>
    <w:rsid w:val="00431303"/>
    <w:rsid w:val="00431356"/>
    <w:rsid w:val="00432A13"/>
    <w:rsid w:val="0043407D"/>
    <w:rsid w:val="00434EEF"/>
    <w:rsid w:val="00442F1F"/>
    <w:rsid w:val="004507FE"/>
    <w:rsid w:val="00452D4E"/>
    <w:rsid w:val="004548A3"/>
    <w:rsid w:val="00456322"/>
    <w:rsid w:val="00456F97"/>
    <w:rsid w:val="004616BA"/>
    <w:rsid w:val="00461919"/>
    <w:rsid w:val="004639BF"/>
    <w:rsid w:val="00465468"/>
    <w:rsid w:val="00473B87"/>
    <w:rsid w:val="00481AAB"/>
    <w:rsid w:val="00481FF7"/>
    <w:rsid w:val="0048462A"/>
    <w:rsid w:val="004868E0"/>
    <w:rsid w:val="00492E2D"/>
    <w:rsid w:val="00492FCD"/>
    <w:rsid w:val="004930D6"/>
    <w:rsid w:val="00495DCF"/>
    <w:rsid w:val="00496C43"/>
    <w:rsid w:val="004A089A"/>
    <w:rsid w:val="004A1497"/>
    <w:rsid w:val="004A28D9"/>
    <w:rsid w:val="004A2989"/>
    <w:rsid w:val="004A2AF8"/>
    <w:rsid w:val="004A453A"/>
    <w:rsid w:val="004A61B7"/>
    <w:rsid w:val="004A7B2D"/>
    <w:rsid w:val="004B04A7"/>
    <w:rsid w:val="004D26AF"/>
    <w:rsid w:val="004D56F1"/>
    <w:rsid w:val="004D5910"/>
    <w:rsid w:val="004E3336"/>
    <w:rsid w:val="004E35FC"/>
    <w:rsid w:val="004E468B"/>
    <w:rsid w:val="004F0A75"/>
    <w:rsid w:val="004F29C1"/>
    <w:rsid w:val="004F7A48"/>
    <w:rsid w:val="005013FF"/>
    <w:rsid w:val="00501EA6"/>
    <w:rsid w:val="00503821"/>
    <w:rsid w:val="00503B71"/>
    <w:rsid w:val="005046F5"/>
    <w:rsid w:val="00505568"/>
    <w:rsid w:val="00506F0D"/>
    <w:rsid w:val="00515AF0"/>
    <w:rsid w:val="00516931"/>
    <w:rsid w:val="00517344"/>
    <w:rsid w:val="00517911"/>
    <w:rsid w:val="00526B26"/>
    <w:rsid w:val="00527523"/>
    <w:rsid w:val="00530312"/>
    <w:rsid w:val="00530B02"/>
    <w:rsid w:val="00535C6E"/>
    <w:rsid w:val="00540A5E"/>
    <w:rsid w:val="005447C5"/>
    <w:rsid w:val="00545B35"/>
    <w:rsid w:val="00551737"/>
    <w:rsid w:val="005529ED"/>
    <w:rsid w:val="0055438C"/>
    <w:rsid w:val="00555DDC"/>
    <w:rsid w:val="0055665C"/>
    <w:rsid w:val="00556CA6"/>
    <w:rsid w:val="0056117D"/>
    <w:rsid w:val="005628D4"/>
    <w:rsid w:val="005653B5"/>
    <w:rsid w:val="005669E4"/>
    <w:rsid w:val="005676C6"/>
    <w:rsid w:val="00567BA7"/>
    <w:rsid w:val="0058413F"/>
    <w:rsid w:val="005854EB"/>
    <w:rsid w:val="005856B3"/>
    <w:rsid w:val="00587E38"/>
    <w:rsid w:val="00587F1A"/>
    <w:rsid w:val="00587F24"/>
    <w:rsid w:val="0059128F"/>
    <w:rsid w:val="0059129E"/>
    <w:rsid w:val="00592496"/>
    <w:rsid w:val="00592F4E"/>
    <w:rsid w:val="005934DC"/>
    <w:rsid w:val="00593D78"/>
    <w:rsid w:val="005944ED"/>
    <w:rsid w:val="00595254"/>
    <w:rsid w:val="005A032A"/>
    <w:rsid w:val="005A1F83"/>
    <w:rsid w:val="005A3854"/>
    <w:rsid w:val="005A6171"/>
    <w:rsid w:val="005A6244"/>
    <w:rsid w:val="005B1F52"/>
    <w:rsid w:val="005B3E1F"/>
    <w:rsid w:val="005B4C81"/>
    <w:rsid w:val="005C10B1"/>
    <w:rsid w:val="005C3C0F"/>
    <w:rsid w:val="005C4ADB"/>
    <w:rsid w:val="005C6624"/>
    <w:rsid w:val="005C7920"/>
    <w:rsid w:val="005D120A"/>
    <w:rsid w:val="005D593C"/>
    <w:rsid w:val="005D6C6B"/>
    <w:rsid w:val="005E089C"/>
    <w:rsid w:val="005E1B05"/>
    <w:rsid w:val="005E4A2C"/>
    <w:rsid w:val="005E4D49"/>
    <w:rsid w:val="005E5D53"/>
    <w:rsid w:val="005E6EBA"/>
    <w:rsid w:val="005F1EB0"/>
    <w:rsid w:val="005F254B"/>
    <w:rsid w:val="005F5374"/>
    <w:rsid w:val="00602E74"/>
    <w:rsid w:val="006032B6"/>
    <w:rsid w:val="0060358B"/>
    <w:rsid w:val="00604A94"/>
    <w:rsid w:val="0060724C"/>
    <w:rsid w:val="00607B30"/>
    <w:rsid w:val="00613022"/>
    <w:rsid w:val="00614C8C"/>
    <w:rsid w:val="00620228"/>
    <w:rsid w:val="00623C59"/>
    <w:rsid w:val="00626644"/>
    <w:rsid w:val="006307DC"/>
    <w:rsid w:val="006308A4"/>
    <w:rsid w:val="00631B56"/>
    <w:rsid w:val="006330DF"/>
    <w:rsid w:val="00634D03"/>
    <w:rsid w:val="00640FFF"/>
    <w:rsid w:val="0064123A"/>
    <w:rsid w:val="00642D53"/>
    <w:rsid w:val="0064309D"/>
    <w:rsid w:val="00643421"/>
    <w:rsid w:val="00645B2D"/>
    <w:rsid w:val="00647882"/>
    <w:rsid w:val="006550D3"/>
    <w:rsid w:val="0065587C"/>
    <w:rsid w:val="00655FCE"/>
    <w:rsid w:val="00661CBB"/>
    <w:rsid w:val="006621A7"/>
    <w:rsid w:val="0066352E"/>
    <w:rsid w:val="006654CB"/>
    <w:rsid w:val="00665AD8"/>
    <w:rsid w:val="0066747D"/>
    <w:rsid w:val="00670CC3"/>
    <w:rsid w:val="00673B0E"/>
    <w:rsid w:val="0067557F"/>
    <w:rsid w:val="006764B7"/>
    <w:rsid w:val="00676AC2"/>
    <w:rsid w:val="00677B2B"/>
    <w:rsid w:val="00685043"/>
    <w:rsid w:val="006866F0"/>
    <w:rsid w:val="006869E1"/>
    <w:rsid w:val="00690130"/>
    <w:rsid w:val="006919AD"/>
    <w:rsid w:val="006922F2"/>
    <w:rsid w:val="006926F0"/>
    <w:rsid w:val="006931C5"/>
    <w:rsid w:val="006A03CB"/>
    <w:rsid w:val="006A1BF3"/>
    <w:rsid w:val="006A31E6"/>
    <w:rsid w:val="006B07C6"/>
    <w:rsid w:val="006B0A8F"/>
    <w:rsid w:val="006B2EC8"/>
    <w:rsid w:val="006B544F"/>
    <w:rsid w:val="006B560D"/>
    <w:rsid w:val="006B60D9"/>
    <w:rsid w:val="006C007D"/>
    <w:rsid w:val="006D24D7"/>
    <w:rsid w:val="006D63FE"/>
    <w:rsid w:val="006E1964"/>
    <w:rsid w:val="006E1F99"/>
    <w:rsid w:val="006E2BE4"/>
    <w:rsid w:val="006E3873"/>
    <w:rsid w:val="006E3FA3"/>
    <w:rsid w:val="006E429F"/>
    <w:rsid w:val="006E5E90"/>
    <w:rsid w:val="006E71ED"/>
    <w:rsid w:val="006F04F8"/>
    <w:rsid w:val="006F110E"/>
    <w:rsid w:val="006F149C"/>
    <w:rsid w:val="006F1C82"/>
    <w:rsid w:val="006F6168"/>
    <w:rsid w:val="0070490B"/>
    <w:rsid w:val="007075F3"/>
    <w:rsid w:val="007157FA"/>
    <w:rsid w:val="00724D3F"/>
    <w:rsid w:val="00724F1A"/>
    <w:rsid w:val="00727112"/>
    <w:rsid w:val="00730C66"/>
    <w:rsid w:val="007356CE"/>
    <w:rsid w:val="007361DE"/>
    <w:rsid w:val="007365E9"/>
    <w:rsid w:val="007443B6"/>
    <w:rsid w:val="0074586B"/>
    <w:rsid w:val="00745C83"/>
    <w:rsid w:val="00746E59"/>
    <w:rsid w:val="00747198"/>
    <w:rsid w:val="00751261"/>
    <w:rsid w:val="0075162F"/>
    <w:rsid w:val="00751BCB"/>
    <w:rsid w:val="007529FC"/>
    <w:rsid w:val="00753757"/>
    <w:rsid w:val="00754C1E"/>
    <w:rsid w:val="00761E75"/>
    <w:rsid w:val="00765A20"/>
    <w:rsid w:val="0076773F"/>
    <w:rsid w:val="007747CF"/>
    <w:rsid w:val="0077497E"/>
    <w:rsid w:val="00777C04"/>
    <w:rsid w:val="0078539E"/>
    <w:rsid w:val="0078557F"/>
    <w:rsid w:val="00785718"/>
    <w:rsid w:val="0078651D"/>
    <w:rsid w:val="00792207"/>
    <w:rsid w:val="007942AD"/>
    <w:rsid w:val="00796563"/>
    <w:rsid w:val="0079747E"/>
    <w:rsid w:val="007A276B"/>
    <w:rsid w:val="007A3EDF"/>
    <w:rsid w:val="007A4FBB"/>
    <w:rsid w:val="007A7775"/>
    <w:rsid w:val="007B28DE"/>
    <w:rsid w:val="007B5700"/>
    <w:rsid w:val="007C0832"/>
    <w:rsid w:val="007C1449"/>
    <w:rsid w:val="007C5244"/>
    <w:rsid w:val="007C52A3"/>
    <w:rsid w:val="007C5C4E"/>
    <w:rsid w:val="007C5CDA"/>
    <w:rsid w:val="007D0498"/>
    <w:rsid w:val="007D4472"/>
    <w:rsid w:val="007D62A5"/>
    <w:rsid w:val="007D64A0"/>
    <w:rsid w:val="007D7EEA"/>
    <w:rsid w:val="007E2DF4"/>
    <w:rsid w:val="007E2FE4"/>
    <w:rsid w:val="007E3C90"/>
    <w:rsid w:val="007E4C96"/>
    <w:rsid w:val="007E4FCB"/>
    <w:rsid w:val="007E7B43"/>
    <w:rsid w:val="007F173F"/>
    <w:rsid w:val="007F409F"/>
    <w:rsid w:val="007F5CD8"/>
    <w:rsid w:val="00800B82"/>
    <w:rsid w:val="0080195F"/>
    <w:rsid w:val="00802AD8"/>
    <w:rsid w:val="008042DF"/>
    <w:rsid w:val="008051B7"/>
    <w:rsid w:val="00806948"/>
    <w:rsid w:val="00811104"/>
    <w:rsid w:val="00812267"/>
    <w:rsid w:val="00815B97"/>
    <w:rsid w:val="00816D64"/>
    <w:rsid w:val="008175F1"/>
    <w:rsid w:val="008177D1"/>
    <w:rsid w:val="008230B3"/>
    <w:rsid w:val="008245E6"/>
    <w:rsid w:val="00830F19"/>
    <w:rsid w:val="00831159"/>
    <w:rsid w:val="00831251"/>
    <w:rsid w:val="00831F13"/>
    <w:rsid w:val="008330F6"/>
    <w:rsid w:val="00834379"/>
    <w:rsid w:val="008358A7"/>
    <w:rsid w:val="00835B07"/>
    <w:rsid w:val="00836174"/>
    <w:rsid w:val="0083717A"/>
    <w:rsid w:val="00845433"/>
    <w:rsid w:val="0084691E"/>
    <w:rsid w:val="008477E5"/>
    <w:rsid w:val="008525CB"/>
    <w:rsid w:val="008526A7"/>
    <w:rsid w:val="0085287C"/>
    <w:rsid w:val="00852B7C"/>
    <w:rsid w:val="008530D4"/>
    <w:rsid w:val="0085336C"/>
    <w:rsid w:val="00855E70"/>
    <w:rsid w:val="00856C73"/>
    <w:rsid w:val="0086005D"/>
    <w:rsid w:val="00860FAB"/>
    <w:rsid w:val="00866603"/>
    <w:rsid w:val="008669B7"/>
    <w:rsid w:val="00877349"/>
    <w:rsid w:val="008827FB"/>
    <w:rsid w:val="00887061"/>
    <w:rsid w:val="00887C6B"/>
    <w:rsid w:val="0089492A"/>
    <w:rsid w:val="008954BD"/>
    <w:rsid w:val="0089560D"/>
    <w:rsid w:val="00897B32"/>
    <w:rsid w:val="008A02B9"/>
    <w:rsid w:val="008A0B1A"/>
    <w:rsid w:val="008A128C"/>
    <w:rsid w:val="008A4427"/>
    <w:rsid w:val="008B0EB3"/>
    <w:rsid w:val="008B1271"/>
    <w:rsid w:val="008B287D"/>
    <w:rsid w:val="008B4952"/>
    <w:rsid w:val="008B66C4"/>
    <w:rsid w:val="008B6D28"/>
    <w:rsid w:val="008C1058"/>
    <w:rsid w:val="008C3BBA"/>
    <w:rsid w:val="008C4520"/>
    <w:rsid w:val="008C4647"/>
    <w:rsid w:val="008C559E"/>
    <w:rsid w:val="008C6B3F"/>
    <w:rsid w:val="008C7BFF"/>
    <w:rsid w:val="008D1461"/>
    <w:rsid w:val="008D26C6"/>
    <w:rsid w:val="008D65E8"/>
    <w:rsid w:val="008E0694"/>
    <w:rsid w:val="008E0A6F"/>
    <w:rsid w:val="008E5D69"/>
    <w:rsid w:val="008E7545"/>
    <w:rsid w:val="008F1418"/>
    <w:rsid w:val="008F2BE9"/>
    <w:rsid w:val="008F4944"/>
    <w:rsid w:val="008F65A6"/>
    <w:rsid w:val="00902E77"/>
    <w:rsid w:val="00906D21"/>
    <w:rsid w:val="00910AB5"/>
    <w:rsid w:val="00910D48"/>
    <w:rsid w:val="00911459"/>
    <w:rsid w:val="00914686"/>
    <w:rsid w:val="00921537"/>
    <w:rsid w:val="009230B2"/>
    <w:rsid w:val="00932DD4"/>
    <w:rsid w:val="00933B1C"/>
    <w:rsid w:val="00934191"/>
    <w:rsid w:val="00934CB0"/>
    <w:rsid w:val="0093618E"/>
    <w:rsid w:val="00936819"/>
    <w:rsid w:val="00940D3B"/>
    <w:rsid w:val="009415AE"/>
    <w:rsid w:val="00942CD0"/>
    <w:rsid w:val="00943D9F"/>
    <w:rsid w:val="00943E71"/>
    <w:rsid w:val="00950120"/>
    <w:rsid w:val="009512DA"/>
    <w:rsid w:val="00951B0A"/>
    <w:rsid w:val="0095275E"/>
    <w:rsid w:val="009540A6"/>
    <w:rsid w:val="009566EA"/>
    <w:rsid w:val="009605C6"/>
    <w:rsid w:val="00960711"/>
    <w:rsid w:val="009639E6"/>
    <w:rsid w:val="009653F8"/>
    <w:rsid w:val="00965A9E"/>
    <w:rsid w:val="00967B0E"/>
    <w:rsid w:val="00973C7C"/>
    <w:rsid w:val="009767C3"/>
    <w:rsid w:val="00980865"/>
    <w:rsid w:val="0098156F"/>
    <w:rsid w:val="00982292"/>
    <w:rsid w:val="00982DC7"/>
    <w:rsid w:val="0098481F"/>
    <w:rsid w:val="00987EBA"/>
    <w:rsid w:val="00992A5A"/>
    <w:rsid w:val="00992A90"/>
    <w:rsid w:val="009953FE"/>
    <w:rsid w:val="00996424"/>
    <w:rsid w:val="009A0C4E"/>
    <w:rsid w:val="009A42D1"/>
    <w:rsid w:val="009A5E82"/>
    <w:rsid w:val="009A713E"/>
    <w:rsid w:val="009B0A11"/>
    <w:rsid w:val="009B251D"/>
    <w:rsid w:val="009B59C3"/>
    <w:rsid w:val="009C1FEF"/>
    <w:rsid w:val="009C22B1"/>
    <w:rsid w:val="009C46E2"/>
    <w:rsid w:val="009C472F"/>
    <w:rsid w:val="009D7422"/>
    <w:rsid w:val="009E464A"/>
    <w:rsid w:val="009E4BEF"/>
    <w:rsid w:val="009E60A3"/>
    <w:rsid w:val="009E783C"/>
    <w:rsid w:val="009F32C1"/>
    <w:rsid w:val="009F36D5"/>
    <w:rsid w:val="009F3A84"/>
    <w:rsid w:val="009F3E21"/>
    <w:rsid w:val="009F694F"/>
    <w:rsid w:val="00A00D87"/>
    <w:rsid w:val="00A01876"/>
    <w:rsid w:val="00A02013"/>
    <w:rsid w:val="00A03C67"/>
    <w:rsid w:val="00A06F99"/>
    <w:rsid w:val="00A12C3B"/>
    <w:rsid w:val="00A136C8"/>
    <w:rsid w:val="00A14F64"/>
    <w:rsid w:val="00A16326"/>
    <w:rsid w:val="00A16FCA"/>
    <w:rsid w:val="00A2275D"/>
    <w:rsid w:val="00A229C2"/>
    <w:rsid w:val="00A233BE"/>
    <w:rsid w:val="00A26407"/>
    <w:rsid w:val="00A3141F"/>
    <w:rsid w:val="00A31F48"/>
    <w:rsid w:val="00A32859"/>
    <w:rsid w:val="00A332BB"/>
    <w:rsid w:val="00A33A18"/>
    <w:rsid w:val="00A34ED5"/>
    <w:rsid w:val="00A372AC"/>
    <w:rsid w:val="00A40D9E"/>
    <w:rsid w:val="00A43648"/>
    <w:rsid w:val="00A44418"/>
    <w:rsid w:val="00A445CF"/>
    <w:rsid w:val="00A46CF3"/>
    <w:rsid w:val="00A50860"/>
    <w:rsid w:val="00A50C86"/>
    <w:rsid w:val="00A51DE8"/>
    <w:rsid w:val="00A623DB"/>
    <w:rsid w:val="00A62C30"/>
    <w:rsid w:val="00A702F1"/>
    <w:rsid w:val="00A7121D"/>
    <w:rsid w:val="00A80DD6"/>
    <w:rsid w:val="00A84E20"/>
    <w:rsid w:val="00A8778E"/>
    <w:rsid w:val="00A87E9C"/>
    <w:rsid w:val="00A91F34"/>
    <w:rsid w:val="00A93657"/>
    <w:rsid w:val="00A96D86"/>
    <w:rsid w:val="00A97B25"/>
    <w:rsid w:val="00AA1610"/>
    <w:rsid w:val="00AA3943"/>
    <w:rsid w:val="00AA3C93"/>
    <w:rsid w:val="00AA58A7"/>
    <w:rsid w:val="00AB18A9"/>
    <w:rsid w:val="00AB3319"/>
    <w:rsid w:val="00AC5239"/>
    <w:rsid w:val="00AC5DDB"/>
    <w:rsid w:val="00AD16C6"/>
    <w:rsid w:val="00AD18D8"/>
    <w:rsid w:val="00AD1B81"/>
    <w:rsid w:val="00AD4DFF"/>
    <w:rsid w:val="00AD78AF"/>
    <w:rsid w:val="00AE015F"/>
    <w:rsid w:val="00AE03C9"/>
    <w:rsid w:val="00AE4DEB"/>
    <w:rsid w:val="00AE7C78"/>
    <w:rsid w:val="00AF085C"/>
    <w:rsid w:val="00AF1519"/>
    <w:rsid w:val="00AF236A"/>
    <w:rsid w:val="00AF6FC0"/>
    <w:rsid w:val="00B006A2"/>
    <w:rsid w:val="00B0073E"/>
    <w:rsid w:val="00B01866"/>
    <w:rsid w:val="00B01C64"/>
    <w:rsid w:val="00B0235B"/>
    <w:rsid w:val="00B024F8"/>
    <w:rsid w:val="00B11BAE"/>
    <w:rsid w:val="00B120DF"/>
    <w:rsid w:val="00B14099"/>
    <w:rsid w:val="00B22505"/>
    <w:rsid w:val="00B226E0"/>
    <w:rsid w:val="00B2346B"/>
    <w:rsid w:val="00B24EE5"/>
    <w:rsid w:val="00B24F34"/>
    <w:rsid w:val="00B25642"/>
    <w:rsid w:val="00B301DC"/>
    <w:rsid w:val="00B30D05"/>
    <w:rsid w:val="00B31D3F"/>
    <w:rsid w:val="00B331A9"/>
    <w:rsid w:val="00B35179"/>
    <w:rsid w:val="00B3524B"/>
    <w:rsid w:val="00B36613"/>
    <w:rsid w:val="00B36C3F"/>
    <w:rsid w:val="00B42C88"/>
    <w:rsid w:val="00B4303B"/>
    <w:rsid w:val="00B43BDA"/>
    <w:rsid w:val="00B442EE"/>
    <w:rsid w:val="00B4590C"/>
    <w:rsid w:val="00B5059D"/>
    <w:rsid w:val="00B508B9"/>
    <w:rsid w:val="00B51C70"/>
    <w:rsid w:val="00B52601"/>
    <w:rsid w:val="00B53CD1"/>
    <w:rsid w:val="00B540F4"/>
    <w:rsid w:val="00B54210"/>
    <w:rsid w:val="00B551A5"/>
    <w:rsid w:val="00B60809"/>
    <w:rsid w:val="00B63CE1"/>
    <w:rsid w:val="00B65DD5"/>
    <w:rsid w:val="00B66304"/>
    <w:rsid w:val="00B67B8B"/>
    <w:rsid w:val="00B71D25"/>
    <w:rsid w:val="00B7237E"/>
    <w:rsid w:val="00B82920"/>
    <w:rsid w:val="00B82A87"/>
    <w:rsid w:val="00B839F1"/>
    <w:rsid w:val="00B87781"/>
    <w:rsid w:val="00B90523"/>
    <w:rsid w:val="00B9070F"/>
    <w:rsid w:val="00B9547D"/>
    <w:rsid w:val="00BA102C"/>
    <w:rsid w:val="00BA142B"/>
    <w:rsid w:val="00BA4B4F"/>
    <w:rsid w:val="00BA5856"/>
    <w:rsid w:val="00BB1FA3"/>
    <w:rsid w:val="00BB26EF"/>
    <w:rsid w:val="00BB368C"/>
    <w:rsid w:val="00BB4399"/>
    <w:rsid w:val="00BB4EEC"/>
    <w:rsid w:val="00BB74A8"/>
    <w:rsid w:val="00BB7F53"/>
    <w:rsid w:val="00BC0F78"/>
    <w:rsid w:val="00BC3361"/>
    <w:rsid w:val="00BC407F"/>
    <w:rsid w:val="00BC4D62"/>
    <w:rsid w:val="00BC5587"/>
    <w:rsid w:val="00BC679F"/>
    <w:rsid w:val="00BC7065"/>
    <w:rsid w:val="00BD14BE"/>
    <w:rsid w:val="00BD222A"/>
    <w:rsid w:val="00BD4CFF"/>
    <w:rsid w:val="00BD6EB6"/>
    <w:rsid w:val="00BD7DB9"/>
    <w:rsid w:val="00BE1A98"/>
    <w:rsid w:val="00BE7DDF"/>
    <w:rsid w:val="00BE7E96"/>
    <w:rsid w:val="00BF338C"/>
    <w:rsid w:val="00BF47C7"/>
    <w:rsid w:val="00BF4BB5"/>
    <w:rsid w:val="00BF4EDF"/>
    <w:rsid w:val="00BF5AE7"/>
    <w:rsid w:val="00BF67DC"/>
    <w:rsid w:val="00C00D7D"/>
    <w:rsid w:val="00C03E65"/>
    <w:rsid w:val="00C04318"/>
    <w:rsid w:val="00C0433C"/>
    <w:rsid w:val="00C11AE1"/>
    <w:rsid w:val="00C11D86"/>
    <w:rsid w:val="00C13375"/>
    <w:rsid w:val="00C14C9A"/>
    <w:rsid w:val="00C159E7"/>
    <w:rsid w:val="00C17277"/>
    <w:rsid w:val="00C228CD"/>
    <w:rsid w:val="00C27D25"/>
    <w:rsid w:val="00C3783A"/>
    <w:rsid w:val="00C40647"/>
    <w:rsid w:val="00C4279D"/>
    <w:rsid w:val="00C42BE7"/>
    <w:rsid w:val="00C436AB"/>
    <w:rsid w:val="00C5262B"/>
    <w:rsid w:val="00C5361B"/>
    <w:rsid w:val="00C641FE"/>
    <w:rsid w:val="00C6478A"/>
    <w:rsid w:val="00C67170"/>
    <w:rsid w:val="00C71B67"/>
    <w:rsid w:val="00C72D96"/>
    <w:rsid w:val="00C74837"/>
    <w:rsid w:val="00C80316"/>
    <w:rsid w:val="00C81033"/>
    <w:rsid w:val="00C874D5"/>
    <w:rsid w:val="00C93ABA"/>
    <w:rsid w:val="00C95F79"/>
    <w:rsid w:val="00C96541"/>
    <w:rsid w:val="00CA099F"/>
    <w:rsid w:val="00CA280A"/>
    <w:rsid w:val="00CA2E7C"/>
    <w:rsid w:val="00CA58DB"/>
    <w:rsid w:val="00CA5C5D"/>
    <w:rsid w:val="00CB2BA4"/>
    <w:rsid w:val="00CB30F5"/>
    <w:rsid w:val="00CC5E48"/>
    <w:rsid w:val="00CC7389"/>
    <w:rsid w:val="00CC7784"/>
    <w:rsid w:val="00CD0DBD"/>
    <w:rsid w:val="00CD1DAD"/>
    <w:rsid w:val="00CD2FF5"/>
    <w:rsid w:val="00CD3CC3"/>
    <w:rsid w:val="00CE3A6B"/>
    <w:rsid w:val="00CF014A"/>
    <w:rsid w:val="00CF2CA2"/>
    <w:rsid w:val="00CF39F7"/>
    <w:rsid w:val="00CF5569"/>
    <w:rsid w:val="00CF5A92"/>
    <w:rsid w:val="00D001CD"/>
    <w:rsid w:val="00D006CD"/>
    <w:rsid w:val="00D01F1F"/>
    <w:rsid w:val="00D077F0"/>
    <w:rsid w:val="00D104C4"/>
    <w:rsid w:val="00D11D8D"/>
    <w:rsid w:val="00D1234F"/>
    <w:rsid w:val="00D12C97"/>
    <w:rsid w:val="00D17A7F"/>
    <w:rsid w:val="00D2204B"/>
    <w:rsid w:val="00D227F3"/>
    <w:rsid w:val="00D23495"/>
    <w:rsid w:val="00D2619F"/>
    <w:rsid w:val="00D26466"/>
    <w:rsid w:val="00D278FC"/>
    <w:rsid w:val="00D27B4A"/>
    <w:rsid w:val="00D27D7F"/>
    <w:rsid w:val="00D304D0"/>
    <w:rsid w:val="00D31F1E"/>
    <w:rsid w:val="00D34110"/>
    <w:rsid w:val="00D34560"/>
    <w:rsid w:val="00D34682"/>
    <w:rsid w:val="00D43BCA"/>
    <w:rsid w:val="00D43C51"/>
    <w:rsid w:val="00D44BBF"/>
    <w:rsid w:val="00D47F25"/>
    <w:rsid w:val="00D537A1"/>
    <w:rsid w:val="00D552A0"/>
    <w:rsid w:val="00D60FA0"/>
    <w:rsid w:val="00D62478"/>
    <w:rsid w:val="00D64115"/>
    <w:rsid w:val="00D64360"/>
    <w:rsid w:val="00D65B6D"/>
    <w:rsid w:val="00D73F95"/>
    <w:rsid w:val="00D7548D"/>
    <w:rsid w:val="00D76AD3"/>
    <w:rsid w:val="00D8093E"/>
    <w:rsid w:val="00D80BF7"/>
    <w:rsid w:val="00D8129A"/>
    <w:rsid w:val="00D8332E"/>
    <w:rsid w:val="00D83FA7"/>
    <w:rsid w:val="00D87B87"/>
    <w:rsid w:val="00D916F3"/>
    <w:rsid w:val="00D961E4"/>
    <w:rsid w:val="00D97012"/>
    <w:rsid w:val="00DA3520"/>
    <w:rsid w:val="00DA7AD6"/>
    <w:rsid w:val="00DB0487"/>
    <w:rsid w:val="00DB08C2"/>
    <w:rsid w:val="00DB601B"/>
    <w:rsid w:val="00DB76A1"/>
    <w:rsid w:val="00DC06DF"/>
    <w:rsid w:val="00DC087F"/>
    <w:rsid w:val="00DC12C6"/>
    <w:rsid w:val="00DC1B0C"/>
    <w:rsid w:val="00DC1D28"/>
    <w:rsid w:val="00DC4197"/>
    <w:rsid w:val="00DC52F3"/>
    <w:rsid w:val="00DC53C5"/>
    <w:rsid w:val="00DD1C42"/>
    <w:rsid w:val="00DD3130"/>
    <w:rsid w:val="00DD354C"/>
    <w:rsid w:val="00DD35C7"/>
    <w:rsid w:val="00DD39BF"/>
    <w:rsid w:val="00DD4D5A"/>
    <w:rsid w:val="00DD54CA"/>
    <w:rsid w:val="00DD6975"/>
    <w:rsid w:val="00DE0305"/>
    <w:rsid w:val="00DE073C"/>
    <w:rsid w:val="00DE2740"/>
    <w:rsid w:val="00DE3FAB"/>
    <w:rsid w:val="00DE4D07"/>
    <w:rsid w:val="00DE58F7"/>
    <w:rsid w:val="00DE7336"/>
    <w:rsid w:val="00DF09AA"/>
    <w:rsid w:val="00DF50DD"/>
    <w:rsid w:val="00DF538C"/>
    <w:rsid w:val="00DF7248"/>
    <w:rsid w:val="00E027E8"/>
    <w:rsid w:val="00E039E8"/>
    <w:rsid w:val="00E102B9"/>
    <w:rsid w:val="00E10655"/>
    <w:rsid w:val="00E1401C"/>
    <w:rsid w:val="00E1402C"/>
    <w:rsid w:val="00E162B8"/>
    <w:rsid w:val="00E17293"/>
    <w:rsid w:val="00E206E3"/>
    <w:rsid w:val="00E24959"/>
    <w:rsid w:val="00E250AE"/>
    <w:rsid w:val="00E266CB"/>
    <w:rsid w:val="00E30D89"/>
    <w:rsid w:val="00E32550"/>
    <w:rsid w:val="00E340EC"/>
    <w:rsid w:val="00E3557E"/>
    <w:rsid w:val="00E35A16"/>
    <w:rsid w:val="00E42027"/>
    <w:rsid w:val="00E4238D"/>
    <w:rsid w:val="00E428E8"/>
    <w:rsid w:val="00E42BA2"/>
    <w:rsid w:val="00E42BE7"/>
    <w:rsid w:val="00E4516A"/>
    <w:rsid w:val="00E477C0"/>
    <w:rsid w:val="00E52E84"/>
    <w:rsid w:val="00E53D2A"/>
    <w:rsid w:val="00E610A4"/>
    <w:rsid w:val="00E634AB"/>
    <w:rsid w:val="00E63A9B"/>
    <w:rsid w:val="00E64B52"/>
    <w:rsid w:val="00E66010"/>
    <w:rsid w:val="00E66C68"/>
    <w:rsid w:val="00E70C2F"/>
    <w:rsid w:val="00E71BF0"/>
    <w:rsid w:val="00E73AC4"/>
    <w:rsid w:val="00E73CBD"/>
    <w:rsid w:val="00E73F7C"/>
    <w:rsid w:val="00E74908"/>
    <w:rsid w:val="00E7491E"/>
    <w:rsid w:val="00E750C2"/>
    <w:rsid w:val="00E7588E"/>
    <w:rsid w:val="00E76F79"/>
    <w:rsid w:val="00E824AE"/>
    <w:rsid w:val="00E86739"/>
    <w:rsid w:val="00E90196"/>
    <w:rsid w:val="00E90D40"/>
    <w:rsid w:val="00E916E3"/>
    <w:rsid w:val="00E92373"/>
    <w:rsid w:val="00E94755"/>
    <w:rsid w:val="00E94F61"/>
    <w:rsid w:val="00E95670"/>
    <w:rsid w:val="00E97CFA"/>
    <w:rsid w:val="00EA3C53"/>
    <w:rsid w:val="00EA3D44"/>
    <w:rsid w:val="00EA5298"/>
    <w:rsid w:val="00EA5D24"/>
    <w:rsid w:val="00EB19E0"/>
    <w:rsid w:val="00EB53C9"/>
    <w:rsid w:val="00EB6B12"/>
    <w:rsid w:val="00EB7C9C"/>
    <w:rsid w:val="00EC1A5F"/>
    <w:rsid w:val="00EC3459"/>
    <w:rsid w:val="00EC4AAA"/>
    <w:rsid w:val="00EC4B8D"/>
    <w:rsid w:val="00ED02B5"/>
    <w:rsid w:val="00ED0E10"/>
    <w:rsid w:val="00ED1BA5"/>
    <w:rsid w:val="00EE406B"/>
    <w:rsid w:val="00EE4A41"/>
    <w:rsid w:val="00EE71A1"/>
    <w:rsid w:val="00EF0065"/>
    <w:rsid w:val="00EF2561"/>
    <w:rsid w:val="00EF2683"/>
    <w:rsid w:val="00EF310B"/>
    <w:rsid w:val="00EF3D2E"/>
    <w:rsid w:val="00EF6391"/>
    <w:rsid w:val="00EF6582"/>
    <w:rsid w:val="00F00FDF"/>
    <w:rsid w:val="00F0195F"/>
    <w:rsid w:val="00F076EF"/>
    <w:rsid w:val="00F07861"/>
    <w:rsid w:val="00F10D81"/>
    <w:rsid w:val="00F10E77"/>
    <w:rsid w:val="00F112A5"/>
    <w:rsid w:val="00F1141C"/>
    <w:rsid w:val="00F11980"/>
    <w:rsid w:val="00F1427A"/>
    <w:rsid w:val="00F24C37"/>
    <w:rsid w:val="00F27001"/>
    <w:rsid w:val="00F32546"/>
    <w:rsid w:val="00F34571"/>
    <w:rsid w:val="00F35827"/>
    <w:rsid w:val="00F409BF"/>
    <w:rsid w:val="00F4357A"/>
    <w:rsid w:val="00F448B5"/>
    <w:rsid w:val="00F56F60"/>
    <w:rsid w:val="00F62706"/>
    <w:rsid w:val="00F62891"/>
    <w:rsid w:val="00F64FA9"/>
    <w:rsid w:val="00F72AE5"/>
    <w:rsid w:val="00F73410"/>
    <w:rsid w:val="00F73944"/>
    <w:rsid w:val="00F74176"/>
    <w:rsid w:val="00F77FDD"/>
    <w:rsid w:val="00F802C0"/>
    <w:rsid w:val="00F81A9F"/>
    <w:rsid w:val="00F83E90"/>
    <w:rsid w:val="00F860AB"/>
    <w:rsid w:val="00F87CDB"/>
    <w:rsid w:val="00F87E91"/>
    <w:rsid w:val="00F90F28"/>
    <w:rsid w:val="00F91798"/>
    <w:rsid w:val="00F9231A"/>
    <w:rsid w:val="00F93F3F"/>
    <w:rsid w:val="00F94D1D"/>
    <w:rsid w:val="00F96AC9"/>
    <w:rsid w:val="00FA1149"/>
    <w:rsid w:val="00FA228D"/>
    <w:rsid w:val="00FA3951"/>
    <w:rsid w:val="00FA7913"/>
    <w:rsid w:val="00FB359A"/>
    <w:rsid w:val="00FC2630"/>
    <w:rsid w:val="00FC4EAA"/>
    <w:rsid w:val="00FC63A9"/>
    <w:rsid w:val="00FC7358"/>
    <w:rsid w:val="00FC7AD0"/>
    <w:rsid w:val="00FD01ED"/>
    <w:rsid w:val="00FD2C03"/>
    <w:rsid w:val="00FD2F24"/>
    <w:rsid w:val="00FD5D70"/>
    <w:rsid w:val="00FD7CE6"/>
    <w:rsid w:val="00FE19AE"/>
    <w:rsid w:val="00FE2E0C"/>
    <w:rsid w:val="00FF3563"/>
    <w:rsid w:val="00FF37C9"/>
    <w:rsid w:val="00FF5B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F9B5"/>
  <w15:chartTrackingRefBased/>
  <w15:docId w15:val="{C879BA34-8F31-42E6-A70D-8B3A8AB2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9A"/>
    <w:pPr>
      <w:spacing w:after="120"/>
    </w:pPr>
    <w:rPr>
      <w:rFonts w:ascii="Ubuntu" w:hAnsi="Ubuntu"/>
      <w:sz w:val="20"/>
    </w:rPr>
  </w:style>
  <w:style w:type="paragraph" w:styleId="Heading1">
    <w:name w:val="heading 1"/>
    <w:basedOn w:val="Normal"/>
    <w:next w:val="Normal"/>
    <w:link w:val="Heading1Char"/>
    <w:uiPriority w:val="9"/>
    <w:qFormat/>
    <w:rsid w:val="00426115"/>
    <w:pPr>
      <w:numPr>
        <w:numId w:val="1"/>
      </w:numPr>
      <w:spacing w:before="240" w:after="240"/>
      <w:ind w:left="431" w:hanging="431"/>
      <w:outlineLvl w:val="0"/>
    </w:pPr>
    <w:rPr>
      <w:b/>
      <w:sz w:val="44"/>
      <w:lang w:val="en-US"/>
    </w:rPr>
  </w:style>
  <w:style w:type="paragraph" w:styleId="Heading2">
    <w:name w:val="heading 2"/>
    <w:basedOn w:val="Normal"/>
    <w:next w:val="Normal"/>
    <w:link w:val="Heading2Char"/>
    <w:uiPriority w:val="9"/>
    <w:unhideWhenUsed/>
    <w:qFormat/>
    <w:rsid w:val="008669B7"/>
    <w:pPr>
      <w:numPr>
        <w:ilvl w:val="1"/>
        <w:numId w:val="1"/>
      </w:numPr>
      <w:spacing w:before="120"/>
      <w:ind w:left="578" w:hanging="578"/>
      <w:outlineLvl w:val="1"/>
    </w:pPr>
    <w:rPr>
      <w:b/>
      <w:sz w:val="32"/>
    </w:rPr>
  </w:style>
  <w:style w:type="paragraph" w:styleId="Heading3">
    <w:name w:val="heading 3"/>
    <w:basedOn w:val="Normal"/>
    <w:next w:val="Normal"/>
    <w:link w:val="Heading3Char"/>
    <w:uiPriority w:val="9"/>
    <w:unhideWhenUsed/>
    <w:qFormat/>
    <w:rsid w:val="008F2BE9"/>
    <w:pPr>
      <w:keepNext/>
      <w:keepLines/>
      <w:spacing w:before="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E630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30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30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30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3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3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F7A"/>
    <w:pPr>
      <w:tabs>
        <w:tab w:val="center" w:pos="4536"/>
        <w:tab w:val="right" w:pos="9072"/>
      </w:tabs>
      <w:spacing w:line="240" w:lineRule="auto"/>
    </w:pPr>
  </w:style>
  <w:style w:type="character" w:customStyle="1" w:styleId="HeaderChar">
    <w:name w:val="Header Char"/>
    <w:basedOn w:val="DefaultParagraphFont"/>
    <w:link w:val="Header"/>
    <w:uiPriority w:val="99"/>
    <w:rsid w:val="00346F7A"/>
  </w:style>
  <w:style w:type="paragraph" w:styleId="Footer">
    <w:name w:val="footer"/>
    <w:basedOn w:val="Normal"/>
    <w:link w:val="FooterChar"/>
    <w:uiPriority w:val="99"/>
    <w:unhideWhenUsed/>
    <w:rsid w:val="00346F7A"/>
    <w:pPr>
      <w:tabs>
        <w:tab w:val="center" w:pos="4536"/>
        <w:tab w:val="right" w:pos="9072"/>
      </w:tabs>
      <w:spacing w:line="240" w:lineRule="auto"/>
    </w:pPr>
  </w:style>
  <w:style w:type="character" w:customStyle="1" w:styleId="FooterChar">
    <w:name w:val="Footer Char"/>
    <w:basedOn w:val="DefaultParagraphFont"/>
    <w:link w:val="Footer"/>
    <w:uiPriority w:val="99"/>
    <w:rsid w:val="00346F7A"/>
  </w:style>
  <w:style w:type="character" w:styleId="PlaceholderText">
    <w:name w:val="Placeholder Text"/>
    <w:basedOn w:val="DefaultParagraphFont"/>
    <w:uiPriority w:val="99"/>
    <w:semiHidden/>
    <w:rsid w:val="00346F7A"/>
    <w:rPr>
      <w:color w:val="808080"/>
    </w:rPr>
  </w:style>
  <w:style w:type="character" w:customStyle="1" w:styleId="Heading1Char">
    <w:name w:val="Heading 1 Char"/>
    <w:basedOn w:val="DefaultParagraphFont"/>
    <w:link w:val="Heading1"/>
    <w:uiPriority w:val="9"/>
    <w:rsid w:val="00426115"/>
    <w:rPr>
      <w:rFonts w:ascii="Ubuntu" w:hAnsi="Ubuntu"/>
      <w:b/>
      <w:sz w:val="44"/>
      <w:lang w:val="en-US"/>
    </w:rPr>
  </w:style>
  <w:style w:type="character" w:customStyle="1" w:styleId="Heading2Char">
    <w:name w:val="Heading 2 Char"/>
    <w:basedOn w:val="DefaultParagraphFont"/>
    <w:link w:val="Heading2"/>
    <w:uiPriority w:val="9"/>
    <w:rsid w:val="008669B7"/>
    <w:rPr>
      <w:rFonts w:ascii="Ubuntu" w:hAnsi="Ubuntu"/>
      <w:b/>
      <w:sz w:val="32"/>
    </w:rPr>
  </w:style>
  <w:style w:type="paragraph" w:customStyle="1" w:styleId="VoorbladNMCT">
    <w:name w:val="Voorblad_NMCT"/>
    <w:basedOn w:val="Normal"/>
    <w:next w:val="Normal"/>
    <w:link w:val="VoorbladNMCTChar"/>
    <w:qFormat/>
    <w:rsid w:val="00D83FA7"/>
    <w:rPr>
      <w:smallCaps/>
    </w:rPr>
  </w:style>
  <w:style w:type="character" w:customStyle="1" w:styleId="VoorbladNMCTChar">
    <w:name w:val="Voorblad_NMCT Char"/>
    <w:basedOn w:val="DefaultParagraphFont"/>
    <w:link w:val="VoorbladNMCT"/>
    <w:rsid w:val="00D83FA7"/>
    <w:rPr>
      <w:rFonts w:ascii="Ubuntu" w:hAnsi="Ubuntu"/>
      <w:smallCaps/>
    </w:rPr>
  </w:style>
  <w:style w:type="paragraph" w:styleId="Title">
    <w:name w:val="Title"/>
    <w:basedOn w:val="Normal"/>
    <w:next w:val="Normal"/>
    <w:link w:val="TitleChar"/>
    <w:uiPriority w:val="10"/>
    <w:qFormat/>
    <w:rsid w:val="00DE07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73C"/>
    <w:rPr>
      <w:rFonts w:asciiTheme="majorHAnsi" w:eastAsiaTheme="majorEastAsia" w:hAnsiTheme="majorHAnsi" w:cstheme="majorBidi"/>
      <w:smallCaps/>
      <w:spacing w:val="-10"/>
      <w:kern w:val="28"/>
      <w:sz w:val="56"/>
      <w:szCs w:val="56"/>
    </w:rPr>
  </w:style>
  <w:style w:type="character" w:styleId="Hyperlink">
    <w:name w:val="Hyperlink"/>
    <w:basedOn w:val="DefaultParagraphFont"/>
    <w:uiPriority w:val="99"/>
    <w:unhideWhenUsed/>
    <w:rsid w:val="0065587C"/>
    <w:rPr>
      <w:color w:val="0563C1" w:themeColor="hyperlink"/>
      <w:u w:val="single"/>
    </w:rPr>
  </w:style>
  <w:style w:type="character" w:styleId="UnresolvedMention">
    <w:name w:val="Unresolved Mention"/>
    <w:basedOn w:val="DefaultParagraphFont"/>
    <w:uiPriority w:val="99"/>
    <w:semiHidden/>
    <w:unhideWhenUsed/>
    <w:rsid w:val="0065587C"/>
    <w:rPr>
      <w:color w:val="808080"/>
      <w:shd w:val="clear" w:color="auto" w:fill="E6E6E6"/>
    </w:rPr>
  </w:style>
  <w:style w:type="character" w:customStyle="1" w:styleId="Heading3Char">
    <w:name w:val="Heading 3 Char"/>
    <w:basedOn w:val="DefaultParagraphFont"/>
    <w:link w:val="Heading3"/>
    <w:uiPriority w:val="9"/>
    <w:rsid w:val="008F2BE9"/>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E63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63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3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3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3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30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F2BE9"/>
    <w:pPr>
      <w:ind w:left="720"/>
      <w:contextualSpacing/>
    </w:pPr>
  </w:style>
  <w:style w:type="paragraph" w:styleId="TOC1">
    <w:name w:val="toc 1"/>
    <w:basedOn w:val="Normal"/>
    <w:next w:val="Normal"/>
    <w:autoRedefine/>
    <w:uiPriority w:val="39"/>
    <w:unhideWhenUsed/>
    <w:rsid w:val="003C471D"/>
    <w:pPr>
      <w:tabs>
        <w:tab w:val="left" w:pos="426"/>
        <w:tab w:val="right" w:leader="dot" w:pos="10194"/>
      </w:tabs>
      <w:spacing w:before="40" w:after="40"/>
    </w:pPr>
  </w:style>
  <w:style w:type="paragraph" w:styleId="TOC2">
    <w:name w:val="toc 2"/>
    <w:basedOn w:val="Normal"/>
    <w:next w:val="Normal"/>
    <w:autoRedefine/>
    <w:uiPriority w:val="39"/>
    <w:unhideWhenUsed/>
    <w:rsid w:val="003C471D"/>
    <w:pPr>
      <w:tabs>
        <w:tab w:val="left" w:pos="1276"/>
        <w:tab w:val="right" w:leader="dot" w:pos="10194"/>
      </w:tabs>
      <w:spacing w:after="0"/>
      <w:ind w:left="709"/>
    </w:pPr>
  </w:style>
  <w:style w:type="paragraph" w:customStyle="1" w:styleId="Default">
    <w:name w:val="Default"/>
    <w:rsid w:val="00415280"/>
    <w:pPr>
      <w:autoSpaceDE w:val="0"/>
      <w:autoSpaceDN w:val="0"/>
      <w:adjustRightInd w:val="0"/>
      <w:spacing w:after="0" w:line="240" w:lineRule="auto"/>
    </w:pPr>
    <w:rPr>
      <w:rFonts w:ascii="Arial" w:hAnsi="Arial" w:cs="Arial"/>
      <w:color w:val="000000"/>
      <w:sz w:val="24"/>
      <w:szCs w:val="24"/>
    </w:rPr>
  </w:style>
  <w:style w:type="table" w:styleId="MediumShading1-Accent6">
    <w:name w:val="Medium Shading 1 Accent 6"/>
    <w:basedOn w:val="TableNormal"/>
    <w:uiPriority w:val="63"/>
    <w:rsid w:val="00FE19AE"/>
    <w:pPr>
      <w:spacing w:after="0" w:line="240" w:lineRule="auto"/>
    </w:pPr>
    <w:rPr>
      <w:rFonts w:eastAsiaTheme="minorEastAsia"/>
      <w:sz w:val="24"/>
      <w:szCs w:val="24"/>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ridTable6Colorful">
    <w:name w:val="Grid Table 6 Colorful"/>
    <w:basedOn w:val="TableNormal"/>
    <w:uiPriority w:val="51"/>
    <w:rsid w:val="000307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61BC1"/>
    <w:rPr>
      <w:color w:val="954F72" w:themeColor="followedHyperlink"/>
      <w:u w:val="single"/>
    </w:rPr>
  </w:style>
  <w:style w:type="paragraph" w:customStyle="1" w:styleId="Textbody">
    <w:name w:val="Text body"/>
    <w:basedOn w:val="Normal"/>
    <w:rsid w:val="0002763A"/>
    <w:pPr>
      <w:suppressAutoHyphens/>
      <w:autoSpaceDN w:val="0"/>
      <w:spacing w:after="140" w:line="288" w:lineRule="auto"/>
      <w:textAlignment w:val="baseline"/>
    </w:pPr>
    <w:rPr>
      <w:rFonts w:ascii="Liberation Serif" w:eastAsia="DejaVu Sans" w:hAnsi="Liberation Serif" w:cs="Noto Sans Devanagari"/>
      <w:kern w:val="3"/>
      <w:sz w:val="24"/>
      <w:szCs w:val="24"/>
      <w:lang w:eastAsia="zh-CN" w:bidi="hi-IN"/>
    </w:rPr>
  </w:style>
  <w:style w:type="paragraph" w:customStyle="1" w:styleId="TableContents">
    <w:name w:val="Table Contents"/>
    <w:basedOn w:val="Normal"/>
    <w:rsid w:val="0002763A"/>
    <w:pPr>
      <w:suppressLineNumbers/>
      <w:suppressAutoHyphens/>
      <w:autoSpaceDN w:val="0"/>
      <w:spacing w:after="0" w:line="240" w:lineRule="auto"/>
      <w:textAlignment w:val="baseline"/>
    </w:pPr>
    <w:rPr>
      <w:rFonts w:ascii="Liberation Serif" w:eastAsia="DejaVu Sans" w:hAnsi="Liberation Serif" w:cs="Noto Sans Devanagari"/>
      <w:kern w:val="3"/>
      <w:sz w:val="24"/>
      <w:szCs w:val="24"/>
      <w:lang w:eastAsia="zh-CN" w:bidi="hi-IN"/>
    </w:rPr>
  </w:style>
  <w:style w:type="paragraph" w:styleId="BalloonText">
    <w:name w:val="Balloon Text"/>
    <w:basedOn w:val="Normal"/>
    <w:link w:val="BalloonTextChar"/>
    <w:uiPriority w:val="99"/>
    <w:semiHidden/>
    <w:unhideWhenUsed/>
    <w:rsid w:val="00426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C9"/>
    <w:rPr>
      <w:rFonts w:ascii="Segoe UI" w:hAnsi="Segoe UI" w:cs="Segoe UI"/>
      <w:sz w:val="18"/>
      <w:szCs w:val="18"/>
    </w:rPr>
  </w:style>
  <w:style w:type="table" w:styleId="TableGrid">
    <w:name w:val="Table Grid"/>
    <w:basedOn w:val="TableNormal"/>
    <w:uiPriority w:val="39"/>
    <w:rsid w:val="0097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361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C5361B"/>
  </w:style>
  <w:style w:type="character" w:customStyle="1" w:styleId="eop">
    <w:name w:val="eop"/>
    <w:basedOn w:val="DefaultParagraphFont"/>
    <w:rsid w:val="00C5361B"/>
  </w:style>
  <w:style w:type="paragraph" w:styleId="NoSpacing">
    <w:name w:val="No Spacing"/>
    <w:uiPriority w:val="1"/>
    <w:qFormat/>
    <w:rsid w:val="005A1F83"/>
    <w:pPr>
      <w:spacing w:after="0" w:line="240" w:lineRule="auto"/>
    </w:pPr>
    <w:rPr>
      <w:color w:val="44546A" w:themeColor="text2"/>
      <w:sz w:val="20"/>
      <w:szCs w:val="20"/>
      <w:lang w:val="en-US"/>
    </w:rPr>
  </w:style>
  <w:style w:type="paragraph" w:customStyle="1" w:styleId="KaftStyle1">
    <w:name w:val="Kaft_Style1"/>
    <w:basedOn w:val="Heading1"/>
    <w:link w:val="KaftStyle1Char"/>
    <w:qFormat/>
    <w:rsid w:val="00EF6582"/>
    <w:pPr>
      <w:numPr>
        <w:numId w:val="0"/>
      </w:numPr>
      <w:spacing w:before="0" w:after="0"/>
    </w:pPr>
    <w:rPr>
      <w:smallCaps/>
      <w:sz w:val="36"/>
    </w:rPr>
  </w:style>
  <w:style w:type="paragraph" w:customStyle="1" w:styleId="KaftStyleNormal">
    <w:name w:val="Kaft_Style_Normal"/>
    <w:basedOn w:val="Normal"/>
    <w:link w:val="KaftStyleNormalChar"/>
    <w:qFormat/>
    <w:rsid w:val="00EF6582"/>
    <w:pPr>
      <w:spacing w:after="0"/>
    </w:pPr>
    <w:rPr>
      <w:smallCaps/>
    </w:rPr>
  </w:style>
  <w:style w:type="character" w:customStyle="1" w:styleId="KaftStyle1Char">
    <w:name w:val="Kaft_Style1 Char"/>
    <w:basedOn w:val="Heading1Char"/>
    <w:link w:val="KaftStyle1"/>
    <w:rsid w:val="00EF6582"/>
    <w:rPr>
      <w:rFonts w:ascii="Ubuntu" w:hAnsi="Ubuntu"/>
      <w:b/>
      <w:caps w:val="0"/>
      <w:smallCaps/>
      <w:sz w:val="36"/>
      <w:lang w:val="en-US"/>
    </w:rPr>
  </w:style>
  <w:style w:type="character" w:customStyle="1" w:styleId="KaftStyleNormalChar">
    <w:name w:val="Kaft_Style_Normal Char"/>
    <w:basedOn w:val="DefaultParagraphFont"/>
    <w:link w:val="KaftStyleNormal"/>
    <w:rsid w:val="00EF6582"/>
    <w:rPr>
      <w:rFonts w:ascii="Ubuntu" w:hAnsi="Ubuntu"/>
      <w:smallCaps/>
    </w:rPr>
  </w:style>
  <w:style w:type="character" w:customStyle="1" w:styleId="multiline">
    <w:name w:val="multiline"/>
    <w:basedOn w:val="DefaultParagraphFont"/>
    <w:rsid w:val="007D4472"/>
  </w:style>
  <w:style w:type="paragraph" w:styleId="Caption">
    <w:name w:val="caption"/>
    <w:basedOn w:val="Normal"/>
    <w:next w:val="Normal"/>
    <w:uiPriority w:val="35"/>
    <w:unhideWhenUsed/>
    <w:qFormat/>
    <w:rsid w:val="00BC0F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5815">
      <w:bodyDiv w:val="1"/>
      <w:marLeft w:val="0"/>
      <w:marRight w:val="0"/>
      <w:marTop w:val="0"/>
      <w:marBottom w:val="0"/>
      <w:divBdr>
        <w:top w:val="none" w:sz="0" w:space="0" w:color="auto"/>
        <w:left w:val="none" w:sz="0" w:space="0" w:color="auto"/>
        <w:bottom w:val="none" w:sz="0" w:space="0" w:color="auto"/>
        <w:right w:val="none" w:sz="0" w:space="0" w:color="auto"/>
      </w:divBdr>
    </w:div>
    <w:div w:id="209801451">
      <w:bodyDiv w:val="1"/>
      <w:marLeft w:val="0"/>
      <w:marRight w:val="0"/>
      <w:marTop w:val="0"/>
      <w:marBottom w:val="0"/>
      <w:divBdr>
        <w:top w:val="none" w:sz="0" w:space="0" w:color="auto"/>
        <w:left w:val="none" w:sz="0" w:space="0" w:color="auto"/>
        <w:bottom w:val="none" w:sz="0" w:space="0" w:color="auto"/>
        <w:right w:val="none" w:sz="0" w:space="0" w:color="auto"/>
      </w:divBdr>
    </w:div>
    <w:div w:id="485363909">
      <w:bodyDiv w:val="1"/>
      <w:marLeft w:val="0"/>
      <w:marRight w:val="0"/>
      <w:marTop w:val="0"/>
      <w:marBottom w:val="0"/>
      <w:divBdr>
        <w:top w:val="none" w:sz="0" w:space="0" w:color="auto"/>
        <w:left w:val="none" w:sz="0" w:space="0" w:color="auto"/>
        <w:bottom w:val="none" w:sz="0" w:space="0" w:color="auto"/>
        <w:right w:val="none" w:sz="0" w:space="0" w:color="auto"/>
      </w:divBdr>
    </w:div>
    <w:div w:id="601958054">
      <w:bodyDiv w:val="1"/>
      <w:marLeft w:val="0"/>
      <w:marRight w:val="0"/>
      <w:marTop w:val="0"/>
      <w:marBottom w:val="0"/>
      <w:divBdr>
        <w:top w:val="none" w:sz="0" w:space="0" w:color="auto"/>
        <w:left w:val="none" w:sz="0" w:space="0" w:color="auto"/>
        <w:bottom w:val="none" w:sz="0" w:space="0" w:color="auto"/>
        <w:right w:val="none" w:sz="0" w:space="0" w:color="auto"/>
      </w:divBdr>
    </w:div>
    <w:div w:id="604192922">
      <w:bodyDiv w:val="1"/>
      <w:marLeft w:val="0"/>
      <w:marRight w:val="0"/>
      <w:marTop w:val="0"/>
      <w:marBottom w:val="0"/>
      <w:divBdr>
        <w:top w:val="none" w:sz="0" w:space="0" w:color="auto"/>
        <w:left w:val="none" w:sz="0" w:space="0" w:color="auto"/>
        <w:bottom w:val="none" w:sz="0" w:space="0" w:color="auto"/>
        <w:right w:val="none" w:sz="0" w:space="0" w:color="auto"/>
      </w:divBdr>
    </w:div>
    <w:div w:id="608312889">
      <w:bodyDiv w:val="1"/>
      <w:marLeft w:val="0"/>
      <w:marRight w:val="0"/>
      <w:marTop w:val="0"/>
      <w:marBottom w:val="0"/>
      <w:divBdr>
        <w:top w:val="none" w:sz="0" w:space="0" w:color="auto"/>
        <w:left w:val="none" w:sz="0" w:space="0" w:color="auto"/>
        <w:bottom w:val="none" w:sz="0" w:space="0" w:color="auto"/>
        <w:right w:val="none" w:sz="0" w:space="0" w:color="auto"/>
      </w:divBdr>
    </w:div>
    <w:div w:id="622344648">
      <w:bodyDiv w:val="1"/>
      <w:marLeft w:val="0"/>
      <w:marRight w:val="0"/>
      <w:marTop w:val="0"/>
      <w:marBottom w:val="0"/>
      <w:divBdr>
        <w:top w:val="none" w:sz="0" w:space="0" w:color="auto"/>
        <w:left w:val="none" w:sz="0" w:space="0" w:color="auto"/>
        <w:bottom w:val="none" w:sz="0" w:space="0" w:color="auto"/>
        <w:right w:val="none" w:sz="0" w:space="0" w:color="auto"/>
      </w:divBdr>
    </w:div>
    <w:div w:id="699891548">
      <w:bodyDiv w:val="1"/>
      <w:marLeft w:val="0"/>
      <w:marRight w:val="0"/>
      <w:marTop w:val="0"/>
      <w:marBottom w:val="0"/>
      <w:divBdr>
        <w:top w:val="none" w:sz="0" w:space="0" w:color="auto"/>
        <w:left w:val="none" w:sz="0" w:space="0" w:color="auto"/>
        <w:bottom w:val="none" w:sz="0" w:space="0" w:color="auto"/>
        <w:right w:val="none" w:sz="0" w:space="0" w:color="auto"/>
      </w:divBdr>
    </w:div>
    <w:div w:id="738557383">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902451447">
      <w:bodyDiv w:val="1"/>
      <w:marLeft w:val="0"/>
      <w:marRight w:val="0"/>
      <w:marTop w:val="0"/>
      <w:marBottom w:val="0"/>
      <w:divBdr>
        <w:top w:val="none" w:sz="0" w:space="0" w:color="auto"/>
        <w:left w:val="none" w:sz="0" w:space="0" w:color="auto"/>
        <w:bottom w:val="none" w:sz="0" w:space="0" w:color="auto"/>
        <w:right w:val="none" w:sz="0" w:space="0" w:color="auto"/>
      </w:divBdr>
    </w:div>
    <w:div w:id="923219830">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3">
          <w:marLeft w:val="0"/>
          <w:marRight w:val="0"/>
          <w:marTop w:val="0"/>
          <w:marBottom w:val="0"/>
          <w:divBdr>
            <w:top w:val="none" w:sz="0" w:space="0" w:color="auto"/>
            <w:left w:val="none" w:sz="0" w:space="0" w:color="auto"/>
            <w:bottom w:val="none" w:sz="0" w:space="0" w:color="auto"/>
            <w:right w:val="none" w:sz="0" w:space="0" w:color="auto"/>
          </w:divBdr>
        </w:div>
      </w:divsChild>
    </w:div>
    <w:div w:id="1074351448">
      <w:bodyDiv w:val="1"/>
      <w:marLeft w:val="0"/>
      <w:marRight w:val="0"/>
      <w:marTop w:val="0"/>
      <w:marBottom w:val="0"/>
      <w:divBdr>
        <w:top w:val="none" w:sz="0" w:space="0" w:color="auto"/>
        <w:left w:val="none" w:sz="0" w:space="0" w:color="auto"/>
        <w:bottom w:val="none" w:sz="0" w:space="0" w:color="auto"/>
        <w:right w:val="none" w:sz="0" w:space="0" w:color="auto"/>
      </w:divBdr>
      <w:divsChild>
        <w:div w:id="715201523">
          <w:marLeft w:val="1080"/>
          <w:marRight w:val="0"/>
          <w:marTop w:val="100"/>
          <w:marBottom w:val="0"/>
          <w:divBdr>
            <w:top w:val="none" w:sz="0" w:space="0" w:color="auto"/>
            <w:left w:val="none" w:sz="0" w:space="0" w:color="auto"/>
            <w:bottom w:val="none" w:sz="0" w:space="0" w:color="auto"/>
            <w:right w:val="none" w:sz="0" w:space="0" w:color="auto"/>
          </w:divBdr>
        </w:div>
      </w:divsChild>
    </w:div>
    <w:div w:id="1568222645">
      <w:bodyDiv w:val="1"/>
      <w:marLeft w:val="0"/>
      <w:marRight w:val="0"/>
      <w:marTop w:val="0"/>
      <w:marBottom w:val="0"/>
      <w:divBdr>
        <w:top w:val="none" w:sz="0" w:space="0" w:color="auto"/>
        <w:left w:val="none" w:sz="0" w:space="0" w:color="auto"/>
        <w:bottom w:val="none" w:sz="0" w:space="0" w:color="auto"/>
        <w:right w:val="none" w:sz="0" w:space="0" w:color="auto"/>
      </w:divBdr>
    </w:div>
    <w:div w:id="1780710808">
      <w:bodyDiv w:val="1"/>
      <w:marLeft w:val="0"/>
      <w:marRight w:val="0"/>
      <w:marTop w:val="0"/>
      <w:marBottom w:val="0"/>
      <w:divBdr>
        <w:top w:val="none" w:sz="0" w:space="0" w:color="auto"/>
        <w:left w:val="none" w:sz="0" w:space="0" w:color="auto"/>
        <w:bottom w:val="none" w:sz="0" w:space="0" w:color="auto"/>
        <w:right w:val="none" w:sz="0" w:space="0" w:color="auto"/>
      </w:divBdr>
    </w:div>
    <w:div w:id="1872766951">
      <w:bodyDiv w:val="1"/>
      <w:marLeft w:val="0"/>
      <w:marRight w:val="0"/>
      <w:marTop w:val="0"/>
      <w:marBottom w:val="0"/>
      <w:divBdr>
        <w:top w:val="none" w:sz="0" w:space="0" w:color="auto"/>
        <w:left w:val="none" w:sz="0" w:space="0" w:color="auto"/>
        <w:bottom w:val="none" w:sz="0" w:space="0" w:color="auto"/>
        <w:right w:val="none" w:sz="0" w:space="0" w:color="auto"/>
      </w:divBdr>
    </w:div>
    <w:div w:id="1944533746">
      <w:bodyDiv w:val="1"/>
      <w:marLeft w:val="0"/>
      <w:marRight w:val="0"/>
      <w:marTop w:val="0"/>
      <w:marBottom w:val="0"/>
      <w:divBdr>
        <w:top w:val="none" w:sz="0" w:space="0" w:color="auto"/>
        <w:left w:val="none" w:sz="0" w:space="0" w:color="auto"/>
        <w:bottom w:val="none" w:sz="0" w:space="0" w:color="auto"/>
        <w:right w:val="none" w:sz="0" w:space="0" w:color="auto"/>
      </w:divBdr>
      <w:divsChild>
        <w:div w:id="1542479458">
          <w:marLeft w:val="0"/>
          <w:marRight w:val="0"/>
          <w:marTop w:val="0"/>
          <w:marBottom w:val="0"/>
          <w:divBdr>
            <w:top w:val="none" w:sz="0" w:space="0" w:color="auto"/>
            <w:left w:val="none" w:sz="0" w:space="0" w:color="auto"/>
            <w:bottom w:val="none" w:sz="0" w:space="0" w:color="auto"/>
            <w:right w:val="none" w:sz="0" w:space="0" w:color="auto"/>
          </w:divBdr>
        </w:div>
        <w:div w:id="1486317010">
          <w:marLeft w:val="0"/>
          <w:marRight w:val="0"/>
          <w:marTop w:val="0"/>
          <w:marBottom w:val="0"/>
          <w:divBdr>
            <w:top w:val="none" w:sz="0" w:space="0" w:color="auto"/>
            <w:left w:val="none" w:sz="0" w:space="0" w:color="auto"/>
            <w:bottom w:val="none" w:sz="0" w:space="0" w:color="auto"/>
            <w:right w:val="none" w:sz="0" w:space="0" w:color="auto"/>
          </w:divBdr>
        </w:div>
        <w:div w:id="1551575758">
          <w:marLeft w:val="0"/>
          <w:marRight w:val="0"/>
          <w:marTop w:val="0"/>
          <w:marBottom w:val="0"/>
          <w:divBdr>
            <w:top w:val="none" w:sz="0" w:space="0" w:color="auto"/>
            <w:left w:val="none" w:sz="0" w:space="0" w:color="auto"/>
            <w:bottom w:val="none" w:sz="0" w:space="0" w:color="auto"/>
            <w:right w:val="none" w:sz="0" w:space="0" w:color="auto"/>
          </w:divBdr>
        </w:div>
        <w:div w:id="1990935374">
          <w:marLeft w:val="0"/>
          <w:marRight w:val="0"/>
          <w:marTop w:val="0"/>
          <w:marBottom w:val="0"/>
          <w:divBdr>
            <w:top w:val="none" w:sz="0" w:space="0" w:color="auto"/>
            <w:left w:val="none" w:sz="0" w:space="0" w:color="auto"/>
            <w:bottom w:val="none" w:sz="0" w:space="0" w:color="auto"/>
            <w:right w:val="none" w:sz="0" w:space="0" w:color="auto"/>
          </w:divBdr>
        </w:div>
        <w:div w:id="156650060">
          <w:marLeft w:val="0"/>
          <w:marRight w:val="0"/>
          <w:marTop w:val="0"/>
          <w:marBottom w:val="0"/>
          <w:divBdr>
            <w:top w:val="none" w:sz="0" w:space="0" w:color="auto"/>
            <w:left w:val="none" w:sz="0" w:space="0" w:color="auto"/>
            <w:bottom w:val="none" w:sz="0" w:space="0" w:color="auto"/>
            <w:right w:val="none" w:sz="0" w:space="0" w:color="auto"/>
          </w:divBdr>
        </w:div>
      </w:divsChild>
    </w:div>
    <w:div w:id="1947036546">
      <w:bodyDiv w:val="1"/>
      <w:marLeft w:val="0"/>
      <w:marRight w:val="0"/>
      <w:marTop w:val="0"/>
      <w:marBottom w:val="0"/>
      <w:divBdr>
        <w:top w:val="none" w:sz="0" w:space="0" w:color="auto"/>
        <w:left w:val="none" w:sz="0" w:space="0" w:color="auto"/>
        <w:bottom w:val="none" w:sz="0" w:space="0" w:color="auto"/>
        <w:right w:val="none" w:sz="0" w:space="0" w:color="auto"/>
      </w:divBdr>
      <w:divsChild>
        <w:div w:id="1574272252">
          <w:marLeft w:val="0"/>
          <w:marRight w:val="0"/>
          <w:marTop w:val="0"/>
          <w:marBottom w:val="0"/>
          <w:divBdr>
            <w:top w:val="none" w:sz="0" w:space="0" w:color="auto"/>
            <w:left w:val="none" w:sz="0" w:space="0" w:color="auto"/>
            <w:bottom w:val="none" w:sz="0" w:space="0" w:color="auto"/>
            <w:right w:val="none" w:sz="0" w:space="0" w:color="auto"/>
          </w:divBdr>
          <w:divsChild>
            <w:div w:id="1628509064">
              <w:marLeft w:val="0"/>
              <w:marRight w:val="0"/>
              <w:marTop w:val="0"/>
              <w:marBottom w:val="0"/>
              <w:divBdr>
                <w:top w:val="none" w:sz="0" w:space="0" w:color="auto"/>
                <w:left w:val="none" w:sz="0" w:space="0" w:color="auto"/>
                <w:bottom w:val="none" w:sz="0" w:space="0" w:color="auto"/>
                <w:right w:val="none" w:sz="0" w:space="0" w:color="auto"/>
              </w:divBdr>
              <w:divsChild>
                <w:div w:id="20294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044">
      <w:bodyDiv w:val="1"/>
      <w:marLeft w:val="0"/>
      <w:marRight w:val="0"/>
      <w:marTop w:val="0"/>
      <w:marBottom w:val="0"/>
      <w:divBdr>
        <w:top w:val="none" w:sz="0" w:space="0" w:color="auto"/>
        <w:left w:val="none" w:sz="0" w:space="0" w:color="auto"/>
        <w:bottom w:val="none" w:sz="0" w:space="0" w:color="auto"/>
        <w:right w:val="none" w:sz="0" w:space="0" w:color="auto"/>
      </w:divBdr>
    </w:div>
    <w:div w:id="21191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ge.howest.be" TargetMode="External"/><Relationship Id="rId18" Type="http://schemas.openxmlformats.org/officeDocument/2006/relationships/image" Target="media/image4.png"/><Relationship Id="rId26" Type="http://schemas.openxmlformats.org/officeDocument/2006/relationships/hyperlink" Target="https://www.analyticsvidhya.com/blog/2019/10/detailed-guide-powerful-sift-technique-image-matching-python/" TargetMode="External"/><Relationship Id="rId3" Type="http://schemas.openxmlformats.org/officeDocument/2006/relationships/customXml" Target="../customXml/item3.xml"/><Relationship Id="rId21" Type="http://schemas.openxmlformats.org/officeDocument/2006/relationships/hyperlink" Target="https://en.wikipedia.org/wiki/Optical_flow" TargetMode="External"/><Relationship Id="rId7" Type="http://schemas.openxmlformats.org/officeDocument/2006/relationships/settings" Target="settings.xml"/><Relationship Id="rId12" Type="http://schemas.openxmlformats.org/officeDocument/2006/relationships/hyperlink" Target="mailto:jelle.demanet@gmail.com" TargetMode="External"/><Relationship Id="rId17" Type="http://schemas.openxmlformats.org/officeDocument/2006/relationships/hyperlink" Target="https://www.waak.be/n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google/automl" TargetMode="External"/><Relationship Id="rId23" Type="http://schemas.openxmlformats.org/officeDocument/2006/relationships/image" Target="media/image6.png"/><Relationship Id="rId28" Type="http://schemas.openxmlformats.org/officeDocument/2006/relationships/hyperlink" Target="https://developer.nvidia.com/blog/easy-introduction-cuda-c-and-c/" TargetMode="External"/><Relationship Id="rId10" Type="http://schemas.openxmlformats.org/officeDocument/2006/relationships/endnotes" Target="endnotes.xml"/><Relationship Id="rId19" Type="http://schemas.openxmlformats.org/officeDocument/2006/relationships/hyperlink" Target="https://en.wikipedia.org/wiki/Visual_odomet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owardsdatascience.com/unsupervised-structure-from-motion-sfm-demystified-b1f222220ad6" TargetMode="External"/><Relationship Id="rId27" Type="http://schemas.openxmlformats.org/officeDocument/2006/relationships/image" Target="media/image9.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5DE67D15DDF44A61637112BA401E9" ma:contentTypeVersion="3" ma:contentTypeDescription="Een nieuw document maken." ma:contentTypeScope="" ma:versionID="e032c8264cec522d538b5ff392e6a4a2">
  <xsd:schema xmlns:xsd="http://www.w3.org/2001/XMLSchema" xmlns:xs="http://www.w3.org/2001/XMLSchema" xmlns:p="http://schemas.microsoft.com/office/2006/metadata/properties" xmlns:ns2="03fcac2d-51cf-4556-b83f-4acb02f9abdb" targetNamespace="http://schemas.microsoft.com/office/2006/metadata/properties" ma:root="true" ma:fieldsID="db5854b140f8cef58a7e21bbddd39579" ns2:_="">
    <xsd:import namespace="03fcac2d-51cf-4556-b83f-4acb02f9abdb"/>
    <xsd:element name="properties">
      <xsd:complexType>
        <xsd:sequence>
          <xsd:element name="documentManagement">
            <xsd:complexType>
              <xsd:all>
                <xsd:element ref="ns2:Actief"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ac2d-51cf-4556-b83f-4acb02f9abdb" elementFormDefault="qualified">
    <xsd:import namespace="http://schemas.microsoft.com/office/2006/documentManagement/types"/>
    <xsd:import namespace="http://schemas.microsoft.com/office/infopath/2007/PartnerControls"/>
    <xsd:element name="Actief" ma:index="8" nillable="true" ma:displayName="Actief" ma:default="1" ma:description="Indien niet actief, dan is dat archief" ma:internalName="Actief">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ef xmlns="03fcac2d-51cf-4556-b83f-4acb02f9abdb">true</Actief>
  </documentManagement>
</p:properties>
</file>

<file path=customXml/itemProps1.xml><?xml version="1.0" encoding="utf-8"?>
<ds:datastoreItem xmlns:ds="http://schemas.openxmlformats.org/officeDocument/2006/customXml" ds:itemID="{4459AD7F-D0B9-465B-BBB6-0CCC63CE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ac2d-51cf-4556-b83f-4acb02f9a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5E79B-1CCA-4C99-8F86-D65C0B3203DC}">
  <ds:schemaRefs>
    <ds:schemaRef ds:uri="http://schemas.openxmlformats.org/officeDocument/2006/bibliography"/>
  </ds:schemaRefs>
</ds:datastoreItem>
</file>

<file path=customXml/itemProps3.xml><?xml version="1.0" encoding="utf-8"?>
<ds:datastoreItem xmlns:ds="http://schemas.openxmlformats.org/officeDocument/2006/customXml" ds:itemID="{9F9F2DBB-F0CC-4008-A15E-836A1576D125}">
  <ds:schemaRefs>
    <ds:schemaRef ds:uri="http://schemas.microsoft.com/sharepoint/v3/contenttype/forms"/>
  </ds:schemaRefs>
</ds:datastoreItem>
</file>

<file path=customXml/itemProps4.xml><?xml version="1.0" encoding="utf-8"?>
<ds:datastoreItem xmlns:ds="http://schemas.openxmlformats.org/officeDocument/2006/customXml" ds:itemID="{5EDBD991-5D73-4B6B-8D65-537B6E08DED9}">
  <ds:schemaRefs>
    <ds:schemaRef ds:uri="http://schemas.microsoft.com/office/2006/metadata/properties"/>
    <ds:schemaRef ds:uri="http://schemas.microsoft.com/office/infopath/2007/PartnerControls"/>
    <ds:schemaRef ds:uri="03fcac2d-51cf-4556-b83f-4acb02f9abdb"/>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965</Words>
  <Characters>11206</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bachelorproef. Deze kan behoorlijk lang zijn</vt:lpstr>
      <vt:lpstr>Stage handleiding NMCT</vt:lpstr>
    </vt:vector>
  </TitlesOfParts>
  <Company>naam en locatie van het bedrijf</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achelorproef. Deze kan behoorlijk lang zijn</dc:title>
  <dc:subject/>
  <dc:creator>voornaam Naam student</dc:creator>
  <cp:keywords/>
  <dc:description/>
  <cp:lastModifiedBy>Arthur d'Hooge</cp:lastModifiedBy>
  <cp:revision>14</cp:revision>
  <cp:lastPrinted>2022-03-06T16:20:00Z</cp:lastPrinted>
  <dcterms:created xsi:type="dcterms:W3CDTF">2022-03-06T16:20:00Z</dcterms:created>
  <dcterms:modified xsi:type="dcterms:W3CDTF">2022-03-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mentor">
    <vt:lpwstr>Stagementor</vt:lpwstr>
  </property>
  <property fmtid="{D5CDD505-2E9C-101B-9397-08002B2CF9AE}" pid="3" name="ContentTypeId">
    <vt:lpwstr>0x010100A015DE67D15DDF44A61637112BA401E9</vt:lpwstr>
  </property>
  <property fmtid="{D5CDD505-2E9C-101B-9397-08002B2CF9AE}" pid="4" name="URL">
    <vt:lpwstr/>
  </property>
  <property fmtid="{D5CDD505-2E9C-101B-9397-08002B2CF9AE}" pid="5" name="Order">
    <vt:r8>62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